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29" w:rsidRDefault="005B6E29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 </w:t>
      </w:r>
      <w:r w:rsidR="00FD231C">
        <w:rPr>
          <w:rFonts w:ascii="Times New Roman" w:hAnsi="Times New Roman" w:cs="Times New Roman"/>
          <w:sz w:val="28"/>
          <w:szCs w:val="28"/>
          <w:lang w:val="kk-KZ"/>
        </w:rPr>
        <w:t xml:space="preserve"> тілі</w:t>
      </w:r>
    </w:p>
    <w:p w:rsidR="009C478D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231C">
        <w:rPr>
          <w:rFonts w:ascii="Times New Roman" w:hAnsi="Times New Roman" w:cs="Times New Roman"/>
          <w:sz w:val="28"/>
          <w:szCs w:val="28"/>
          <w:lang w:val="kk-KZ"/>
        </w:rPr>
        <w:t xml:space="preserve">Тест </w:t>
      </w:r>
      <w:r w:rsidR="005B6E29">
        <w:rPr>
          <w:rFonts w:ascii="Times New Roman" w:hAnsi="Times New Roman" w:cs="Times New Roman"/>
          <w:sz w:val="28"/>
          <w:szCs w:val="28"/>
          <w:lang w:val="kk-KZ"/>
        </w:rPr>
        <w:t>№1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1423FE">
        <w:rPr>
          <w:rFonts w:ascii="Times New Roman" w:hAnsi="Times New Roman" w:cs="Times New Roman"/>
          <w:sz w:val="28"/>
          <w:szCs w:val="28"/>
          <w:lang w:val="kk-KZ"/>
        </w:rPr>
        <w:t>Етістік нені білдіреді ?</w:t>
      </w:r>
    </w:p>
    <w:p w:rsidR="001423FE" w:rsidRP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Заттың атын білдіреді</w:t>
      </w:r>
    </w:p>
    <w:p w:rsidR="001423FE" w:rsidRP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Заттың сапасын, көлемін, түсін білдіреді</w:t>
      </w:r>
    </w:p>
    <w:p w:rsidR="001423FE" w:rsidRP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C22711" w:rsidRPr="00C227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>Заттың іс-әрекетін,қимылын білдіреді.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>Сөйлем –тиянақты ойды білдіреді.</w:t>
      </w:r>
    </w:p>
    <w:p w:rsidR="00777075" w:rsidRPr="001423FE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>Қазақ тілі түрік тілдер тобына жатады.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2. Етістіктің сұрағын белгіле</w:t>
      </w:r>
      <w:r>
        <w:rPr>
          <w:rFonts w:ascii="Times New Roman" w:hAnsi="Times New Roman" w:cs="Times New Roman"/>
          <w:sz w:val="28"/>
          <w:szCs w:val="28"/>
          <w:lang w:val="kk-KZ"/>
        </w:rPr>
        <w:t>ңіз</w:t>
      </w:r>
    </w:p>
    <w:p w:rsidR="001423FE" w:rsidRP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Қандай? Қай?</w:t>
      </w:r>
    </w:p>
    <w:p w:rsidR="001423FE" w:rsidRP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777075" w:rsidRPr="00BE0F56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Не істеді? Қайтты?</w:t>
      </w:r>
    </w:p>
    <w:p w:rsidR="001423FE" w:rsidRP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Не? Кім?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Ненің? Кімнің?</w:t>
      </w:r>
    </w:p>
    <w:p w:rsidR="00777075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>Қанша? Неше?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3.Бірыңғай еріндік дауысты дыбысы қатысқан сөздерді табыңыз</w:t>
      </w:r>
    </w:p>
    <w:p w:rsidR="001423FE" w:rsidRP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үйрек,үлгі</w:t>
      </w:r>
    </w:p>
    <w:p w:rsidR="001423FE" w:rsidRP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оқу,өлең</w:t>
      </w:r>
    </w:p>
    <w:p w:rsidR="001423FE" w:rsidRP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өрен,ерен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777075" w:rsidRPr="00BE0F56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өсу,өну</w:t>
      </w:r>
    </w:p>
    <w:p w:rsidR="00777075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 xml:space="preserve"> көркем,іні</w:t>
      </w:r>
    </w:p>
    <w:p w:rsidR="001423FE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>. Үнді дауыссыз дыбыстарды көрсетіңіз</w:t>
      </w:r>
    </w:p>
    <w:p w:rsidR="001423FE" w:rsidRP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м,б,в</w:t>
      </w:r>
    </w:p>
    <w:p w:rsidR="001423FE" w:rsidRP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479D" w:rsidRPr="001423FE">
        <w:rPr>
          <w:rFonts w:ascii="Times New Roman" w:hAnsi="Times New Roman" w:cs="Times New Roman"/>
          <w:sz w:val="28"/>
          <w:szCs w:val="28"/>
          <w:lang w:val="kk-KZ"/>
        </w:rPr>
        <w:t>м,ң.н</w:t>
      </w:r>
    </w:p>
    <w:p w:rsidR="001423FE" w:rsidRP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к,с,т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р,л,с</w:t>
      </w:r>
    </w:p>
    <w:p w:rsidR="00777075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 xml:space="preserve"> б,в,г</w:t>
      </w:r>
    </w:p>
    <w:p w:rsidR="001423FE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>. «Еңбек, сабақ ,мұғалім» сөздері тұлғасына қарай қандай зат есімге жататының анықтаңыз.</w:t>
      </w:r>
    </w:p>
    <w:p w:rsidR="001423FE" w:rsidRPr="001423FE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негізгі</w:t>
      </w:r>
    </w:p>
    <w:p w:rsidR="001423FE" w:rsidRP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жалпы</w:t>
      </w:r>
    </w:p>
    <w:p w:rsidR="001423FE" w:rsidRP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деректі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>алқы</w:t>
      </w:r>
    </w:p>
    <w:p w:rsidR="00777075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>жанды</w:t>
      </w:r>
    </w:p>
    <w:p w:rsidR="001423FE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>.Бастауыштың сұрақтарын анықтаңыз</w:t>
      </w:r>
    </w:p>
    <w:p w:rsidR="001423FE" w:rsidRP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қайда? қалай?</w:t>
      </w:r>
    </w:p>
    <w:p w:rsidR="001423FE" w:rsidRP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кімнің?ненің?</w:t>
      </w:r>
    </w:p>
    <w:p w:rsidR="001423FE" w:rsidRPr="001423FE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2711">
        <w:rPr>
          <w:rFonts w:ascii="Times New Roman" w:hAnsi="Times New Roman" w:cs="Times New Roman"/>
          <w:sz w:val="28"/>
          <w:szCs w:val="28"/>
        </w:rPr>
        <w:t>)</w:t>
      </w:r>
      <w:r w:rsidR="00777075" w:rsidRPr="006B4B51">
        <w:rPr>
          <w:rFonts w:ascii="Times New Roman" w:hAnsi="Times New Roman" w:cs="Times New Roman"/>
          <w:sz w:val="28"/>
          <w:szCs w:val="28"/>
        </w:rPr>
        <w:t>*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кім? не?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не істеді? қайтті?</w:t>
      </w:r>
    </w:p>
    <w:p w:rsidR="00777075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 xml:space="preserve"> қандай? қай?</w:t>
      </w:r>
    </w:p>
    <w:p w:rsid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7</w:t>
      </w:r>
      <w:r w:rsidR="001423FE">
        <w:rPr>
          <w:rFonts w:ascii="Times New Roman" w:hAnsi="Times New Roman" w:cs="Times New Roman"/>
          <w:sz w:val="28"/>
          <w:szCs w:val="28"/>
          <w:lang w:val="kk-KZ"/>
        </w:rPr>
        <w:t>. Етістіктің қанша шағы бар?</w:t>
      </w:r>
    </w:p>
    <w:p w:rsidR="00C22711" w:rsidRPr="00BE0F56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1423FE">
        <w:rPr>
          <w:rFonts w:ascii="Times New Roman" w:hAnsi="Times New Roman" w:cs="Times New Roman"/>
          <w:sz w:val="28"/>
          <w:szCs w:val="28"/>
          <w:lang w:val="kk-KZ"/>
        </w:rPr>
        <w:t xml:space="preserve">4   </w:t>
      </w:r>
    </w:p>
    <w:p w:rsidR="00C22711" w:rsidRPr="00BE0F56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1423FE">
        <w:rPr>
          <w:rFonts w:ascii="Times New Roman" w:hAnsi="Times New Roman" w:cs="Times New Roman"/>
          <w:sz w:val="28"/>
          <w:szCs w:val="28"/>
          <w:lang w:val="kk-KZ"/>
        </w:rPr>
        <w:t xml:space="preserve">5      </w:t>
      </w:r>
    </w:p>
    <w:p w:rsidR="00C22711" w:rsidRPr="00BE0F56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1423FE">
        <w:rPr>
          <w:rFonts w:ascii="Times New Roman" w:hAnsi="Times New Roman" w:cs="Times New Roman"/>
          <w:sz w:val="28"/>
          <w:szCs w:val="28"/>
          <w:lang w:val="kk-KZ"/>
        </w:rPr>
        <w:t xml:space="preserve">3                 </w:t>
      </w:r>
    </w:p>
    <w:p w:rsidR="00C22711" w:rsidRPr="00BE0F56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1423F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1423FE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 xml:space="preserve"> 7</w:t>
      </w:r>
    </w:p>
    <w:p w:rsid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675857">
        <w:rPr>
          <w:rFonts w:ascii="Times New Roman" w:hAnsi="Times New Roman" w:cs="Times New Roman"/>
          <w:sz w:val="28"/>
          <w:szCs w:val="28"/>
          <w:lang w:val="kk-KZ"/>
        </w:rPr>
        <w:t>.Бұрыңғы өткен шақты көрсетіңіз</w:t>
      </w:r>
    </w:p>
    <w:p w:rsidR="00A245BF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 xml:space="preserve"> Оқушы келді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45BF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 xml:space="preserve"> Мен оры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>дағанмын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 xml:space="preserve"> Біз келерміз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23FE" w:rsidRPr="00C22711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>алалар залда отыр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2AB7" w:rsidRPr="00362AB7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 xml:space="preserve"> Бала жылап отыр.</w:t>
      </w:r>
    </w:p>
    <w:p w:rsid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>. Ауыспалы осы шақты белгілеңіз</w:t>
      </w:r>
    </w:p>
    <w:p w:rsidR="001423FE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777075" w:rsidRPr="00C22711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C227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31D4">
        <w:rPr>
          <w:rFonts w:ascii="Times New Roman" w:hAnsi="Times New Roman" w:cs="Times New Roman"/>
          <w:sz w:val="28"/>
          <w:szCs w:val="28"/>
          <w:lang w:val="kk-KZ"/>
        </w:rPr>
        <w:t>Балалар ойыншықпен ойнап отыр.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0C31D4">
        <w:rPr>
          <w:rFonts w:ascii="Times New Roman" w:hAnsi="Times New Roman" w:cs="Times New Roman"/>
          <w:sz w:val="28"/>
          <w:szCs w:val="28"/>
          <w:lang w:val="kk-KZ"/>
        </w:rPr>
        <w:t>Олар үйлеріне бармақ болды.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0C31D4">
        <w:rPr>
          <w:rFonts w:ascii="Times New Roman" w:hAnsi="Times New Roman" w:cs="Times New Roman"/>
          <w:sz w:val="28"/>
          <w:szCs w:val="28"/>
          <w:lang w:val="kk-KZ"/>
        </w:rPr>
        <w:t xml:space="preserve"> Кеше гүлдерге  су құйған.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0C31D4">
        <w:rPr>
          <w:rFonts w:ascii="Times New Roman" w:hAnsi="Times New Roman" w:cs="Times New Roman"/>
          <w:sz w:val="28"/>
          <w:szCs w:val="28"/>
          <w:lang w:val="kk-KZ"/>
        </w:rPr>
        <w:t xml:space="preserve"> Көп ішінде сөйлеген.</w:t>
      </w:r>
    </w:p>
    <w:p w:rsidR="00362AB7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 xml:space="preserve"> Ауа райы суатты.</w:t>
      </w:r>
    </w:p>
    <w:p w:rsidR="000C31D4" w:rsidRPr="000C31D4" w:rsidRDefault="00310151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0C31D4" w:rsidRPr="000C31D4">
        <w:rPr>
          <w:rFonts w:ascii="Times New Roman" w:hAnsi="Times New Roman" w:cs="Times New Roman"/>
          <w:sz w:val="28"/>
          <w:szCs w:val="28"/>
          <w:lang w:val="kk-KZ"/>
        </w:rPr>
        <w:t>. Толықтауышты белгілеңіз</w:t>
      </w:r>
    </w:p>
    <w:p w:rsidR="000C31D4" w:rsidRPr="000C31D4" w:rsidRDefault="000C31D4" w:rsidP="000C31D4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i/>
          <w:sz w:val="28"/>
          <w:szCs w:val="28"/>
          <w:lang w:val="kk-KZ"/>
        </w:rPr>
        <w:t>Кеше Шоқан ағасымен көп сөйлесті</w:t>
      </w:r>
    </w:p>
    <w:p w:rsidR="000C31D4" w:rsidRPr="000C31D4" w:rsidRDefault="002B37FD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0C31D4" w:rsidRPr="000C31D4">
        <w:rPr>
          <w:rFonts w:ascii="Times New Roman" w:hAnsi="Times New Roman" w:cs="Times New Roman"/>
          <w:sz w:val="28"/>
          <w:szCs w:val="28"/>
          <w:lang w:val="kk-KZ"/>
        </w:rPr>
        <w:t xml:space="preserve"> Кеше</w:t>
      </w:r>
    </w:p>
    <w:p w:rsidR="000C31D4" w:rsidRPr="000C31D4" w:rsidRDefault="002B37FD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0C31D4" w:rsidRPr="000C31D4">
        <w:rPr>
          <w:rFonts w:ascii="Times New Roman" w:hAnsi="Times New Roman" w:cs="Times New Roman"/>
          <w:sz w:val="28"/>
          <w:szCs w:val="28"/>
          <w:lang w:val="kk-KZ"/>
        </w:rPr>
        <w:t xml:space="preserve"> көп</w:t>
      </w:r>
    </w:p>
    <w:p w:rsidR="000C31D4" w:rsidRPr="000C31D4" w:rsidRDefault="002B37FD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777075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0C31D4" w:rsidRPr="000C31D4">
        <w:rPr>
          <w:rFonts w:ascii="Times New Roman" w:hAnsi="Times New Roman" w:cs="Times New Roman"/>
          <w:sz w:val="28"/>
          <w:szCs w:val="28"/>
          <w:lang w:val="kk-KZ"/>
        </w:rPr>
        <w:t xml:space="preserve"> ағасымен</w:t>
      </w:r>
    </w:p>
    <w:p w:rsidR="000C31D4" w:rsidRDefault="002B37FD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0C31D4" w:rsidRPr="000C31D4">
        <w:rPr>
          <w:rFonts w:ascii="Times New Roman" w:hAnsi="Times New Roman" w:cs="Times New Roman"/>
          <w:sz w:val="28"/>
          <w:szCs w:val="28"/>
          <w:lang w:val="kk-KZ"/>
        </w:rPr>
        <w:t xml:space="preserve"> Сөйлесті</w:t>
      </w:r>
    </w:p>
    <w:p w:rsidR="00362AB7" w:rsidRDefault="00C22711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>Шоқан</w:t>
      </w:r>
    </w:p>
    <w:p w:rsidR="000C31D4" w:rsidRPr="000C31D4" w:rsidRDefault="00310151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0C31D4" w:rsidRPr="000C31D4">
        <w:rPr>
          <w:rFonts w:ascii="Times New Roman" w:hAnsi="Times New Roman" w:cs="Times New Roman"/>
          <w:sz w:val="28"/>
          <w:szCs w:val="28"/>
          <w:lang w:val="kk-KZ"/>
        </w:rPr>
        <w:t>.Біріккен сөзді табыңыз</w:t>
      </w:r>
    </w:p>
    <w:p w:rsidR="000C31D4" w:rsidRPr="000C31D4" w:rsidRDefault="002B37FD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0C31D4" w:rsidRPr="000C31D4">
        <w:rPr>
          <w:rFonts w:ascii="Times New Roman" w:hAnsi="Times New Roman" w:cs="Times New Roman"/>
          <w:sz w:val="28"/>
          <w:szCs w:val="28"/>
          <w:lang w:val="kk-KZ"/>
        </w:rPr>
        <w:t xml:space="preserve"> Жер- анасы, мал-баласы.</w:t>
      </w:r>
    </w:p>
    <w:p w:rsidR="000C31D4" w:rsidRPr="000C31D4" w:rsidRDefault="002B37FD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0C31D4" w:rsidRPr="000C31D4">
        <w:rPr>
          <w:rFonts w:ascii="Times New Roman" w:hAnsi="Times New Roman" w:cs="Times New Roman"/>
          <w:sz w:val="28"/>
          <w:szCs w:val="28"/>
          <w:lang w:val="kk-KZ"/>
        </w:rPr>
        <w:t xml:space="preserve"> Күштіге – құдай жоқ.</w:t>
      </w:r>
    </w:p>
    <w:p w:rsidR="000C31D4" w:rsidRPr="000C31D4" w:rsidRDefault="002B37FD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0C31D4" w:rsidRPr="000C31D4">
        <w:rPr>
          <w:rFonts w:ascii="Times New Roman" w:hAnsi="Times New Roman" w:cs="Times New Roman"/>
          <w:sz w:val="28"/>
          <w:szCs w:val="28"/>
          <w:lang w:val="kk-KZ"/>
        </w:rPr>
        <w:t xml:space="preserve"> Хан –қарақшы, халық –орақшы.</w:t>
      </w:r>
    </w:p>
    <w:p w:rsidR="000C31D4" w:rsidRDefault="002B37FD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777075" w:rsidRPr="00777075">
        <w:rPr>
          <w:rFonts w:ascii="Times New Roman" w:hAnsi="Times New Roman" w:cs="Times New Roman"/>
          <w:sz w:val="28"/>
          <w:szCs w:val="28"/>
        </w:rPr>
        <w:t>*</w:t>
      </w:r>
      <w:r w:rsidR="000C31D4" w:rsidRPr="000C31D4">
        <w:rPr>
          <w:rFonts w:ascii="Times New Roman" w:hAnsi="Times New Roman" w:cs="Times New Roman"/>
          <w:sz w:val="28"/>
          <w:szCs w:val="28"/>
          <w:lang w:val="kk-KZ"/>
        </w:rPr>
        <w:t xml:space="preserve"> Қаратаудай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31D4" w:rsidRPr="000C31D4">
        <w:rPr>
          <w:rFonts w:ascii="Times New Roman" w:hAnsi="Times New Roman" w:cs="Times New Roman"/>
          <w:sz w:val="28"/>
          <w:szCs w:val="28"/>
          <w:lang w:val="kk-KZ"/>
        </w:rPr>
        <w:t xml:space="preserve"> мал 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31D4" w:rsidRPr="000C31D4">
        <w:rPr>
          <w:rFonts w:ascii="Times New Roman" w:hAnsi="Times New Roman" w:cs="Times New Roman"/>
          <w:sz w:val="28"/>
          <w:szCs w:val="28"/>
          <w:lang w:val="kk-KZ"/>
        </w:rPr>
        <w:t>жиса да кісі көзі тоймайды.</w:t>
      </w:r>
    </w:p>
    <w:p w:rsidR="00362AB7" w:rsidRDefault="00C22711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 xml:space="preserve"> Мен  Астана қаласына барамын.</w:t>
      </w:r>
    </w:p>
    <w:p w:rsidR="00FB479D" w:rsidRPr="000C31D4" w:rsidRDefault="00310151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FB479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479D">
        <w:rPr>
          <w:rFonts w:ascii="Times New Roman" w:hAnsi="Times New Roman" w:cs="Times New Roman"/>
          <w:sz w:val="28"/>
          <w:szCs w:val="28"/>
          <w:lang w:val="kk-KZ"/>
        </w:rPr>
        <w:t>Нақ осы шақты анықтаңыз</w:t>
      </w:r>
    </w:p>
    <w:p w:rsidR="001423FE" w:rsidRPr="000C31D4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FB479D">
        <w:rPr>
          <w:rFonts w:ascii="Times New Roman" w:hAnsi="Times New Roman" w:cs="Times New Roman"/>
          <w:sz w:val="28"/>
          <w:szCs w:val="28"/>
          <w:lang w:val="kk-KZ"/>
        </w:rPr>
        <w:t xml:space="preserve"> Мен дүкенге </w:t>
      </w:r>
      <w:r w:rsidR="00902C32">
        <w:rPr>
          <w:rFonts w:ascii="Times New Roman" w:hAnsi="Times New Roman" w:cs="Times New Roman"/>
          <w:sz w:val="28"/>
          <w:szCs w:val="28"/>
          <w:lang w:val="kk-KZ"/>
        </w:rPr>
        <w:t>барармын.</w:t>
      </w:r>
    </w:p>
    <w:p w:rsidR="001423FE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362AB7" w:rsidRPr="006B4B51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902C32">
        <w:rPr>
          <w:rFonts w:ascii="Times New Roman" w:hAnsi="Times New Roman" w:cs="Times New Roman"/>
          <w:sz w:val="28"/>
          <w:szCs w:val="28"/>
          <w:lang w:val="kk-KZ"/>
        </w:rPr>
        <w:t xml:space="preserve"> Інілерім  теледидар көріп отыр</w:t>
      </w:r>
    </w:p>
    <w:p w:rsidR="001423FE" w:rsidRPr="00BE0F56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902C32">
        <w:rPr>
          <w:rFonts w:ascii="Times New Roman" w:hAnsi="Times New Roman" w:cs="Times New Roman"/>
          <w:sz w:val="28"/>
          <w:szCs w:val="28"/>
          <w:lang w:val="kk-KZ"/>
        </w:rPr>
        <w:t xml:space="preserve"> Әсем қал</w:t>
      </w:r>
      <w:r w:rsidR="00C22711" w:rsidRPr="00BE0F56">
        <w:rPr>
          <w:rFonts w:ascii="Times New Roman" w:hAnsi="Times New Roman" w:cs="Times New Roman"/>
          <w:sz w:val="28"/>
          <w:szCs w:val="28"/>
          <w:lang w:val="kk-KZ"/>
        </w:rPr>
        <w:t>a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902C32">
        <w:rPr>
          <w:rFonts w:ascii="Times New Roman" w:hAnsi="Times New Roman" w:cs="Times New Roman"/>
          <w:sz w:val="28"/>
          <w:szCs w:val="28"/>
          <w:lang w:val="kk-KZ"/>
        </w:rPr>
        <w:t xml:space="preserve"> Ғалым әдебиетті зерттеді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2AB7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 xml:space="preserve"> Жаңбыр жауады.</w:t>
      </w:r>
    </w:p>
    <w:p w:rsidR="0081554B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. Мақсатты келер шақты көрсетіңіз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 xml:space="preserve"> Жақсының сөзі – шамдай жарық, айдай анық.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B)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Мұндай сұлу табиғатты бірінші рет көріп тұрмын.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Олар емтихан аяқталған соң келмек.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 xml:space="preserve"> Оның үйіне үнемі баратынмын.</w:t>
      </w:r>
    </w:p>
    <w:p w:rsidR="00362AB7" w:rsidRPr="00362AB7" w:rsidRDefault="00C22711" w:rsidP="001423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>Самал жел соғып тұр.</w:t>
      </w:r>
    </w:p>
    <w:p w:rsidR="00362AB7" w:rsidRPr="00362AB7" w:rsidRDefault="00362AB7" w:rsidP="00142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AB7" w:rsidRPr="00362AB7" w:rsidRDefault="00362AB7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1554B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.Сөйлемді аяқтаңыз</w:t>
      </w:r>
    </w:p>
    <w:p w:rsidR="0081554B" w:rsidRPr="0081554B" w:rsidRDefault="0081554B" w:rsidP="001423FE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1554B">
        <w:rPr>
          <w:rFonts w:ascii="Times New Roman" w:hAnsi="Times New Roman" w:cs="Times New Roman"/>
          <w:i/>
          <w:sz w:val="28"/>
          <w:szCs w:val="28"/>
          <w:lang w:val="kk-KZ"/>
        </w:rPr>
        <w:t>Алматының бір көрнекті көшесіне , «Қазақфильм» студиясына  Ш. Айманов есімі ....  .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>қайт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алады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аударды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шықпақ</w:t>
      </w:r>
    </w:p>
    <w:p w:rsidR="001423FE" w:rsidRDefault="002B37F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777075" w:rsidRPr="006B4B51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берілді</w:t>
      </w:r>
    </w:p>
    <w:p w:rsidR="00362AB7" w:rsidRDefault="00C2271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>көрдім</w:t>
      </w:r>
    </w:p>
    <w:p w:rsidR="00E82F68" w:rsidRPr="00E82F68" w:rsidRDefault="00310151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82F68" w:rsidRPr="00E82F6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82F68" w:rsidRPr="00E82F68">
        <w:rPr>
          <w:rFonts w:ascii="Times New Roman" w:hAnsi="Times New Roman" w:cs="Times New Roman"/>
          <w:sz w:val="28"/>
          <w:szCs w:val="28"/>
          <w:lang w:val="kk-KZ"/>
        </w:rPr>
        <w:t>Сөйлемдерден мақсатты келер шақты табыңыз</w:t>
      </w:r>
    </w:p>
    <w:p w:rsidR="00E82F68" w:rsidRPr="00E82F68" w:rsidRDefault="002B37FD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E82F68" w:rsidRPr="00E82F68">
        <w:rPr>
          <w:rFonts w:ascii="Times New Roman" w:hAnsi="Times New Roman" w:cs="Times New Roman"/>
          <w:sz w:val="28"/>
          <w:szCs w:val="28"/>
          <w:lang w:val="kk-KZ"/>
        </w:rPr>
        <w:t xml:space="preserve">  Мақстым тіл ұстартып, өнер шашпақ.</w:t>
      </w:r>
    </w:p>
    <w:p w:rsidR="00E82F68" w:rsidRPr="00E82F68" w:rsidRDefault="002B37FD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E82F68" w:rsidRPr="00E82F68">
        <w:rPr>
          <w:rFonts w:ascii="Times New Roman" w:hAnsi="Times New Roman" w:cs="Times New Roman"/>
          <w:sz w:val="28"/>
          <w:szCs w:val="28"/>
          <w:lang w:val="kk-KZ"/>
        </w:rPr>
        <w:t xml:space="preserve"> Құстар ұяларын тастап ұшып кетті.</w:t>
      </w:r>
    </w:p>
    <w:p w:rsidR="00E82F68" w:rsidRPr="00E82F68" w:rsidRDefault="002B37FD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E82F68" w:rsidRPr="00E82F68">
        <w:rPr>
          <w:rFonts w:ascii="Times New Roman" w:hAnsi="Times New Roman" w:cs="Times New Roman"/>
          <w:sz w:val="28"/>
          <w:szCs w:val="28"/>
          <w:lang w:val="kk-KZ"/>
        </w:rPr>
        <w:t xml:space="preserve"> Жас жігіттер үлкендерден үлгі алса ғой.</w:t>
      </w:r>
    </w:p>
    <w:p w:rsidR="00E82F68" w:rsidRDefault="002B37FD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E82F68" w:rsidRPr="00E82F68">
        <w:rPr>
          <w:rFonts w:ascii="Times New Roman" w:hAnsi="Times New Roman" w:cs="Times New Roman"/>
          <w:sz w:val="28"/>
          <w:szCs w:val="28"/>
          <w:lang w:val="kk-KZ"/>
        </w:rPr>
        <w:t xml:space="preserve"> Өнерсіздің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2F68" w:rsidRPr="00E82F68">
        <w:rPr>
          <w:rFonts w:ascii="Times New Roman" w:hAnsi="Times New Roman" w:cs="Times New Roman"/>
          <w:sz w:val="28"/>
          <w:szCs w:val="28"/>
          <w:lang w:val="kk-KZ"/>
        </w:rPr>
        <w:t xml:space="preserve"> ісі –қулық.</w:t>
      </w:r>
    </w:p>
    <w:p w:rsidR="00310151" w:rsidRPr="006B4B51" w:rsidRDefault="00C22711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>Туған жердің табиғаты әсем.</w:t>
      </w:r>
    </w:p>
    <w:p w:rsidR="00777075" w:rsidRPr="00777075" w:rsidRDefault="009A42CC" w:rsidP="0077707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.</w:t>
      </w:r>
      <w:r w:rsidR="00777075" w:rsidRPr="00777075">
        <w:rPr>
          <w:lang w:val="kk-KZ"/>
        </w:rPr>
        <w:t xml:space="preserve"> 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Қаратпа сөзді сөйлемді көрсетіңіз.</w:t>
      </w:r>
    </w:p>
    <w:p w:rsidR="00777075" w:rsidRPr="00777075" w:rsidRDefault="00C22711" w:rsidP="0077707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 xml:space="preserve"> Саған қарағым келмейді.</w:t>
      </w:r>
    </w:p>
    <w:p w:rsidR="00777075" w:rsidRPr="00777075" w:rsidRDefault="00C22711" w:rsidP="0077707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Қарағымды көруге жазсын.</w:t>
      </w:r>
    </w:p>
    <w:p w:rsidR="00777075" w:rsidRPr="00777075" w:rsidRDefault="00C22711" w:rsidP="0077707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 xml:space="preserve"> «Қарағым-ай»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 xml:space="preserve"> әні айтылды.</w:t>
      </w:r>
    </w:p>
    <w:p w:rsidR="00777075" w:rsidRPr="00777075" w:rsidRDefault="00362AB7" w:rsidP="0077707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2B37FD" w:rsidRPr="00C2271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 xml:space="preserve"> Қарағымның тәрбиесі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 xml:space="preserve"> ерекш</w:t>
      </w:r>
      <w:r w:rsidR="00BE0F56">
        <w:rPr>
          <w:rFonts w:ascii="Times New Roman" w:hAnsi="Times New Roman" w:cs="Times New Roman"/>
          <w:sz w:val="28"/>
          <w:szCs w:val="28"/>
          <w:lang w:val="kk-KZ"/>
        </w:rPr>
        <w:t>е</w:t>
      </w:r>
    </w:p>
    <w:p w:rsidR="00A245BF" w:rsidRDefault="00C22711" w:rsidP="0077707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362AB7" w:rsidRPr="006B4B51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 xml:space="preserve">Неге жүдеусің, қарағым? </w:t>
      </w:r>
      <w:r w:rsidR="009A4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A42CC" w:rsidRPr="009A42CC" w:rsidRDefault="009A42CC" w:rsidP="009A42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7. 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>Көп нүктенің орнына тәуелдік жалғауы бар сөзді қойыңыз</w:t>
      </w:r>
    </w:p>
    <w:p w:rsidR="009A42CC" w:rsidRPr="009A42CC" w:rsidRDefault="009A42CC" w:rsidP="009A42C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A42C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иіз үй –қазақ халқының  .....</w:t>
      </w:r>
    </w:p>
    <w:p w:rsidR="009A42CC" w:rsidRPr="009A42CC" w:rsidRDefault="002B37FD" w:rsidP="009A42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9A42CC"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баспанаға</w:t>
      </w:r>
    </w:p>
    <w:p w:rsidR="009A42CC" w:rsidRPr="009A42CC" w:rsidRDefault="002B37FD" w:rsidP="009A42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9A42CC"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баспананы</w:t>
      </w:r>
    </w:p>
    <w:p w:rsidR="009A42CC" w:rsidRPr="009A42CC" w:rsidRDefault="00C22711" w:rsidP="009A42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2711">
        <w:rPr>
          <w:rFonts w:ascii="Times New Roman" w:hAnsi="Times New Roman" w:cs="Times New Roman"/>
          <w:sz w:val="28"/>
          <w:szCs w:val="28"/>
        </w:rPr>
        <w:t>)</w:t>
      </w:r>
      <w:r w:rsidR="004B5FF2" w:rsidRPr="006B4B51">
        <w:rPr>
          <w:rFonts w:ascii="Times New Roman" w:hAnsi="Times New Roman" w:cs="Times New Roman"/>
          <w:sz w:val="28"/>
          <w:szCs w:val="28"/>
        </w:rPr>
        <w:t>*</w:t>
      </w:r>
      <w:r w:rsidR="009A42CC"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баспанасы</w:t>
      </w:r>
    </w:p>
    <w:p w:rsidR="009A42CC" w:rsidRPr="006B4B51" w:rsidRDefault="002B37FD" w:rsidP="009A4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9A42CC"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баспанада</w:t>
      </w:r>
    </w:p>
    <w:p w:rsidR="00362AB7" w:rsidRPr="00362AB7" w:rsidRDefault="00C22711" w:rsidP="009A42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>баспаналар</w:t>
      </w:r>
    </w:p>
    <w:p w:rsidR="00A245BF" w:rsidRDefault="009A42CC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.Қазақ халқының ғалымы,саяхатшысы,зерттеушісі кім?</w:t>
      </w:r>
    </w:p>
    <w:p w:rsidR="00A245BF" w:rsidRDefault="002B37FD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9A42CC">
        <w:rPr>
          <w:rFonts w:ascii="Times New Roman" w:hAnsi="Times New Roman" w:cs="Times New Roman"/>
          <w:sz w:val="28"/>
          <w:szCs w:val="28"/>
          <w:lang w:val="kk-KZ"/>
        </w:rPr>
        <w:t>Қаныш Сәтбаев</w:t>
      </w:r>
    </w:p>
    <w:p w:rsidR="00A245BF" w:rsidRDefault="00C22711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4B5FF2" w:rsidRPr="00C22711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C227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42CC">
        <w:rPr>
          <w:rFonts w:ascii="Times New Roman" w:hAnsi="Times New Roman" w:cs="Times New Roman"/>
          <w:sz w:val="28"/>
          <w:szCs w:val="28"/>
          <w:lang w:val="kk-KZ"/>
        </w:rPr>
        <w:t>Шоқан Уәлиханов</w:t>
      </w:r>
    </w:p>
    <w:p w:rsidR="00A245BF" w:rsidRDefault="002B37FD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9A42CC">
        <w:rPr>
          <w:rFonts w:ascii="Times New Roman" w:hAnsi="Times New Roman" w:cs="Times New Roman"/>
          <w:sz w:val="28"/>
          <w:szCs w:val="28"/>
          <w:lang w:val="kk-KZ"/>
        </w:rPr>
        <w:t>Ахмет Байтұрсынов</w:t>
      </w:r>
    </w:p>
    <w:p w:rsidR="00A245BF" w:rsidRDefault="002B37FD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>Абай Құнанбаев</w:t>
      </w:r>
    </w:p>
    <w:p w:rsidR="00362AB7" w:rsidRPr="001423FE" w:rsidRDefault="00C22711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4B5FF2">
        <w:rPr>
          <w:rFonts w:ascii="Times New Roman" w:hAnsi="Times New Roman" w:cs="Times New Roman"/>
          <w:sz w:val="28"/>
          <w:szCs w:val="28"/>
          <w:lang w:val="kk-KZ"/>
        </w:rPr>
        <w:t xml:space="preserve">Ыбырай </w:t>
      </w:r>
      <w:r w:rsidR="00FB320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5FF2">
        <w:rPr>
          <w:rFonts w:ascii="Times New Roman" w:hAnsi="Times New Roman" w:cs="Times New Roman"/>
          <w:sz w:val="28"/>
          <w:szCs w:val="28"/>
          <w:lang w:val="kk-KZ"/>
        </w:rPr>
        <w:t>лтынсарин</w:t>
      </w:r>
    </w:p>
    <w:p w:rsidR="00A245BF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9.Жұрнақ арқылы жасалған туынды сөздерді анықтаңыз</w:t>
      </w:r>
    </w:p>
    <w:p w:rsidR="00310151" w:rsidRPr="009A42CC" w:rsidRDefault="002B37FD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310151"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>Мектеп,қабырға</w:t>
      </w:r>
    </w:p>
    <w:p w:rsidR="00310151" w:rsidRPr="009A42CC" w:rsidRDefault="002B37FD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310151"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>Дос,жолдас</w:t>
      </w:r>
    </w:p>
    <w:p w:rsidR="00310151" w:rsidRPr="009A42CC" w:rsidRDefault="002B37FD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>бала,оқушы</w:t>
      </w:r>
    </w:p>
    <w:p w:rsidR="001423FE" w:rsidRDefault="002B37FD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4B5FF2" w:rsidRPr="006B4B51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 xml:space="preserve"> жұмысшы, мемлекеттік</w:t>
      </w:r>
    </w:p>
    <w:p w:rsidR="004B5FF2" w:rsidRDefault="00C2271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4B5FF2">
        <w:rPr>
          <w:rFonts w:ascii="Times New Roman" w:hAnsi="Times New Roman" w:cs="Times New Roman"/>
          <w:sz w:val="28"/>
          <w:szCs w:val="28"/>
          <w:lang w:val="kk-KZ"/>
        </w:rPr>
        <w:t>қалалар, ауылдар</w:t>
      </w:r>
    </w:p>
    <w:p w:rsidR="001423FE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.Туынды етістікті белгілеңіз</w:t>
      </w:r>
    </w:p>
    <w:p w:rsidR="00310151" w:rsidRPr="009A42CC" w:rsidRDefault="002B37FD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>көктемгі</w:t>
      </w:r>
    </w:p>
    <w:p w:rsidR="00310151" w:rsidRPr="009A42CC" w:rsidRDefault="002B37FD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310151"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>көгілдір</w:t>
      </w:r>
    </w:p>
    <w:p w:rsidR="00310151" w:rsidRPr="009A42CC" w:rsidRDefault="002B37FD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310151"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>құстар</w:t>
      </w:r>
    </w:p>
    <w:p w:rsidR="001423FE" w:rsidRDefault="002B37FD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4B5FF2" w:rsidRPr="004B5FF2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 xml:space="preserve"> тұзда</w:t>
      </w:r>
    </w:p>
    <w:p w:rsidR="004B5FF2" w:rsidRPr="004B5FF2" w:rsidRDefault="00C2271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4B5FF2">
        <w:rPr>
          <w:rFonts w:ascii="Times New Roman" w:hAnsi="Times New Roman" w:cs="Times New Roman"/>
          <w:sz w:val="28"/>
          <w:szCs w:val="28"/>
          <w:lang w:val="kk-KZ"/>
        </w:rPr>
        <w:t>әнші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1.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 Сөйлем </w:t>
      </w:r>
      <w:r w:rsidR="004B5FF2">
        <w:rPr>
          <w:rFonts w:ascii="Times New Roman" w:hAnsi="Times New Roman" w:cs="Times New Roman"/>
          <w:sz w:val="28"/>
          <w:szCs w:val="28"/>
          <w:lang w:val="kk-KZ"/>
        </w:rPr>
        <w:t xml:space="preserve">түрін 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>белгілеңіз.</w:t>
      </w:r>
    </w:p>
    <w:p w:rsidR="005B6E29" w:rsidRPr="00BE0F56" w:rsidRDefault="005B6E29" w:rsidP="005B6E2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B5FF2">
        <w:rPr>
          <w:rFonts w:ascii="Times New Roman" w:hAnsi="Times New Roman" w:cs="Times New Roman"/>
          <w:i/>
          <w:sz w:val="28"/>
          <w:szCs w:val="28"/>
          <w:lang w:val="kk-KZ"/>
        </w:rPr>
        <w:t>Шаңқай тү</w:t>
      </w:r>
      <w:r w:rsidR="00C22711" w:rsidRPr="00BE0F56">
        <w:rPr>
          <w:rFonts w:ascii="Times New Roman" w:hAnsi="Times New Roman" w:cs="Times New Roman"/>
          <w:i/>
          <w:sz w:val="28"/>
          <w:szCs w:val="28"/>
          <w:lang w:val="kk-KZ"/>
        </w:rPr>
        <w:t>c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 xml:space="preserve">A) </w:t>
      </w:r>
      <w:r w:rsidR="004B5FF2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ұйрықты сөйлем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0E4A4D" w:rsidRPr="006B4B51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C227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атаулы сөйлем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жайылма сөйлем.</w:t>
      </w:r>
    </w:p>
    <w:p w:rsidR="005B6E29" w:rsidRPr="005B6E29" w:rsidRDefault="004B5FF2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2B37FD" w:rsidRPr="00C22711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толымды сөйлем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4B5F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жалаң сөйлем. 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. Ауыспалы мағынада қолданылып тұрған сөзі бар сөйлемді көрсетіңіз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2711">
        <w:rPr>
          <w:rFonts w:ascii="Times New Roman" w:hAnsi="Times New Roman" w:cs="Times New Roman"/>
          <w:sz w:val="28"/>
          <w:szCs w:val="28"/>
        </w:rPr>
        <w:t>)</w:t>
      </w:r>
      <w:r w:rsidR="004B5FF2">
        <w:rPr>
          <w:rFonts w:ascii="Times New Roman" w:hAnsi="Times New Roman" w:cs="Times New Roman"/>
          <w:sz w:val="28"/>
          <w:szCs w:val="28"/>
          <w:lang w:val="kk-KZ"/>
        </w:rPr>
        <w:t xml:space="preserve"> Ол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аяғын созып, жантайып жата кетті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Солтүстіктен соққан суық жел күшейе түсті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Ол науқасынан тез айығып кете алмады.</w:t>
      </w:r>
    </w:p>
    <w:p w:rsidR="005B6E29" w:rsidRPr="005B6E29" w:rsidRDefault="004B5FF2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2B37FD" w:rsidRPr="002B37F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2B37FD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ұл адамның түсі суық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Самат аяғын ауыртып алды. 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. Синонимдес сөздер қатысқан тіркесті анықтаңыз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Қарапайым адам, қатал мінез. 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Өткенді қайталау, досымен әзілдесті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2711">
        <w:rPr>
          <w:rFonts w:ascii="Times New Roman" w:hAnsi="Times New Roman" w:cs="Times New Roman"/>
          <w:sz w:val="28"/>
          <w:szCs w:val="28"/>
        </w:rPr>
        <w:t>)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Орынды сөз, жылы киім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0E4A4D" w:rsidRPr="006B4B51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4B5FF2">
        <w:rPr>
          <w:rFonts w:ascii="Times New Roman" w:hAnsi="Times New Roman" w:cs="Times New Roman"/>
          <w:sz w:val="28"/>
          <w:szCs w:val="28"/>
          <w:lang w:val="kk-KZ"/>
        </w:rPr>
        <w:t xml:space="preserve"> Қадірлі қонақ , құрметті зейнеткер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Берік қорған, қанағатсыз адам. 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. “Оқушылар” сөзінің негізгі түбірін табыңыз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Оқушылар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Оқу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0E4A4D" w:rsidRPr="00C22711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Оқ.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2B37FD" w:rsidRPr="00BE0F5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Оқы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Оқушы. 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0E4A4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Қалау рай қатысып тұрған сөйлемді белгілеңіз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Өзіме сеніп жазбасам.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lastRenderedPageBreak/>
        <w:t>B)</w:t>
      </w:r>
      <w:r w:rsidR="000E4A4D">
        <w:rPr>
          <w:rFonts w:ascii="Times New Roman" w:hAnsi="Times New Roman" w:cs="Times New Roman"/>
          <w:sz w:val="28"/>
          <w:szCs w:val="28"/>
          <w:lang w:val="kk-KZ"/>
        </w:rPr>
        <w:t xml:space="preserve"> Қандай әсем табиғат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5B6E29" w:rsidRPr="005B6E29" w:rsidRDefault="00C22711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Тағы да қайталаймын.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2B37FD" w:rsidRPr="00BE0F5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Ол да тілегін айтқысы келді.</w:t>
      </w:r>
    </w:p>
    <w:p w:rsidR="00567B02" w:rsidRPr="005B6E29" w:rsidRDefault="00C22711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Қасы</w:t>
      </w:r>
      <w:r w:rsidR="000E4A4D">
        <w:rPr>
          <w:rFonts w:ascii="Times New Roman" w:hAnsi="Times New Roman" w:cs="Times New Roman"/>
          <w:sz w:val="28"/>
          <w:szCs w:val="28"/>
          <w:lang w:val="kk-KZ"/>
        </w:rPr>
        <w:t>м қалада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тұратын.</w:t>
      </w:r>
      <w:r w:rsidR="000E4A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7B02" w:rsidRPr="006B4B5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4A4D">
        <w:rPr>
          <w:rFonts w:ascii="Times New Roman" w:hAnsi="Times New Roman" w:cs="Times New Roman"/>
          <w:sz w:val="28"/>
          <w:szCs w:val="28"/>
          <w:lang w:val="kk-KZ"/>
        </w:rPr>
        <w:t>Тест№2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1.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Буын қандай дыбыстар арқылы жасалады ?</w:t>
      </w:r>
    </w:p>
    <w:p w:rsidR="00567B02" w:rsidRPr="005B6E29" w:rsidRDefault="008B7C41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A) Қатаң 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5B6E29" w:rsidRDefault="008B7C41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B) Ұяң 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5B6E29" w:rsidRDefault="008B7C41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 Үнді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5B6E29" w:rsidRDefault="008B7C41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 Дауыссыз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5B6E29" w:rsidRDefault="008B7C41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9F6F79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уысты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7B02" w:rsidRPr="005B6E29" w:rsidRDefault="000E4A4D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2. Қ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>атаң дауыссыз қатар тұрған сөзді көрсетіңі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Әліпби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9F6F79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Етпетінен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Жазғы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рман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Түнгі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3. Біріккен сөзді көрсетіңі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A) Өміршең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Ескерткіш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Балалық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9F6F79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Әрбіреу.</w:t>
      </w:r>
    </w:p>
    <w:p w:rsidR="00567B02" w:rsidRPr="005B6E29" w:rsidRDefault="009F6F79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 Бұлбұл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4. Жіктік жалғауында тұрған сөзді табыңыз. </w:t>
      </w:r>
    </w:p>
    <w:p w:rsidR="00567B02" w:rsidRPr="005B6E29" w:rsidRDefault="000E4A4D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 Өшіргіш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7B02" w:rsidRPr="00BE0F56" w:rsidRDefault="000E4A4D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 Аулад</w:t>
      </w:r>
      <w:r w:rsidR="00C22711" w:rsidRPr="00BE0F56">
        <w:rPr>
          <w:rFonts w:ascii="Times New Roman" w:hAnsi="Times New Roman" w:cs="Times New Roman"/>
          <w:sz w:val="28"/>
          <w:szCs w:val="28"/>
          <w:lang w:val="kk-KZ"/>
        </w:rPr>
        <w:t>a</w:t>
      </w:r>
    </w:p>
    <w:p w:rsidR="00567B02" w:rsidRPr="005B6E29" w:rsidRDefault="000E4A4D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 Көршілер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7B02" w:rsidRPr="005B6E29" w:rsidRDefault="00D922A0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 Ә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ншінің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9F6F79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Ауылданбыз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5. Тіркесті сөздерді табыңыз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9F6F79" w:rsidRPr="00BE0F56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 xml:space="preserve"> Қара торы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B) Жаң</w:t>
      </w:r>
      <w:r w:rsidR="00C22711" w:rsidRPr="00BE0F56">
        <w:rPr>
          <w:rFonts w:ascii="Times New Roman" w:hAnsi="Times New Roman" w:cs="Times New Roman"/>
          <w:sz w:val="28"/>
          <w:szCs w:val="28"/>
          <w:lang w:val="kk-KZ"/>
        </w:rPr>
        <w:t>a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C) Келді.</w:t>
      </w:r>
    </w:p>
    <w:p w:rsidR="00567B02" w:rsidRPr="00C2271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Тонн</w:t>
      </w:r>
      <w:r w:rsidR="00C22711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Сантиметр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үрделі сан есімді тіркесті 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 w:rsidRPr="009F6F79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 xml:space="preserve"> Сегіз жүз он оқушы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Мыңыншы бетт</w:t>
      </w:r>
      <w:r w:rsidR="00C22711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567B02">
        <w:rPr>
          <w:rFonts w:ascii="Times New Roman" w:hAnsi="Times New Roman" w:cs="Times New Roman"/>
          <w:sz w:val="28"/>
          <w:szCs w:val="28"/>
        </w:rPr>
        <w:t>) Неше рет қайталады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Үш үйрек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Миллионыншы тұрғын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 7. Еті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ікті сөз тіркесін табыңыз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 w:rsidRPr="002B37FD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 xml:space="preserve"> Кеше келді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Оның өнері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 xml:space="preserve">) Қиын сөз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Осы бал</w:t>
      </w:r>
      <w:r w:rsidR="00C227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Әсем қыз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 8. Хабарлы сөйлемді көрсетіңіз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Сен қашан келесің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Жауап берсең ш</w:t>
      </w:r>
      <w:r w:rsidR="00C227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 w:rsidRPr="009F6F79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 xml:space="preserve"> Балалар далада ойнап жүр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 xml:space="preserve">) Әттең, кешігіп қалдың-ау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922A0">
        <w:rPr>
          <w:rFonts w:ascii="Times New Roman" w:hAnsi="Times New Roman" w:cs="Times New Roman"/>
          <w:sz w:val="28"/>
          <w:szCs w:val="28"/>
        </w:rPr>
        <w:t xml:space="preserve">) 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>Сен тез кел</w:t>
      </w:r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D922A0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 </w:t>
      </w:r>
      <w:r>
        <w:rPr>
          <w:rFonts w:ascii="Times New Roman" w:hAnsi="Times New Roman" w:cs="Times New Roman"/>
          <w:sz w:val="28"/>
          <w:szCs w:val="28"/>
          <w:lang w:val="kk-KZ"/>
        </w:rPr>
        <w:t>Күшейтпелі сын есім тіркесін</w:t>
      </w:r>
      <w:r w:rsidR="00567B02" w:rsidRPr="00567B02">
        <w:rPr>
          <w:rFonts w:ascii="Times New Roman" w:hAnsi="Times New Roman" w:cs="Times New Roman"/>
          <w:sz w:val="28"/>
          <w:szCs w:val="28"/>
        </w:rPr>
        <w:t xml:space="preserve"> табыңыз.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922A0">
        <w:rPr>
          <w:rFonts w:ascii="Times New Roman" w:hAnsi="Times New Roman" w:cs="Times New Roman"/>
          <w:sz w:val="28"/>
          <w:szCs w:val="28"/>
        </w:rPr>
        <w:t xml:space="preserve">) 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>Суық жел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D922A0"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>Басым ауырып тұр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C) Жақсы 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>оқитын оқушы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D922A0"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Сәулетті Қазақстан 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D922A0"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F6F79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D922A0" w:rsidRPr="00D922A0">
        <w:rPr>
          <w:rFonts w:ascii="Times New Roman" w:hAnsi="Times New Roman" w:cs="Times New Roman"/>
          <w:sz w:val="28"/>
          <w:szCs w:val="28"/>
          <w:lang w:val="kk-KZ"/>
        </w:rPr>
        <w:t>те пайдалы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 xml:space="preserve"> тағам</w:t>
      </w:r>
      <w:r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 xml:space="preserve"> Ауыспалы мағынаны</w:t>
      </w:r>
      <w:r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 табыңыз.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922A0"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>Келген адамдар.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>) Мен сергіп</w:t>
      </w:r>
      <w:r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 қалыппын.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 xml:space="preserve">)  Сабақ </w:t>
      </w:r>
      <w:r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 басталды.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C22711" w:rsidRPr="00C2271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9F6F79" w:rsidRPr="009F6F79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 xml:space="preserve"> Досым ақ көңілді адам.</w:t>
      </w:r>
      <w:r w:rsidRPr="00D922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 xml:space="preserve">) Биыл </w:t>
      </w:r>
      <w:r w:rsidRPr="00567B02">
        <w:rPr>
          <w:rFonts w:ascii="Times New Roman" w:hAnsi="Times New Roman" w:cs="Times New Roman"/>
          <w:sz w:val="28"/>
          <w:szCs w:val="28"/>
        </w:rPr>
        <w:t xml:space="preserve">мол өнім алынды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11. Омоним бола алмайтын сөзді 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Ат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Қыр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 w:rsidRPr="002B37FD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Терез</w:t>
      </w:r>
      <w:r w:rsidR="00C22711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22A0">
        <w:rPr>
          <w:rFonts w:ascii="Times New Roman" w:hAnsi="Times New Roman" w:cs="Times New Roman"/>
          <w:sz w:val="28"/>
          <w:szCs w:val="28"/>
        </w:rPr>
        <w:t xml:space="preserve">) 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>Кір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Шаш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12. Кәсі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би с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өздерді көрсетіңіз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 xml:space="preserve">) Сұлу, көрікті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Жазыс, тоқы</w:t>
      </w:r>
      <w:r w:rsidR="00C227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 xml:space="preserve">) Өте, тым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71F90">
        <w:rPr>
          <w:rFonts w:ascii="Times New Roman" w:hAnsi="Times New Roman" w:cs="Times New Roman"/>
          <w:sz w:val="28"/>
          <w:szCs w:val="28"/>
        </w:rPr>
        <w:t>)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71F90">
        <w:rPr>
          <w:rFonts w:ascii="Times New Roman" w:hAnsi="Times New Roman" w:cs="Times New Roman"/>
          <w:sz w:val="28"/>
          <w:szCs w:val="28"/>
        </w:rPr>
        <w:t>А</w:t>
      </w:r>
      <w:r w:rsidR="00A71F90">
        <w:rPr>
          <w:rFonts w:ascii="Times New Roman" w:hAnsi="Times New Roman" w:cs="Times New Roman"/>
          <w:sz w:val="28"/>
          <w:szCs w:val="28"/>
          <w:lang w:val="kk-KZ"/>
        </w:rPr>
        <w:t>ғза, мүш</w:t>
      </w:r>
      <w:r w:rsidR="00C227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71F9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71F90">
        <w:rPr>
          <w:rFonts w:ascii="Times New Roman" w:hAnsi="Times New Roman" w:cs="Times New Roman"/>
          <w:sz w:val="28"/>
          <w:szCs w:val="28"/>
          <w:lang w:val="kk-KZ"/>
        </w:rPr>
        <w:t>Орындық ,үй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lastRenderedPageBreak/>
        <w:t>13. Үндестік заңына бағынбай тұ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ған қосымшалы сөзді белгілеңіз.</w:t>
      </w:r>
    </w:p>
    <w:p w:rsidR="00567B02" w:rsidRPr="00C22711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Байназаро</w:t>
      </w:r>
      <w:r w:rsidR="00C22711">
        <w:rPr>
          <w:rFonts w:ascii="Times New Roman" w:hAnsi="Times New Roman" w:cs="Times New Roman"/>
          <w:sz w:val="28"/>
          <w:szCs w:val="28"/>
        </w:rPr>
        <w:t>в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Құрмано</w:t>
      </w:r>
      <w:r w:rsidR="00C22711">
        <w:rPr>
          <w:rFonts w:ascii="Times New Roman" w:hAnsi="Times New Roman" w:cs="Times New Roman"/>
          <w:sz w:val="28"/>
          <w:szCs w:val="28"/>
        </w:rPr>
        <w:t>в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 w:rsidRPr="002B37FD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 xml:space="preserve"> Жұмабае</w:t>
      </w:r>
      <w:r w:rsidR="00C22711">
        <w:rPr>
          <w:rFonts w:ascii="Times New Roman" w:hAnsi="Times New Roman" w:cs="Times New Roman"/>
          <w:sz w:val="28"/>
          <w:szCs w:val="28"/>
        </w:rPr>
        <w:t>в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Дулато</w:t>
      </w:r>
      <w:r w:rsidR="00C22711">
        <w:rPr>
          <w:rFonts w:ascii="Times New Roman" w:hAnsi="Times New Roman" w:cs="Times New Roman"/>
          <w:sz w:val="28"/>
          <w:szCs w:val="28"/>
        </w:rPr>
        <w:t>в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>) Байтұрсыно</w:t>
      </w:r>
      <w:r w:rsidR="00C22711">
        <w:rPr>
          <w:rFonts w:ascii="Times New Roman" w:hAnsi="Times New Roman" w:cs="Times New Roman"/>
          <w:sz w:val="28"/>
          <w:szCs w:val="28"/>
        </w:rPr>
        <w:t>в</w:t>
      </w:r>
      <w:r w:rsidRPr="00567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14. 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 xml:space="preserve">Бір буынды сөзді </w:t>
      </w:r>
      <w:r w:rsidRPr="00567B02">
        <w:rPr>
          <w:rFonts w:ascii="Times New Roman" w:hAnsi="Times New Roman" w:cs="Times New Roman"/>
          <w:sz w:val="28"/>
          <w:szCs w:val="28"/>
        </w:rPr>
        <w:t>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 xml:space="preserve">) 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Қуаныш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8B7C41">
        <w:rPr>
          <w:rFonts w:ascii="Times New Roman" w:hAnsi="Times New Roman" w:cs="Times New Roman"/>
          <w:sz w:val="28"/>
          <w:szCs w:val="28"/>
        </w:rPr>
        <w:t xml:space="preserve"> 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Ат</w:t>
      </w:r>
      <w:r w:rsidR="002B37F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7C41">
        <w:rPr>
          <w:rFonts w:ascii="Times New Roman" w:hAnsi="Times New Roman" w:cs="Times New Roman"/>
          <w:sz w:val="28"/>
          <w:szCs w:val="28"/>
        </w:rPr>
        <w:t>) Өзі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Қант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B7C41">
        <w:rPr>
          <w:rFonts w:ascii="Times New Roman" w:hAnsi="Times New Roman" w:cs="Times New Roman"/>
          <w:sz w:val="28"/>
          <w:szCs w:val="28"/>
        </w:rPr>
        <w:t xml:space="preserve">) 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Бал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67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15. Еті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іктің сөйлем ішіндегі қызметін 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Тыңдай білу - мәдениеттіліктің белгі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Пысықтауыш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 w:rsidRPr="002B37FD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Бастауыш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Баяндауыш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Анықтауыш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Толықтауыш. </w:t>
      </w:r>
    </w:p>
    <w:p w:rsidR="00567B02" w:rsidRPr="008B7C41" w:rsidRDefault="008B7C41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  <w:lang w:val="kk-KZ"/>
        </w:rPr>
        <w:t>Мағыналары жақын сөздерді қалай атайды?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B7C41" w:rsidRPr="002B37FD">
        <w:rPr>
          <w:rFonts w:ascii="Times New Roman" w:hAnsi="Times New Roman" w:cs="Times New Roman"/>
          <w:sz w:val="28"/>
          <w:szCs w:val="28"/>
        </w:rPr>
        <w:t xml:space="preserve">) 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Үстеу</w:t>
      </w:r>
      <w:r w:rsidRPr="002B37FD">
        <w:rPr>
          <w:rFonts w:ascii="Times New Roman" w:hAnsi="Times New Roman" w:cs="Times New Roman"/>
          <w:sz w:val="28"/>
          <w:szCs w:val="28"/>
        </w:rPr>
        <w:t>.</w:t>
      </w:r>
    </w:p>
    <w:p w:rsidR="00567B02" w:rsidRPr="008B7C41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B7C41" w:rsidRPr="008B7C41">
        <w:rPr>
          <w:rFonts w:ascii="Times New Roman" w:hAnsi="Times New Roman" w:cs="Times New Roman"/>
          <w:sz w:val="28"/>
          <w:szCs w:val="28"/>
        </w:rPr>
        <w:t>)</w:t>
      </w:r>
      <w:r w:rsidR="009F6F79" w:rsidRPr="002B37FD">
        <w:rPr>
          <w:rFonts w:ascii="Times New Roman" w:hAnsi="Times New Roman" w:cs="Times New Roman"/>
          <w:sz w:val="28"/>
          <w:szCs w:val="28"/>
        </w:rPr>
        <w:t xml:space="preserve"> 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Антоним</w:t>
      </w:r>
      <w:r w:rsidRPr="008B7C41">
        <w:rPr>
          <w:rFonts w:ascii="Times New Roman" w:hAnsi="Times New Roman" w:cs="Times New Roman"/>
          <w:sz w:val="28"/>
          <w:szCs w:val="28"/>
        </w:rPr>
        <w:t>.</w:t>
      </w:r>
    </w:p>
    <w:p w:rsidR="00567B02" w:rsidRPr="008B7C41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7C41" w:rsidRPr="008B7C41">
        <w:rPr>
          <w:rFonts w:ascii="Times New Roman" w:hAnsi="Times New Roman" w:cs="Times New Roman"/>
          <w:sz w:val="28"/>
          <w:szCs w:val="28"/>
        </w:rPr>
        <w:t>)</w:t>
      </w:r>
      <w:r w:rsidR="009F6F79" w:rsidRPr="002B37FD">
        <w:rPr>
          <w:rFonts w:ascii="Times New Roman" w:hAnsi="Times New Roman" w:cs="Times New Roman"/>
          <w:sz w:val="28"/>
          <w:szCs w:val="28"/>
        </w:rPr>
        <w:t>*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Синоним</w:t>
      </w:r>
      <w:r w:rsidRPr="008B7C41">
        <w:rPr>
          <w:rFonts w:ascii="Times New Roman" w:hAnsi="Times New Roman" w:cs="Times New Roman"/>
          <w:sz w:val="28"/>
          <w:szCs w:val="28"/>
        </w:rPr>
        <w:t>.</w:t>
      </w:r>
    </w:p>
    <w:p w:rsidR="00567B02" w:rsidRPr="008B7C41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B7C41" w:rsidRPr="008B7C41">
        <w:rPr>
          <w:rFonts w:ascii="Times New Roman" w:hAnsi="Times New Roman" w:cs="Times New Roman"/>
          <w:sz w:val="28"/>
          <w:szCs w:val="28"/>
        </w:rPr>
        <w:t xml:space="preserve">) 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Есімдік</w:t>
      </w:r>
      <w:r w:rsidRPr="008B7C41">
        <w:rPr>
          <w:rFonts w:ascii="Times New Roman" w:hAnsi="Times New Roman" w:cs="Times New Roman"/>
          <w:sz w:val="28"/>
          <w:szCs w:val="28"/>
        </w:rPr>
        <w:t>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B7C41" w:rsidRPr="002B37FD">
        <w:rPr>
          <w:rFonts w:ascii="Times New Roman" w:hAnsi="Times New Roman" w:cs="Times New Roman"/>
          <w:sz w:val="28"/>
          <w:szCs w:val="28"/>
        </w:rPr>
        <w:t xml:space="preserve">) 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Омоним</w:t>
      </w:r>
      <w:r w:rsidRPr="002B37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17. Шылауды табыңы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 xml:space="preserve"> Барлық балалар.</w:t>
      </w:r>
      <w:r w:rsidRPr="00567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 xml:space="preserve"> Танымал ақын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 w:rsidRPr="002B37FD">
        <w:rPr>
          <w:rFonts w:ascii="Times New Roman" w:hAnsi="Times New Roman" w:cs="Times New Roman"/>
          <w:sz w:val="28"/>
          <w:szCs w:val="28"/>
        </w:rPr>
        <w:t>*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Болашақ үшін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 xml:space="preserve"> Менің досым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 xml:space="preserve"> Бүгінгі өмір</w:t>
      </w:r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18. Толықтауыш қатысып тұ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ған сөйлемді табыңы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Жаздағы оқиғ</w:t>
      </w:r>
      <w:r w:rsidR="00C22711">
        <w:rPr>
          <w:rFonts w:ascii="Times New Roman" w:hAnsi="Times New Roman" w:cs="Times New Roman"/>
          <w:sz w:val="28"/>
          <w:szCs w:val="28"/>
        </w:rPr>
        <w:t>а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Ол телефон арқылы сөйлест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Біз асыға жүрдік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Ердің еңбегі зор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F6F79">
        <w:rPr>
          <w:rFonts w:ascii="Times New Roman" w:hAnsi="Times New Roman" w:cs="Times New Roman"/>
          <w:sz w:val="28"/>
          <w:szCs w:val="28"/>
        </w:rPr>
        <w:t>)</w:t>
      </w:r>
      <w:r w:rsidR="009F6F79" w:rsidRPr="00FE1436">
        <w:rPr>
          <w:rFonts w:ascii="Times New Roman" w:hAnsi="Times New Roman" w:cs="Times New Roman"/>
          <w:sz w:val="28"/>
          <w:szCs w:val="28"/>
        </w:rPr>
        <w:t>*</w:t>
      </w:r>
      <w:r w:rsidR="00A71F90">
        <w:rPr>
          <w:rFonts w:ascii="Times New Roman" w:hAnsi="Times New Roman" w:cs="Times New Roman"/>
          <w:sz w:val="28"/>
          <w:szCs w:val="28"/>
          <w:lang w:val="kk-KZ"/>
        </w:rPr>
        <w:t>Ана балаларына</w:t>
      </w:r>
      <w:r w:rsidR="00A71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1F90">
        <w:rPr>
          <w:rFonts w:ascii="Times New Roman" w:hAnsi="Times New Roman" w:cs="Times New Roman"/>
          <w:sz w:val="28"/>
          <w:szCs w:val="28"/>
          <w:lang w:val="kk-KZ"/>
        </w:rPr>
        <w:t xml:space="preserve">көңілдене </w:t>
      </w:r>
      <w:r w:rsidRPr="00567B02">
        <w:rPr>
          <w:rFonts w:ascii="Times New Roman" w:hAnsi="Times New Roman" w:cs="Times New Roman"/>
          <w:sz w:val="28"/>
          <w:szCs w:val="28"/>
        </w:rPr>
        <w:t xml:space="preserve"> сөйледі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19. </w:t>
      </w:r>
      <w:r w:rsidR="009F6F79">
        <w:rPr>
          <w:rFonts w:ascii="Times New Roman" w:hAnsi="Times New Roman" w:cs="Times New Roman"/>
          <w:sz w:val="28"/>
          <w:szCs w:val="28"/>
          <w:lang w:val="kk-KZ"/>
        </w:rPr>
        <w:t>Ұлттық ойынды көрсетіңіз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6F79">
        <w:rPr>
          <w:rFonts w:ascii="Times New Roman" w:hAnsi="Times New Roman" w:cs="Times New Roman"/>
          <w:sz w:val="28"/>
          <w:szCs w:val="28"/>
        </w:rPr>
        <w:t xml:space="preserve">) </w:t>
      </w:r>
      <w:r w:rsidR="009F6F79">
        <w:rPr>
          <w:rFonts w:ascii="Times New Roman" w:hAnsi="Times New Roman" w:cs="Times New Roman"/>
          <w:sz w:val="28"/>
          <w:szCs w:val="28"/>
          <w:lang w:val="kk-KZ"/>
        </w:rPr>
        <w:t>Балалар бос уақытында асық ойнады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="009F6F79">
        <w:rPr>
          <w:rFonts w:ascii="Times New Roman" w:hAnsi="Times New Roman" w:cs="Times New Roman"/>
          <w:sz w:val="28"/>
          <w:szCs w:val="28"/>
        </w:rPr>
        <w:t xml:space="preserve">) </w:t>
      </w:r>
      <w:r w:rsidR="009F6F79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567B02">
        <w:rPr>
          <w:rFonts w:ascii="Times New Roman" w:hAnsi="Times New Roman" w:cs="Times New Roman"/>
          <w:sz w:val="28"/>
          <w:szCs w:val="28"/>
        </w:rPr>
        <w:t>нерлі өзіне сенед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6F79">
        <w:rPr>
          <w:rFonts w:ascii="Times New Roman" w:hAnsi="Times New Roman" w:cs="Times New Roman"/>
          <w:sz w:val="28"/>
          <w:szCs w:val="28"/>
        </w:rPr>
        <w:t xml:space="preserve">) </w:t>
      </w:r>
      <w:r w:rsidR="009F6F79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67B02">
        <w:rPr>
          <w:rFonts w:ascii="Times New Roman" w:hAnsi="Times New Roman" w:cs="Times New Roman"/>
          <w:sz w:val="28"/>
          <w:szCs w:val="28"/>
        </w:rPr>
        <w:t>ұлдыздар көріне бастады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F6F79">
        <w:rPr>
          <w:rFonts w:ascii="Times New Roman" w:hAnsi="Times New Roman" w:cs="Times New Roman"/>
          <w:sz w:val="28"/>
          <w:szCs w:val="28"/>
        </w:rPr>
        <w:t xml:space="preserve">) </w:t>
      </w:r>
      <w:r w:rsidR="009F6F79">
        <w:rPr>
          <w:rFonts w:ascii="Times New Roman" w:hAnsi="Times New Roman" w:cs="Times New Roman"/>
          <w:sz w:val="28"/>
          <w:szCs w:val="28"/>
          <w:lang w:val="kk-KZ"/>
        </w:rPr>
        <w:t>Мектепте баскетбол сайысы өтті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F6F79">
        <w:rPr>
          <w:rFonts w:ascii="Times New Roman" w:hAnsi="Times New Roman" w:cs="Times New Roman"/>
          <w:sz w:val="28"/>
          <w:szCs w:val="28"/>
        </w:rPr>
        <w:t xml:space="preserve">) </w:t>
      </w:r>
      <w:r w:rsidR="009F6F79">
        <w:rPr>
          <w:rFonts w:ascii="Times New Roman" w:hAnsi="Times New Roman" w:cs="Times New Roman"/>
          <w:sz w:val="28"/>
          <w:szCs w:val="28"/>
          <w:lang w:val="kk-KZ"/>
        </w:rPr>
        <w:t>Біз домбырамен орындаған әнді</w:t>
      </w:r>
      <w:r w:rsidR="009F6F79">
        <w:rPr>
          <w:rFonts w:ascii="Times New Roman" w:hAnsi="Times New Roman" w:cs="Times New Roman"/>
          <w:sz w:val="28"/>
          <w:szCs w:val="28"/>
        </w:rPr>
        <w:t xml:space="preserve"> тыңда</w:t>
      </w:r>
      <w:r w:rsidRPr="00567B02">
        <w:rPr>
          <w:rFonts w:ascii="Times New Roman" w:hAnsi="Times New Roman" w:cs="Times New Roman"/>
          <w:sz w:val="28"/>
          <w:szCs w:val="28"/>
        </w:rPr>
        <w:t>ды</w:t>
      </w:r>
      <w:r w:rsidR="009F6F79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20. Қосымша арқылы жасалған сөзді табыңыз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FE1436" w:rsidRPr="002B37FD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Жолдастық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Техник</w:t>
      </w:r>
      <w:r w:rsidR="00C22711">
        <w:rPr>
          <w:rFonts w:ascii="Times New Roman" w:hAnsi="Times New Roman" w:cs="Times New Roman"/>
          <w:sz w:val="28"/>
          <w:szCs w:val="28"/>
        </w:rPr>
        <w:t>а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Шеш</w:t>
      </w:r>
      <w:r w:rsidR="00C22711">
        <w:rPr>
          <w:rFonts w:ascii="Times New Roman" w:hAnsi="Times New Roman" w:cs="Times New Roman"/>
          <w:sz w:val="28"/>
          <w:szCs w:val="28"/>
        </w:rPr>
        <w:t>е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Шекар</w:t>
      </w:r>
      <w:r w:rsidR="00C22711">
        <w:rPr>
          <w:rFonts w:ascii="Times New Roman" w:hAnsi="Times New Roman" w:cs="Times New Roman"/>
          <w:sz w:val="28"/>
          <w:szCs w:val="28"/>
        </w:rPr>
        <w:t>а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Аққу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21. Еліктеуіштен жасалған 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зат ес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імді табыңы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Қызыл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Жазыл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Айыл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E1436">
        <w:rPr>
          <w:rFonts w:ascii="Times New Roman" w:hAnsi="Times New Roman" w:cs="Times New Roman"/>
          <w:sz w:val="28"/>
          <w:szCs w:val="28"/>
        </w:rPr>
        <w:t>)</w:t>
      </w:r>
      <w:r w:rsidR="00FE143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Ырыл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Таныл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22. Бастауышы жасырын тұ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ған жақты сөйлемді анықтаңы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FE1436" w:rsidRPr="00FE1436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Ертеңіне Байқоңырға жол тарттық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Кісідегінің кілті аспанд</w:t>
      </w:r>
      <w:r w:rsidR="00C22711">
        <w:rPr>
          <w:rFonts w:ascii="Times New Roman" w:hAnsi="Times New Roman" w:cs="Times New Roman"/>
          <w:sz w:val="28"/>
          <w:szCs w:val="28"/>
        </w:rPr>
        <w:t>а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499E">
        <w:rPr>
          <w:rFonts w:ascii="Times New Roman" w:hAnsi="Times New Roman" w:cs="Times New Roman"/>
          <w:sz w:val="28"/>
          <w:szCs w:val="28"/>
        </w:rPr>
        <w:t xml:space="preserve">) </w:t>
      </w:r>
      <w:r w:rsidR="00D3499E">
        <w:rPr>
          <w:rFonts w:ascii="Times New Roman" w:hAnsi="Times New Roman" w:cs="Times New Roman"/>
          <w:sz w:val="28"/>
          <w:szCs w:val="28"/>
          <w:lang w:val="kk-KZ"/>
        </w:rPr>
        <w:t>Әмірханның</w:t>
      </w:r>
      <w:r w:rsidRPr="00567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 xml:space="preserve">қуанышында </w:t>
      </w:r>
      <w:r w:rsidR="00D349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7B02">
        <w:rPr>
          <w:rFonts w:ascii="Times New Roman" w:hAnsi="Times New Roman" w:cs="Times New Roman"/>
          <w:sz w:val="28"/>
          <w:szCs w:val="28"/>
        </w:rPr>
        <w:t>шек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 </w:t>
      </w:r>
      <w:r w:rsidR="00D349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7B02">
        <w:rPr>
          <w:rFonts w:ascii="Times New Roman" w:hAnsi="Times New Roman" w:cs="Times New Roman"/>
          <w:sz w:val="28"/>
          <w:szCs w:val="28"/>
        </w:rPr>
        <w:t>жоқ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Тайға таңба басқандай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3499E">
        <w:rPr>
          <w:rFonts w:ascii="Times New Roman" w:hAnsi="Times New Roman" w:cs="Times New Roman"/>
          <w:sz w:val="28"/>
          <w:szCs w:val="28"/>
        </w:rPr>
        <w:t>) Оның ш</w:t>
      </w:r>
      <w:r w:rsidR="00A37F54">
        <w:rPr>
          <w:rFonts w:ascii="Times New Roman" w:hAnsi="Times New Roman" w:cs="Times New Roman"/>
          <w:sz w:val="28"/>
          <w:szCs w:val="28"/>
          <w:lang w:val="kk-KZ"/>
        </w:rPr>
        <w:t>ашы ұ</w:t>
      </w:r>
      <w:r w:rsidR="00D3499E">
        <w:rPr>
          <w:rFonts w:ascii="Times New Roman" w:hAnsi="Times New Roman" w:cs="Times New Roman"/>
          <w:sz w:val="28"/>
          <w:szCs w:val="28"/>
          <w:lang w:val="kk-KZ"/>
        </w:rPr>
        <w:t>зын</w:t>
      </w:r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23. Қыстырма сөзді сөйлемді 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 xml:space="preserve">) Құлыным, қашан келіп қалар 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екенсің</w:t>
      </w:r>
      <w:r w:rsidR="00D349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7B02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3499E">
        <w:rPr>
          <w:rFonts w:ascii="Times New Roman" w:hAnsi="Times New Roman" w:cs="Times New Roman"/>
          <w:sz w:val="28"/>
          <w:szCs w:val="28"/>
        </w:rPr>
        <w:t>)</w:t>
      </w:r>
      <w:r w:rsidR="00FE1436" w:rsidRPr="00FE1436">
        <w:rPr>
          <w:rFonts w:ascii="Times New Roman" w:hAnsi="Times New Roman" w:cs="Times New Roman"/>
          <w:sz w:val="28"/>
          <w:szCs w:val="28"/>
        </w:rPr>
        <w:t>*</w:t>
      </w:r>
      <w:r w:rsidR="00D3499E">
        <w:rPr>
          <w:rFonts w:ascii="Times New Roman" w:hAnsi="Times New Roman" w:cs="Times New Roman"/>
          <w:sz w:val="28"/>
          <w:szCs w:val="28"/>
          <w:lang w:val="kk-KZ"/>
        </w:rPr>
        <w:t>Бұл тапсырманы</w:t>
      </w:r>
      <w:r w:rsidR="00D3499E">
        <w:rPr>
          <w:rFonts w:ascii="Times New Roman" w:hAnsi="Times New Roman" w:cs="Times New Roman"/>
          <w:sz w:val="28"/>
          <w:szCs w:val="28"/>
        </w:rPr>
        <w:t xml:space="preserve">, қысқасы, </w:t>
      </w:r>
      <w:r w:rsidR="00D3499E">
        <w:rPr>
          <w:rFonts w:ascii="Times New Roman" w:hAnsi="Times New Roman" w:cs="Times New Roman"/>
          <w:sz w:val="28"/>
          <w:szCs w:val="28"/>
          <w:lang w:val="kk-KZ"/>
        </w:rPr>
        <w:t>тез орындайық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Ой, айналайын-ай!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Уа, қой деймін!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Жан серігім-домбырам! </w:t>
      </w:r>
    </w:p>
    <w:p w:rsidR="00567B02" w:rsidRPr="006B4B5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24.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Қатыстық сын есімді тіркесті белгі</w:t>
      </w:r>
      <w:proofErr w:type="gramStart"/>
      <w:r w:rsidR="006B4B51">
        <w:rPr>
          <w:rFonts w:ascii="Times New Roman" w:hAnsi="Times New Roman" w:cs="Times New Roman"/>
          <w:sz w:val="28"/>
          <w:szCs w:val="28"/>
          <w:lang w:val="kk-KZ"/>
        </w:rPr>
        <w:t>леңіз</w:t>
      </w:r>
      <w:proofErr w:type="gramEnd"/>
      <w:r w:rsidR="006B4B5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6B4B5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B4B51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B4B51" w:rsidRPr="006B4B5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Сұлу табиғат</w:t>
      </w:r>
    </w:p>
    <w:p w:rsidR="00567B02" w:rsidRPr="006B4B5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B4B51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6B4B51" w:rsidRPr="006B4B5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Екінші бет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4B51">
        <w:rPr>
          <w:rFonts w:ascii="Times New Roman" w:hAnsi="Times New Roman" w:cs="Times New Roman"/>
          <w:sz w:val="28"/>
          <w:szCs w:val="28"/>
        </w:rPr>
        <w:t xml:space="preserve">)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Ақылды бала</w:t>
      </w:r>
      <w:r w:rsidRPr="00567B02">
        <w:rPr>
          <w:rFonts w:ascii="Times New Roman" w:hAnsi="Times New Roman" w:cs="Times New Roman"/>
          <w:sz w:val="28"/>
          <w:szCs w:val="28"/>
        </w:rPr>
        <w:tab/>
      </w:r>
    </w:p>
    <w:p w:rsidR="00567B02" w:rsidRPr="006B4B5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B4B51">
        <w:rPr>
          <w:rFonts w:ascii="Times New Roman" w:hAnsi="Times New Roman" w:cs="Times New Roman"/>
          <w:sz w:val="28"/>
          <w:szCs w:val="28"/>
        </w:rPr>
        <w:t xml:space="preserve">)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Алдынғы есік</w:t>
      </w:r>
    </w:p>
    <w:p w:rsidR="00567B02" w:rsidRPr="006B4B5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6B4B51" w:rsidRPr="002B37F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B4C26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6B4B51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Кешегі ойын</w:t>
      </w:r>
    </w:p>
    <w:p w:rsidR="00567B02" w:rsidRPr="006B4B5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B4B51">
        <w:rPr>
          <w:rFonts w:ascii="Times New Roman" w:hAnsi="Times New Roman" w:cs="Times New Roman"/>
          <w:sz w:val="28"/>
          <w:szCs w:val="28"/>
          <w:lang w:val="kk-KZ"/>
        </w:rPr>
        <w:t>25.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Оқушылар қай кезде ұзақ демалады?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B4B51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Қыст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6B4B51" w:rsidRPr="002B37F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E1436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Жазд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B4B51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Көктемд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е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6B4B51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Күзд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е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lastRenderedPageBreak/>
        <w:t>E</w:t>
      </w:r>
      <w:r w:rsidR="006B4B51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Жексенбі күні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E1436" w:rsidRPr="002B37FD" w:rsidRDefault="00FE1436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E1436" w:rsidRPr="002B37FD" w:rsidRDefault="00FE1436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3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kk-KZ"/>
        </w:rPr>
        <w:t>1. Бірыңғай қысаң дауысты сөзді көрсетіңі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FE1436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>Іңір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Қонақ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Тағал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Қаз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E) Баст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2. Дұрыс тасымалданған сөзді көрсетіңіз</w:t>
      </w:r>
    </w:p>
    <w:p w:rsidR="00567B02" w:rsidRPr="005B6E29" w:rsidRDefault="00FE1436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 Тұ-рмысы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5B6E29" w:rsidRDefault="00FE1436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 Өс-імдік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FE143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E1436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E1436" w:rsidRPr="00FE1436">
        <w:rPr>
          <w:rFonts w:ascii="Times New Roman" w:hAnsi="Times New Roman" w:cs="Times New Roman"/>
          <w:sz w:val="28"/>
          <w:szCs w:val="28"/>
          <w:lang w:val="kk-KZ"/>
        </w:rPr>
        <w:t>) Қ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аз-у</w:t>
      </w:r>
      <w:r w:rsidRPr="00FE143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FE143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E1436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FE1436" w:rsidRPr="00FE143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 xml:space="preserve"> Жы-лқы</w:t>
      </w:r>
      <w:r w:rsidRPr="00FE143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FE143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E1436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FE1436" w:rsidRPr="00FE143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E1436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ұлт-тық</w:t>
      </w:r>
      <w:r w:rsidRPr="00FE143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7B02" w:rsidRPr="00FE143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E1436">
        <w:rPr>
          <w:rFonts w:ascii="Times New Roman" w:hAnsi="Times New Roman" w:cs="Times New Roman"/>
          <w:sz w:val="28"/>
          <w:szCs w:val="28"/>
          <w:lang w:val="kk-KZ"/>
        </w:rPr>
        <w:t xml:space="preserve"> 3. Ай</w:t>
      </w:r>
      <w:r w:rsidR="00FE1436" w:rsidRPr="00FE1436">
        <w:rPr>
          <w:rFonts w:ascii="Times New Roman" w:hAnsi="Times New Roman" w:cs="Times New Roman"/>
          <w:sz w:val="28"/>
          <w:szCs w:val="28"/>
          <w:lang w:val="kk-KZ"/>
        </w:rPr>
        <w:t xml:space="preserve">тылу </w:t>
      </w:r>
      <w:r w:rsidRPr="00FE1436">
        <w:rPr>
          <w:rFonts w:ascii="Times New Roman" w:hAnsi="Times New Roman" w:cs="Times New Roman"/>
          <w:sz w:val="28"/>
          <w:szCs w:val="28"/>
          <w:lang w:val="kk-KZ"/>
        </w:rPr>
        <w:t xml:space="preserve"> бойынша жазылған сөзді көрсетіңіз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) Өкп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е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B) Құлын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C) Төзе алмау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FE1436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Құлпұнай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E) Жүре алмады. 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 xml:space="preserve"> І жақта</w:t>
      </w:r>
      <w:r w:rsidR="0028119F" w:rsidRPr="00BE0F5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 xml:space="preserve"> көпше түрінде тұрған етістікті белгілеңіз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E1436" w:rsidRPr="00BE0F56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Орындады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FE1436" w:rsidRPr="00BE0F56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Отанымыз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E1436" w:rsidRPr="00BE0F56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Көрдіңіз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FE1436" w:rsidRPr="00BE0F56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Баламыз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FE1436" w:rsidRPr="00BE0F5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8119F" w:rsidRPr="00BE0F56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Санаймыз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 xml:space="preserve"> 5. Көмекші есімдерді көрсетіңіз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A) Шақ, жақ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FE1436" w:rsidRPr="00BE0F56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Мынау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, сол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C) Өлең, бұл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28119F" w:rsidRPr="00BE0F56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Алд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, үст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E143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E1436">
        <w:rPr>
          <w:rFonts w:ascii="Times New Roman" w:hAnsi="Times New Roman" w:cs="Times New Roman"/>
          <w:sz w:val="28"/>
          <w:szCs w:val="28"/>
          <w:lang w:val="kk-KZ"/>
        </w:rPr>
        <w:t xml:space="preserve">Зорға </w:t>
      </w:r>
      <w:r w:rsidRPr="00567B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 әрең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 6. Сын есімнің анықтамасын белгі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Қимылдың мекенін білдіред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119F">
        <w:rPr>
          <w:rFonts w:ascii="Times New Roman" w:hAnsi="Times New Roman" w:cs="Times New Roman"/>
          <w:sz w:val="28"/>
          <w:szCs w:val="28"/>
        </w:rPr>
        <w:t>)</w:t>
      </w:r>
      <w:r w:rsidR="0028119F" w:rsidRPr="002B37FD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Заттың сипатын білдіред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Заттың атын білдіред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567B02">
        <w:rPr>
          <w:rFonts w:ascii="Times New Roman" w:hAnsi="Times New Roman" w:cs="Times New Roman"/>
          <w:sz w:val="28"/>
          <w:szCs w:val="28"/>
        </w:rPr>
        <w:t>) Қимылдың мезгілін білдіред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Заттың санын білдіреді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 7. Ретті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 сан есімді табыњы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28119F" w:rsidRPr="002B37FD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Отызыншы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Отыз-отыздан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Отыз шақты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Отыздан бір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Отыз. </w:t>
      </w:r>
    </w:p>
    <w:p w:rsidR="00567B02" w:rsidRPr="00567B02" w:rsidRDefault="00FE1436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 xml:space="preserve">Фразеологизмді </w:t>
      </w:r>
      <w:r w:rsidR="00567B02" w:rsidRPr="00567B02">
        <w:rPr>
          <w:rFonts w:ascii="Times New Roman" w:hAnsi="Times New Roman" w:cs="Times New Roman"/>
          <w:sz w:val="28"/>
          <w:szCs w:val="28"/>
        </w:rPr>
        <w:t xml:space="preserve"> 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20 шақты оқушы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Еңбек ер атандырады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2A1F">
        <w:rPr>
          <w:rFonts w:ascii="Times New Roman" w:hAnsi="Times New Roman" w:cs="Times New Roman"/>
          <w:sz w:val="28"/>
          <w:szCs w:val="28"/>
        </w:rPr>
        <w:t>)</w:t>
      </w:r>
      <w:r w:rsidR="0028119F" w:rsidRPr="002B37FD">
        <w:rPr>
          <w:rFonts w:ascii="Times New Roman" w:hAnsi="Times New Roman" w:cs="Times New Roman"/>
          <w:sz w:val="28"/>
          <w:szCs w:val="28"/>
        </w:rPr>
        <w:t>*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>Тайға таңба басқандай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42A1F">
        <w:rPr>
          <w:rFonts w:ascii="Times New Roman" w:hAnsi="Times New Roman" w:cs="Times New Roman"/>
          <w:sz w:val="28"/>
          <w:szCs w:val="28"/>
        </w:rPr>
        <w:t xml:space="preserve">)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>Күрделі тапсырма берілді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>) Сен үшін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 xml:space="preserve"> келді</w:t>
      </w:r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 9. Қыстырма сөзді табыңы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Ол үйінде екен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Бәріміз осындамы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Ұялма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, балам, жоғары шық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Қазақтың ниеті, шіркін, кең ғой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28119F" w:rsidRPr="0028119F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 xml:space="preserve">Әрине, туған жерің қымбат!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10. Синонимдік қатарды 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Сағыну, сағынбау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42A1F">
        <w:rPr>
          <w:rFonts w:ascii="Times New Roman" w:hAnsi="Times New Roman" w:cs="Times New Roman"/>
          <w:sz w:val="28"/>
          <w:szCs w:val="28"/>
        </w:rPr>
        <w:t xml:space="preserve">)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>Жақсы</w:t>
      </w:r>
      <w:proofErr w:type="gramStart"/>
      <w:r w:rsidR="00842A1F">
        <w:rPr>
          <w:rFonts w:ascii="Times New Roman" w:hAnsi="Times New Roman" w:cs="Times New Roman"/>
          <w:sz w:val="28"/>
          <w:szCs w:val="28"/>
          <w:lang w:val="kk-KZ"/>
        </w:rPr>
        <w:t>,жаман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842A1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119F">
        <w:rPr>
          <w:rFonts w:ascii="Times New Roman" w:hAnsi="Times New Roman" w:cs="Times New Roman"/>
          <w:sz w:val="28"/>
          <w:szCs w:val="28"/>
        </w:rPr>
        <w:t>)</w:t>
      </w:r>
      <w:r w:rsidR="0028119F" w:rsidRPr="002B37FD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="00842A1F">
        <w:rPr>
          <w:rFonts w:ascii="Times New Roman" w:hAnsi="Times New Roman" w:cs="Times New Roman"/>
          <w:sz w:val="28"/>
          <w:szCs w:val="28"/>
          <w:lang w:val="kk-KZ"/>
        </w:rPr>
        <w:t>Тез ,</w:t>
      </w:r>
      <w:proofErr w:type="gramEnd"/>
      <w:r w:rsidR="00842A1F">
        <w:rPr>
          <w:rFonts w:ascii="Times New Roman" w:hAnsi="Times New Roman" w:cs="Times New Roman"/>
          <w:sz w:val="28"/>
          <w:szCs w:val="28"/>
          <w:lang w:val="kk-KZ"/>
        </w:rPr>
        <w:t xml:space="preserve"> жылдам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842A1F" w:rsidRPr="002B37F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 xml:space="preserve"> Кәрілік </w:t>
      </w:r>
      <w:r w:rsidR="00842A1F" w:rsidRPr="002B37FD">
        <w:rPr>
          <w:rFonts w:ascii="Times New Roman" w:hAnsi="Times New Roman" w:cs="Times New Roman"/>
          <w:sz w:val="28"/>
          <w:szCs w:val="28"/>
          <w:lang w:val="kk-KZ"/>
        </w:rPr>
        <w:t>, жастық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42A1F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>Қуану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, қорқыту. 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11. “Су жүрек” – тұрақты сөз тіркесінің мағынасын белгілеңіз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A) Батыл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28119F" w:rsidRPr="00BE0F56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Қорқақ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C) Көп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D) Аз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 xml:space="preserve">E) Момын. 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 xml:space="preserve">Неологизм 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тізбегін белгілеңіз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42A1F" w:rsidRPr="00BE0F56">
        <w:rPr>
          <w:rFonts w:ascii="Times New Roman" w:hAnsi="Times New Roman" w:cs="Times New Roman"/>
          <w:sz w:val="28"/>
          <w:szCs w:val="28"/>
          <w:lang w:val="kk-KZ"/>
        </w:rPr>
        <w:t xml:space="preserve">) Анықтауыш,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>толықтауыш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BE0F5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842A1F" w:rsidRPr="00BE0F56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дебиет, мәдениет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2A1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42A1F">
        <w:rPr>
          <w:rFonts w:ascii="Times New Roman" w:hAnsi="Times New Roman" w:cs="Times New Roman"/>
          <w:sz w:val="28"/>
          <w:szCs w:val="28"/>
          <w:lang w:val="kk-KZ"/>
        </w:rPr>
        <w:t>Ойын ,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 шахмат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42A1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42A1F">
        <w:rPr>
          <w:rFonts w:ascii="Times New Roman" w:hAnsi="Times New Roman" w:cs="Times New Roman"/>
          <w:sz w:val="28"/>
          <w:szCs w:val="28"/>
          <w:lang w:val="kk-KZ"/>
        </w:rPr>
        <w:t>Кітап ,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 мұражай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42A1F">
        <w:rPr>
          <w:rFonts w:ascii="Times New Roman" w:hAnsi="Times New Roman" w:cs="Times New Roman"/>
          <w:sz w:val="28"/>
          <w:szCs w:val="28"/>
        </w:rPr>
        <w:t>)</w:t>
      </w:r>
      <w:r w:rsidR="0028119F" w:rsidRPr="002B37FD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="00842A1F">
        <w:rPr>
          <w:rFonts w:ascii="Times New Roman" w:hAnsi="Times New Roman" w:cs="Times New Roman"/>
          <w:sz w:val="28"/>
          <w:szCs w:val="28"/>
          <w:lang w:val="kk-KZ"/>
        </w:rPr>
        <w:t>Нарық ,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>төл</w:t>
      </w:r>
      <w:r w:rsidRPr="00567B02">
        <w:rPr>
          <w:rFonts w:ascii="Times New Roman" w:hAnsi="Times New Roman" w:cs="Times New Roman"/>
          <w:sz w:val="28"/>
          <w:szCs w:val="28"/>
        </w:rPr>
        <w:t xml:space="preserve">құжат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Күрдел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і сөзді 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567B02">
        <w:rPr>
          <w:rFonts w:ascii="Times New Roman" w:hAnsi="Times New Roman" w:cs="Times New Roman"/>
          <w:sz w:val="28"/>
          <w:szCs w:val="28"/>
        </w:rPr>
        <w:t>) Жаздай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Жаздық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28119F" w:rsidRPr="002B37FD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Биыл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Білім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Жаз. </w:t>
      </w:r>
    </w:p>
    <w:p w:rsid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14.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>Мақалды аяқтаңыз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842A1F" w:rsidRDefault="00842A1F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тің наны - ... ,</w:t>
      </w:r>
    </w:p>
    <w:p w:rsidR="00842A1F" w:rsidRPr="00842A1F" w:rsidRDefault="00842A1F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қаудың жаны - ... .</w:t>
      </w:r>
    </w:p>
    <w:p w:rsidR="00567B02" w:rsidRPr="00842A1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2A1F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Қысқ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67B02" w:rsidRPr="00842A1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2A1F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24DD7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Тәтті</w:t>
      </w:r>
      <w:r w:rsidRPr="00842A1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842A1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2A1F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) Ақылды.</w:t>
      </w:r>
    </w:p>
    <w:p w:rsidR="00567B02" w:rsidRPr="00842A1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2A1F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) Бағалы</w:t>
      </w:r>
      <w:r w:rsidRPr="00842A1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842A1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2A1F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) Көп</w:t>
      </w:r>
      <w:r w:rsidRPr="00842A1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2A1F">
        <w:rPr>
          <w:rFonts w:ascii="Times New Roman" w:hAnsi="Times New Roman" w:cs="Times New Roman"/>
          <w:sz w:val="28"/>
          <w:szCs w:val="28"/>
          <w:lang w:val="kk-KZ"/>
        </w:rPr>
        <w:t>15. Қай сөйлемде үстеу сөз барын б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елгілеңіз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10EF4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 xml:space="preserve">Даладан  ән 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естілді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F24DD7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Ағам кеше келді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C) Ағам келді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D) Біздің пәтеріміз үйдің алтыншы қабатынд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10EF4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Асқар 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әңгімелесіп тұрды. </w:t>
      </w:r>
    </w:p>
    <w:p w:rsidR="00567B02" w:rsidRPr="00810EF4" w:rsidRDefault="00810EF4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16. </w:t>
      </w:r>
      <w:r>
        <w:rPr>
          <w:rFonts w:ascii="Times New Roman" w:hAnsi="Times New Roman" w:cs="Times New Roman"/>
          <w:sz w:val="28"/>
          <w:szCs w:val="28"/>
          <w:lang w:val="kk-KZ"/>
        </w:rPr>
        <w:t>Бір ғасырда қанша жыл бар?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7B02" w:rsidRPr="00810EF4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0EF4" w:rsidRPr="00810EF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12 ай</w:t>
      </w:r>
      <w:r w:rsidRPr="00810E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7B02" w:rsidRPr="00810EF4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10EF4" w:rsidRPr="00810EF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7 күн</w:t>
      </w:r>
    </w:p>
    <w:p w:rsidR="00567B02" w:rsidRPr="00810EF4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0EF4" w:rsidRPr="00810EF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24DD7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100 жыл</w:t>
      </w:r>
    </w:p>
    <w:p w:rsidR="00567B02" w:rsidRPr="00A261D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61DF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810EF4"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4 мезгіл</w:t>
      </w:r>
      <w:r w:rsidRPr="00A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A261D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61DF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10EF4"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1 апт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7B02" w:rsidRPr="00A261DF" w:rsidRDefault="00810EF4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61DF">
        <w:rPr>
          <w:rFonts w:ascii="Times New Roman" w:hAnsi="Times New Roman" w:cs="Times New Roman"/>
          <w:sz w:val="28"/>
          <w:szCs w:val="28"/>
          <w:lang w:val="kk-KZ"/>
        </w:rPr>
        <w:t>17. Жа</w:t>
      </w:r>
      <w:r>
        <w:rPr>
          <w:rFonts w:ascii="Times New Roman" w:hAnsi="Times New Roman" w:cs="Times New Roman"/>
          <w:sz w:val="28"/>
          <w:szCs w:val="28"/>
          <w:lang w:val="kk-KZ"/>
        </w:rPr>
        <w:t>қсыз сөйлемді</w:t>
      </w:r>
      <w:r w:rsidR="00567B02"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 табыңыз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) Оқыған кісілер айтты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B) Асқар шапшаң сөйледі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C) Олар Абаймен көп кеңест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F24DD7" w:rsidRPr="00F24DD7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Оның арманы отбасын құру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Бұлар жазда келіп кеткен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8. Жалаң сөйлемді көрсетіңі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61DF">
        <w:rPr>
          <w:rFonts w:ascii="Times New Roman" w:hAnsi="Times New Roman" w:cs="Times New Roman"/>
          <w:sz w:val="28"/>
          <w:szCs w:val="28"/>
        </w:rPr>
        <w:t>) Мен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 xml:space="preserve"> тез тапсырманы орындадым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Біздің замандасымыз қандай екен?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Талай сырды ақтардық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261DF">
        <w:rPr>
          <w:rFonts w:ascii="Times New Roman" w:hAnsi="Times New Roman" w:cs="Times New Roman"/>
          <w:sz w:val="28"/>
          <w:szCs w:val="28"/>
        </w:rPr>
        <w:t>)</w:t>
      </w:r>
      <w:r w:rsidR="00F24DD7" w:rsidRPr="00F24DD7">
        <w:rPr>
          <w:rFonts w:ascii="Times New Roman" w:hAnsi="Times New Roman" w:cs="Times New Roman"/>
          <w:sz w:val="28"/>
          <w:szCs w:val="28"/>
        </w:rPr>
        <w:t>*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>Сәуле</w:t>
      </w:r>
      <w:r w:rsidRPr="005B6E29">
        <w:rPr>
          <w:rFonts w:ascii="Times New Roman" w:hAnsi="Times New Roman" w:cs="Times New Roman"/>
          <w:sz w:val="28"/>
          <w:szCs w:val="28"/>
        </w:rPr>
        <w:t xml:space="preserve"> күлді, қуанды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61DF">
        <w:rPr>
          <w:rFonts w:ascii="Times New Roman" w:hAnsi="Times New Roman" w:cs="Times New Roman"/>
          <w:sz w:val="28"/>
          <w:szCs w:val="28"/>
        </w:rPr>
        <w:t xml:space="preserve">) 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>Әншінің даусы</w:t>
      </w:r>
      <w:r w:rsidRPr="005B6E29">
        <w:rPr>
          <w:rFonts w:ascii="Times New Roman" w:hAnsi="Times New Roman" w:cs="Times New Roman"/>
          <w:sz w:val="28"/>
          <w:szCs w:val="28"/>
        </w:rPr>
        <w:t xml:space="preserve"> ұнайды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9. Жалғаулықсыз қарсылықты салаласты көрсетіңі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Сөз бергенге ерме, бірақ бөз бергенге ер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5B6E29">
        <w:rPr>
          <w:rFonts w:ascii="Times New Roman" w:hAnsi="Times New Roman" w:cs="Times New Roman"/>
          <w:sz w:val="28"/>
          <w:szCs w:val="28"/>
        </w:rPr>
        <w:t>) Дүниенің төрт бұрышын тегіс кезіп шығады, бірақ қайда барса да жолы болмайды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261DF">
        <w:rPr>
          <w:rFonts w:ascii="Times New Roman" w:hAnsi="Times New Roman" w:cs="Times New Roman"/>
          <w:sz w:val="28"/>
          <w:szCs w:val="28"/>
        </w:rPr>
        <w:t>)</w:t>
      </w:r>
      <w:r w:rsidR="00F24DD7" w:rsidRPr="00F24DD7">
        <w:rPr>
          <w:rFonts w:ascii="Times New Roman" w:hAnsi="Times New Roman" w:cs="Times New Roman"/>
          <w:sz w:val="28"/>
          <w:szCs w:val="28"/>
        </w:rPr>
        <w:t>*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>Әсем</w:t>
      </w:r>
      <w:r w:rsidRPr="005B6E29">
        <w:rPr>
          <w:rFonts w:ascii="Times New Roman" w:hAnsi="Times New Roman" w:cs="Times New Roman"/>
          <w:sz w:val="28"/>
          <w:szCs w:val="28"/>
        </w:rPr>
        <w:t>гүл сәлем беріп еді, - ол қырын қарап кетті.</w:t>
      </w:r>
    </w:p>
    <w:p w:rsidR="00567B02" w:rsidRPr="00A261D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261DF">
        <w:rPr>
          <w:rFonts w:ascii="Times New Roman" w:hAnsi="Times New Roman" w:cs="Times New Roman"/>
          <w:sz w:val="28"/>
          <w:szCs w:val="28"/>
        </w:rPr>
        <w:t xml:space="preserve">) 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>Көктем келді</w:t>
      </w:r>
      <w:r w:rsidRPr="005B6E29">
        <w:rPr>
          <w:rFonts w:ascii="Times New Roman" w:hAnsi="Times New Roman" w:cs="Times New Roman"/>
          <w:sz w:val="28"/>
          <w:szCs w:val="28"/>
        </w:rPr>
        <w:t>, бірақ</w:t>
      </w:r>
      <w:r w:rsidR="00A261DF">
        <w:rPr>
          <w:rFonts w:ascii="Times New Roman" w:hAnsi="Times New Roman" w:cs="Times New Roman"/>
          <w:sz w:val="28"/>
          <w:szCs w:val="28"/>
        </w:rPr>
        <w:t xml:space="preserve"> 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>егін жұмыстары басталған жоқ.</w:t>
      </w:r>
    </w:p>
    <w:p w:rsidR="00567B02" w:rsidRPr="00A261D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61DF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A261DF"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) Апай сені </w:t>
      </w:r>
      <w:r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1DF"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сүймейді де, алайда 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 xml:space="preserve">ренжіп </w:t>
      </w:r>
      <w:r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 ұрыспайды д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7B02" w:rsidRPr="00A261D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20. 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 xml:space="preserve">Сұраулық шылау  бар сөйлемді </w:t>
      </w:r>
      <w:r w:rsidRPr="00A261DF">
        <w:rPr>
          <w:rFonts w:ascii="Times New Roman" w:hAnsi="Times New Roman" w:cs="Times New Roman"/>
          <w:sz w:val="28"/>
          <w:szCs w:val="28"/>
          <w:lang w:val="kk-KZ"/>
        </w:rPr>
        <w:t>көрсетіңіз.</w:t>
      </w:r>
    </w:p>
    <w:p w:rsidR="00567B02" w:rsidRPr="00A261D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61DF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1DF"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>Сен сабаққа кешікп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е</w:t>
      </w:r>
    </w:p>
    <w:p w:rsidR="00567B02" w:rsidRPr="00A261DF" w:rsidRDefault="00A261DF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61DF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F24DD7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Үйге соқтың б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67B02" w:rsidRPr="00C22711" w:rsidRDefault="00A261DF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2711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>
        <w:rPr>
          <w:rFonts w:ascii="Times New Roman" w:hAnsi="Times New Roman" w:cs="Times New Roman"/>
          <w:sz w:val="28"/>
          <w:szCs w:val="28"/>
          <w:lang w:val="kk-KZ"/>
        </w:rPr>
        <w:t>Таза , кең бөлм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е</w:t>
      </w:r>
    </w:p>
    <w:p w:rsidR="00567B02" w:rsidRPr="00A261DF" w:rsidRDefault="00A261DF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61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Жолды алдын ала кесп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е</w:t>
      </w:r>
    </w:p>
    <w:p w:rsidR="00567B02" w:rsidRPr="00602138" w:rsidRDefault="00A261DF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021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ні оқыған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жоқ </w:t>
      </w:r>
      <w:r w:rsidR="00567B02" w:rsidRPr="006021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7B02" w:rsidRPr="00602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02" w:rsidRPr="00602138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138">
        <w:rPr>
          <w:rFonts w:ascii="Times New Roman" w:hAnsi="Times New Roman" w:cs="Times New Roman"/>
          <w:sz w:val="28"/>
          <w:szCs w:val="28"/>
        </w:rPr>
        <w:t xml:space="preserve">21. </w:t>
      </w:r>
      <w:r w:rsidR="00602138">
        <w:rPr>
          <w:rFonts w:ascii="Times New Roman" w:hAnsi="Times New Roman" w:cs="Times New Roman"/>
          <w:sz w:val="28"/>
          <w:szCs w:val="28"/>
          <w:lang w:val="kk-KZ"/>
        </w:rPr>
        <w:t xml:space="preserve">Салалас құрмалас сөйлемді </w:t>
      </w:r>
      <w:r w:rsidRPr="00602138">
        <w:rPr>
          <w:rFonts w:ascii="Times New Roman" w:hAnsi="Times New Roman" w:cs="Times New Roman"/>
          <w:sz w:val="28"/>
          <w:szCs w:val="28"/>
        </w:rPr>
        <w:t xml:space="preserve"> табыңыз.</w:t>
      </w:r>
    </w:p>
    <w:p w:rsidR="00567B02" w:rsidRPr="00602138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138">
        <w:rPr>
          <w:rFonts w:ascii="Times New Roman" w:hAnsi="Times New Roman" w:cs="Times New Roman"/>
          <w:sz w:val="28"/>
          <w:szCs w:val="28"/>
        </w:rPr>
        <w:t xml:space="preserve">) </w:t>
      </w:r>
      <w:r w:rsidR="00602138">
        <w:rPr>
          <w:rFonts w:ascii="Times New Roman" w:hAnsi="Times New Roman" w:cs="Times New Roman"/>
          <w:sz w:val="28"/>
          <w:szCs w:val="28"/>
          <w:lang w:val="kk-KZ"/>
        </w:rPr>
        <w:t xml:space="preserve"> Бір </w:t>
      </w:r>
      <w:proofErr w:type="gramStart"/>
      <w:r w:rsidR="00602138">
        <w:rPr>
          <w:rFonts w:ascii="Times New Roman" w:hAnsi="Times New Roman" w:cs="Times New Roman"/>
          <w:sz w:val="28"/>
          <w:szCs w:val="28"/>
          <w:lang w:val="kk-KZ"/>
        </w:rPr>
        <w:t>адам  киініп</w:t>
      </w:r>
      <w:proofErr w:type="gramEnd"/>
      <w:r w:rsidR="00602138">
        <w:rPr>
          <w:rFonts w:ascii="Times New Roman" w:hAnsi="Times New Roman" w:cs="Times New Roman"/>
          <w:sz w:val="28"/>
          <w:szCs w:val="28"/>
          <w:lang w:val="kk-KZ"/>
        </w:rPr>
        <w:t>, сыртқа қарай шығып кетті.</w:t>
      </w:r>
    </w:p>
    <w:p w:rsidR="00567B02" w:rsidRPr="00602138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02138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602138" w:rsidRPr="00602138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02138">
        <w:rPr>
          <w:rFonts w:ascii="Times New Roman" w:hAnsi="Times New Roman" w:cs="Times New Roman"/>
          <w:sz w:val="28"/>
          <w:szCs w:val="28"/>
          <w:lang w:val="kk-KZ"/>
        </w:rPr>
        <w:t>Ойыншылар алған асығынынң санына қарай ұпай жинайды</w:t>
      </w:r>
      <w:r w:rsidRPr="0060213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F7E19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02138" w:rsidRPr="005F7E1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5F7E19">
        <w:rPr>
          <w:rFonts w:ascii="Times New Roman" w:hAnsi="Times New Roman" w:cs="Times New Roman"/>
          <w:sz w:val="28"/>
          <w:szCs w:val="28"/>
          <w:lang w:val="kk-KZ"/>
        </w:rPr>
        <w:t>Оқушылар сабақтан соң , көкөністерді жинауға көмектесті.</w:t>
      </w:r>
    </w:p>
    <w:p w:rsidR="00567B02" w:rsidRPr="005F7E1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F7E19">
        <w:rPr>
          <w:rFonts w:ascii="Times New Roman" w:hAnsi="Times New Roman" w:cs="Times New Roman"/>
          <w:sz w:val="28"/>
          <w:szCs w:val="28"/>
          <w:lang w:val="kk-KZ"/>
        </w:rPr>
        <w:t>D) Үйді-үйімізге тараймыз.</w:t>
      </w:r>
    </w:p>
    <w:p w:rsidR="00567B02" w:rsidRPr="005F7E1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F7E19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5F7E19" w:rsidRPr="005F7E1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24DD7" w:rsidRPr="00F24DD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5F7E19">
        <w:rPr>
          <w:rFonts w:ascii="Times New Roman" w:hAnsi="Times New Roman" w:cs="Times New Roman"/>
          <w:sz w:val="28"/>
          <w:szCs w:val="28"/>
          <w:lang w:val="kk-KZ"/>
        </w:rPr>
        <w:t>Күз келді,ағаш жапырақтары сарғая бастады</w:t>
      </w:r>
      <w:r w:rsidRPr="005F7E1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F7E1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F7E19">
        <w:rPr>
          <w:rFonts w:ascii="Times New Roman" w:hAnsi="Times New Roman" w:cs="Times New Roman"/>
          <w:sz w:val="28"/>
          <w:szCs w:val="28"/>
          <w:lang w:val="kk-KZ"/>
        </w:rPr>
        <w:t xml:space="preserve">22. </w:t>
      </w:r>
      <w:r w:rsidR="005F7E19">
        <w:rPr>
          <w:rFonts w:ascii="Times New Roman" w:hAnsi="Times New Roman" w:cs="Times New Roman"/>
          <w:sz w:val="28"/>
          <w:szCs w:val="28"/>
          <w:lang w:val="kk-KZ"/>
        </w:rPr>
        <w:t>Дұрыс құрылмаған тіркесті көрсетіңіз.</w:t>
      </w:r>
    </w:p>
    <w:p w:rsidR="00567B02" w:rsidRPr="005F7E1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F7E19">
        <w:rPr>
          <w:rFonts w:ascii="Times New Roman" w:hAnsi="Times New Roman" w:cs="Times New Roman"/>
          <w:sz w:val="28"/>
          <w:szCs w:val="28"/>
          <w:lang w:val="kk-KZ"/>
        </w:rPr>
        <w:t>A) Алма ағашы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B) Тәрбие жұмысы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24DD7" w:rsidRPr="002B37FD">
        <w:rPr>
          <w:rFonts w:ascii="Times New Roman" w:hAnsi="Times New Roman" w:cs="Times New Roman"/>
          <w:sz w:val="28"/>
          <w:szCs w:val="28"/>
          <w:lang w:val="kk-KZ"/>
        </w:rPr>
        <w:t>)*</w:t>
      </w:r>
      <w:r w:rsidR="005F7E19" w:rsidRPr="002B37FD">
        <w:rPr>
          <w:rFonts w:ascii="Times New Roman" w:hAnsi="Times New Roman" w:cs="Times New Roman"/>
          <w:sz w:val="28"/>
          <w:szCs w:val="28"/>
          <w:lang w:val="kk-KZ"/>
        </w:rPr>
        <w:t>Сыныпт</w:t>
      </w:r>
      <w:r w:rsidR="005F7E19">
        <w:rPr>
          <w:rFonts w:ascii="Times New Roman" w:hAnsi="Times New Roman" w:cs="Times New Roman"/>
          <w:sz w:val="28"/>
          <w:szCs w:val="28"/>
          <w:lang w:val="kk-KZ"/>
        </w:rPr>
        <w:t>ың ағашы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5F7E19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5F7E19">
        <w:rPr>
          <w:rFonts w:ascii="Times New Roman" w:hAnsi="Times New Roman" w:cs="Times New Roman"/>
          <w:sz w:val="28"/>
          <w:szCs w:val="28"/>
          <w:lang w:val="kk-KZ"/>
        </w:rPr>
        <w:t>Биылғы күз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5F7E19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5F7E19">
        <w:rPr>
          <w:rFonts w:ascii="Times New Roman" w:hAnsi="Times New Roman" w:cs="Times New Roman"/>
          <w:sz w:val="28"/>
          <w:szCs w:val="28"/>
          <w:lang w:val="kk-KZ"/>
        </w:rPr>
        <w:t>Пайдалы өсімдік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23. Төл сөзді сөйлемді көрсетіңіз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) Өлең – сөздің патшасы, сөз сарасы.</w:t>
      </w:r>
    </w:p>
    <w:p w:rsidR="00567B02" w:rsidRPr="002B37FD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B) Ендеше, жөніңді біл, шығарма үніңд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F24DD7" w:rsidRPr="00F24DD7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- Бұл не деген жұмбақ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 десті екеу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’’Ат’’– көп мағыналы сө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’’Аққу көлі’’ балетін көрдің бе?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24. </w:t>
      </w:r>
      <w:r w:rsidR="005F7E19">
        <w:rPr>
          <w:rFonts w:ascii="Times New Roman" w:hAnsi="Times New Roman" w:cs="Times New Roman"/>
          <w:sz w:val="28"/>
          <w:szCs w:val="28"/>
          <w:lang w:val="kk-KZ"/>
        </w:rPr>
        <w:t>Сеп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F7E19">
        <w:rPr>
          <w:rFonts w:ascii="Times New Roman" w:hAnsi="Times New Roman" w:cs="Times New Roman"/>
          <w:sz w:val="28"/>
          <w:szCs w:val="28"/>
          <w:lang w:val="kk-KZ"/>
        </w:rPr>
        <w:t xml:space="preserve">ік жалғаулы сөзді </w:t>
      </w:r>
      <w:r w:rsidRPr="005B6E29">
        <w:rPr>
          <w:rFonts w:ascii="Times New Roman" w:hAnsi="Times New Roman" w:cs="Times New Roman"/>
          <w:sz w:val="28"/>
          <w:szCs w:val="28"/>
        </w:rPr>
        <w:t>табыңы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 Барлық оқушылар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 Сұлу табиғат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</w:t>
      </w:r>
      <w:r w:rsidR="00F24DD7" w:rsidRPr="002B37FD">
        <w:rPr>
          <w:rFonts w:ascii="Times New Roman" w:hAnsi="Times New Roman" w:cs="Times New Roman"/>
          <w:sz w:val="28"/>
          <w:szCs w:val="28"/>
        </w:rPr>
        <w:t>*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>Мұражайға кетті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 Кешегі күн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>)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 Шахмат үйірмесі</w:t>
      </w:r>
      <w:r w:rsidRPr="005B6E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25. 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әнұранның </w:t>
      </w:r>
      <w:r w:rsidRPr="005B6E29">
        <w:rPr>
          <w:rFonts w:ascii="Times New Roman" w:hAnsi="Times New Roman" w:cs="Times New Roman"/>
          <w:sz w:val="28"/>
          <w:szCs w:val="28"/>
        </w:rPr>
        <w:t>авторын көрсетіңі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4DD7">
        <w:rPr>
          <w:rFonts w:ascii="Times New Roman" w:hAnsi="Times New Roman" w:cs="Times New Roman"/>
          <w:sz w:val="28"/>
          <w:szCs w:val="28"/>
        </w:rPr>
        <w:t xml:space="preserve">) 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Мұзафар </w:t>
      </w:r>
      <w:proofErr w:type="gramStart"/>
      <w:r w:rsidR="00F24DD7">
        <w:rPr>
          <w:rFonts w:ascii="Times New Roman" w:hAnsi="Times New Roman" w:cs="Times New Roman"/>
          <w:sz w:val="28"/>
          <w:szCs w:val="28"/>
          <w:lang w:val="kk-KZ"/>
        </w:rPr>
        <w:t>Әлімбаев ,</w:t>
      </w:r>
      <w:proofErr w:type="gramEnd"/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 Мұхтар Әуезо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Жүсіп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Баласағұн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proofErr w:type="gramEnd"/>
      <w:r w:rsidR="00F24DD7" w:rsidRPr="00F24DD7">
        <w:t xml:space="preserve"> </w:t>
      </w:r>
      <w:r w:rsidR="00F24DD7" w:rsidRPr="00F24DD7">
        <w:rPr>
          <w:rFonts w:ascii="Times New Roman" w:hAnsi="Times New Roman" w:cs="Times New Roman"/>
          <w:sz w:val="28"/>
          <w:szCs w:val="28"/>
          <w:lang w:val="kk-KZ"/>
        </w:rPr>
        <w:t>Махмұд Қашқари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4DD7">
        <w:rPr>
          <w:rFonts w:ascii="Times New Roman" w:hAnsi="Times New Roman" w:cs="Times New Roman"/>
          <w:sz w:val="28"/>
          <w:szCs w:val="28"/>
        </w:rPr>
        <w:t>)</w:t>
      </w:r>
      <w:r w:rsidR="00F24DD7" w:rsidRPr="00F24DD7">
        <w:rPr>
          <w:rFonts w:ascii="Times New Roman" w:hAnsi="Times New Roman" w:cs="Times New Roman"/>
          <w:sz w:val="28"/>
          <w:szCs w:val="28"/>
        </w:rPr>
        <w:t>*</w:t>
      </w:r>
      <w:r w:rsidR="00C52DA9">
        <w:rPr>
          <w:rFonts w:ascii="Times New Roman" w:hAnsi="Times New Roman" w:cs="Times New Roman"/>
          <w:sz w:val="28"/>
          <w:szCs w:val="28"/>
          <w:lang w:val="kk-KZ"/>
        </w:rPr>
        <w:t>Жүмекен Нәжіме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>денов</w:t>
      </w:r>
      <w:proofErr w:type="gramStart"/>
      <w:r w:rsidR="00F24DD7">
        <w:rPr>
          <w:rFonts w:ascii="Times New Roman" w:hAnsi="Times New Roman" w:cs="Times New Roman"/>
          <w:sz w:val="28"/>
          <w:szCs w:val="28"/>
          <w:lang w:val="kk-KZ"/>
        </w:rPr>
        <w:t>,Нұрсұлтан</w:t>
      </w:r>
      <w:proofErr w:type="gramEnd"/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 Назарбае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="00F24DD7">
        <w:rPr>
          <w:rFonts w:ascii="Times New Roman" w:hAnsi="Times New Roman" w:cs="Times New Roman"/>
          <w:sz w:val="28"/>
          <w:szCs w:val="28"/>
        </w:rPr>
        <w:t xml:space="preserve">) 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>Талғат Мұсабаев</w:t>
      </w:r>
      <w:proofErr w:type="gramStart"/>
      <w:r w:rsidR="00F24DD7">
        <w:rPr>
          <w:rFonts w:ascii="Times New Roman" w:hAnsi="Times New Roman" w:cs="Times New Roman"/>
          <w:sz w:val="28"/>
          <w:szCs w:val="28"/>
          <w:lang w:val="kk-KZ"/>
        </w:rPr>
        <w:t>,Тоқтар</w:t>
      </w:r>
      <w:proofErr w:type="gramEnd"/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 Әубәкіро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24DD7">
        <w:rPr>
          <w:rFonts w:ascii="Times New Roman" w:hAnsi="Times New Roman" w:cs="Times New Roman"/>
          <w:sz w:val="28"/>
          <w:szCs w:val="28"/>
        </w:rPr>
        <w:t xml:space="preserve">) 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>Шоқан Уәлиханов, Ыбырай Алтынсарин</w:t>
      </w:r>
      <w:r w:rsidRPr="005B6E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24DD7" w:rsidRPr="002B37FD" w:rsidRDefault="00F24DD7" w:rsidP="00567B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4</w:t>
      </w:r>
    </w:p>
    <w:p w:rsidR="00F3412C" w:rsidRPr="005B6E29" w:rsidRDefault="00567B02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 </w:t>
      </w:r>
      <w:r w:rsidR="00F3412C" w:rsidRPr="005B6E29">
        <w:rPr>
          <w:rFonts w:ascii="Times New Roman" w:hAnsi="Times New Roman" w:cs="Times New Roman"/>
          <w:sz w:val="28"/>
          <w:szCs w:val="28"/>
        </w:rPr>
        <w:t xml:space="preserve"> 1. Көнерген сөздер қатарын табыңыз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2DA9">
        <w:rPr>
          <w:rFonts w:ascii="Times New Roman" w:hAnsi="Times New Roman" w:cs="Times New Roman"/>
          <w:sz w:val="28"/>
          <w:szCs w:val="28"/>
        </w:rPr>
        <w:t xml:space="preserve">) </w:t>
      </w:r>
      <w:r w:rsidR="00C52DA9">
        <w:rPr>
          <w:rFonts w:ascii="Times New Roman" w:hAnsi="Times New Roman" w:cs="Times New Roman"/>
          <w:sz w:val="28"/>
          <w:szCs w:val="28"/>
          <w:lang w:val="kk-KZ"/>
        </w:rPr>
        <w:t>Өмір, халық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F3412C" w:rsidRPr="00C52DA9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2DA9">
        <w:rPr>
          <w:rFonts w:ascii="Times New Roman" w:hAnsi="Times New Roman" w:cs="Times New Roman"/>
          <w:sz w:val="28"/>
          <w:szCs w:val="28"/>
        </w:rPr>
        <w:t xml:space="preserve">) </w:t>
      </w:r>
      <w:r w:rsidR="00C52DA9">
        <w:rPr>
          <w:rFonts w:ascii="Times New Roman" w:hAnsi="Times New Roman" w:cs="Times New Roman"/>
          <w:sz w:val="28"/>
          <w:szCs w:val="28"/>
          <w:lang w:val="kk-KZ"/>
        </w:rPr>
        <w:t>Мемлекет</w:t>
      </w:r>
      <w:proofErr w:type="gramStart"/>
      <w:r w:rsidR="00C52DA9">
        <w:rPr>
          <w:rFonts w:ascii="Times New Roman" w:hAnsi="Times New Roman" w:cs="Times New Roman"/>
          <w:sz w:val="28"/>
          <w:szCs w:val="28"/>
          <w:lang w:val="kk-KZ"/>
        </w:rPr>
        <w:t>,таңба</w:t>
      </w:r>
      <w:proofErr w:type="gramEnd"/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2DA9">
        <w:rPr>
          <w:rFonts w:ascii="Times New Roman" w:hAnsi="Times New Roman" w:cs="Times New Roman"/>
          <w:sz w:val="28"/>
          <w:szCs w:val="28"/>
        </w:rPr>
        <w:t xml:space="preserve">) </w:t>
      </w:r>
      <w:r w:rsidR="00C52DA9">
        <w:rPr>
          <w:rFonts w:ascii="Times New Roman" w:hAnsi="Times New Roman" w:cs="Times New Roman"/>
          <w:sz w:val="28"/>
          <w:szCs w:val="28"/>
          <w:lang w:val="kk-KZ"/>
        </w:rPr>
        <w:t>Төлқұжат</w:t>
      </w:r>
      <w:proofErr w:type="gramStart"/>
      <w:r w:rsidR="00C52DA9">
        <w:rPr>
          <w:rFonts w:ascii="Times New Roman" w:hAnsi="Times New Roman" w:cs="Times New Roman"/>
          <w:sz w:val="28"/>
          <w:szCs w:val="28"/>
          <w:lang w:val="kk-KZ"/>
        </w:rPr>
        <w:t>,заң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2DA9">
        <w:rPr>
          <w:rFonts w:ascii="Times New Roman" w:hAnsi="Times New Roman" w:cs="Times New Roman"/>
          <w:sz w:val="28"/>
          <w:szCs w:val="28"/>
        </w:rPr>
        <w:t xml:space="preserve">) </w:t>
      </w:r>
      <w:r w:rsidR="00C52DA9">
        <w:rPr>
          <w:rFonts w:ascii="Times New Roman" w:hAnsi="Times New Roman" w:cs="Times New Roman"/>
          <w:sz w:val="28"/>
          <w:szCs w:val="28"/>
          <w:lang w:val="kk-KZ"/>
        </w:rPr>
        <w:t>Білім, нарық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2DA9">
        <w:rPr>
          <w:rFonts w:ascii="Times New Roman" w:hAnsi="Times New Roman" w:cs="Times New Roman"/>
          <w:sz w:val="28"/>
          <w:szCs w:val="28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="00C52DA9">
        <w:rPr>
          <w:rFonts w:ascii="Times New Roman" w:hAnsi="Times New Roman" w:cs="Times New Roman"/>
          <w:sz w:val="28"/>
          <w:szCs w:val="28"/>
          <w:lang w:val="kk-KZ"/>
        </w:rPr>
        <w:t>Барымта ,</w:t>
      </w:r>
      <w:proofErr w:type="gramEnd"/>
      <w:r w:rsidR="00C52DA9">
        <w:rPr>
          <w:rFonts w:ascii="Times New Roman" w:hAnsi="Times New Roman" w:cs="Times New Roman"/>
          <w:sz w:val="28"/>
          <w:szCs w:val="28"/>
          <w:lang w:val="kk-KZ"/>
        </w:rPr>
        <w:t xml:space="preserve"> нөкер.</w:t>
      </w:r>
      <w:r w:rsidRPr="005B6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5B6E29" w:rsidRDefault="00C52DA9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4A7A">
        <w:rPr>
          <w:rFonts w:ascii="Times New Roman" w:hAnsi="Times New Roman" w:cs="Times New Roman"/>
          <w:sz w:val="28"/>
          <w:szCs w:val="28"/>
        </w:rPr>
        <w:t xml:space="preserve">азақ тіліне тән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ә</w:t>
      </w:r>
      <w:proofErr w:type="gramStart"/>
      <w:r w:rsidR="008C4A7A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8C4A7A">
        <w:rPr>
          <w:rFonts w:ascii="Times New Roman" w:hAnsi="Times New Roman" w:cs="Times New Roman"/>
          <w:sz w:val="28"/>
          <w:szCs w:val="28"/>
          <w:lang w:val="kk-KZ"/>
        </w:rPr>
        <w:t>іптерді</w:t>
      </w:r>
      <w:r w:rsidR="008C4A7A">
        <w:rPr>
          <w:rFonts w:ascii="Times New Roman" w:hAnsi="Times New Roman" w:cs="Times New Roman"/>
          <w:sz w:val="28"/>
          <w:szCs w:val="28"/>
        </w:rPr>
        <w:t xml:space="preserve"> </w:t>
      </w:r>
      <w:r w:rsidR="00F3412C" w:rsidRPr="005B6E29">
        <w:rPr>
          <w:rFonts w:ascii="Times New Roman" w:hAnsi="Times New Roman" w:cs="Times New Roman"/>
          <w:sz w:val="28"/>
          <w:szCs w:val="28"/>
        </w:rPr>
        <w:t xml:space="preserve"> белгілеңіз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4A7A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C4A7A">
        <w:rPr>
          <w:rFonts w:ascii="Times New Roman" w:hAnsi="Times New Roman" w:cs="Times New Roman"/>
          <w:sz w:val="28"/>
          <w:szCs w:val="28"/>
        </w:rPr>
        <w:t>һ, ғ, қ,</w:t>
      </w:r>
      <w:r w:rsidRPr="00FD231C">
        <w:rPr>
          <w:rFonts w:ascii="Times New Roman" w:hAnsi="Times New Roman" w:cs="Times New Roman"/>
          <w:sz w:val="28"/>
          <w:szCs w:val="28"/>
        </w:rPr>
        <w:t xml:space="preserve"> ө, і, ұ, ү. </w:t>
      </w:r>
    </w:p>
    <w:p w:rsidR="00F3412C" w:rsidRPr="008C4A7A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4A7A">
        <w:rPr>
          <w:rFonts w:ascii="Times New Roman" w:hAnsi="Times New Roman" w:cs="Times New Roman"/>
          <w:sz w:val="28"/>
          <w:szCs w:val="28"/>
        </w:rPr>
        <w:t>)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A7A">
        <w:rPr>
          <w:rFonts w:ascii="Times New Roman" w:hAnsi="Times New Roman" w:cs="Times New Roman"/>
          <w:sz w:val="28"/>
          <w:szCs w:val="28"/>
          <w:lang w:val="kk-KZ"/>
        </w:rPr>
        <w:t>ж</w:t>
      </w:r>
      <w:proofErr w:type="gramEnd"/>
      <w:r w:rsidR="008C4A7A">
        <w:rPr>
          <w:rFonts w:ascii="Times New Roman" w:hAnsi="Times New Roman" w:cs="Times New Roman"/>
          <w:sz w:val="28"/>
          <w:szCs w:val="28"/>
          <w:lang w:val="kk-KZ"/>
        </w:rPr>
        <w:t>, к, р, н, в, г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4A7A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8C4A7A">
        <w:rPr>
          <w:rFonts w:ascii="Times New Roman" w:hAnsi="Times New Roman" w:cs="Times New Roman"/>
          <w:sz w:val="28"/>
          <w:szCs w:val="28"/>
        </w:rPr>
        <w:t>ғ</w:t>
      </w:r>
      <w:proofErr w:type="gramEnd"/>
      <w:r w:rsidR="008C4A7A">
        <w:rPr>
          <w:rFonts w:ascii="Times New Roman" w:hAnsi="Times New Roman" w:cs="Times New Roman"/>
          <w:sz w:val="28"/>
          <w:szCs w:val="28"/>
        </w:rPr>
        <w:t xml:space="preserve">, ү,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C4A7A">
        <w:rPr>
          <w:rFonts w:ascii="Times New Roman" w:hAnsi="Times New Roman" w:cs="Times New Roman"/>
          <w:sz w:val="28"/>
          <w:szCs w:val="28"/>
        </w:rPr>
        <w:t xml:space="preserve">, ң, ы,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FD231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C4A7A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8C4A7A">
        <w:rPr>
          <w:rFonts w:ascii="Times New Roman" w:hAnsi="Times New Roman" w:cs="Times New Roman"/>
          <w:sz w:val="28"/>
          <w:szCs w:val="28"/>
        </w:rPr>
        <w:t>қ</w:t>
      </w:r>
      <w:proofErr w:type="gramEnd"/>
      <w:r w:rsidR="008C4A7A">
        <w:rPr>
          <w:rFonts w:ascii="Times New Roman" w:hAnsi="Times New Roman" w:cs="Times New Roman"/>
          <w:sz w:val="28"/>
          <w:szCs w:val="28"/>
        </w:rPr>
        <w:t xml:space="preserve">, і, к,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8C4A7A">
        <w:rPr>
          <w:rFonts w:ascii="Times New Roman" w:hAnsi="Times New Roman" w:cs="Times New Roman"/>
          <w:sz w:val="28"/>
          <w:szCs w:val="28"/>
        </w:rPr>
        <w:t>, ң,</w:t>
      </w:r>
      <w:r w:rsidRPr="00FD231C">
        <w:rPr>
          <w:rFonts w:ascii="Times New Roman" w:hAnsi="Times New Roman" w:cs="Times New Roman"/>
          <w:sz w:val="28"/>
          <w:szCs w:val="28"/>
        </w:rPr>
        <w:t>ү, ұ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C4A7A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8C4A7A">
        <w:rPr>
          <w:rFonts w:ascii="Times New Roman" w:hAnsi="Times New Roman" w:cs="Times New Roman"/>
          <w:sz w:val="28"/>
          <w:szCs w:val="28"/>
        </w:rPr>
        <w:t>ә</w:t>
      </w:r>
      <w:proofErr w:type="gramEnd"/>
      <w:r w:rsidR="008C4A7A">
        <w:rPr>
          <w:rFonts w:ascii="Times New Roman" w:hAnsi="Times New Roman" w:cs="Times New Roman"/>
          <w:sz w:val="28"/>
          <w:szCs w:val="28"/>
        </w:rPr>
        <w:t xml:space="preserve">,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8C4A7A">
        <w:rPr>
          <w:rFonts w:ascii="Times New Roman" w:hAnsi="Times New Roman" w:cs="Times New Roman"/>
          <w:sz w:val="28"/>
          <w:szCs w:val="28"/>
        </w:rPr>
        <w:t xml:space="preserve">,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8C4A7A">
        <w:rPr>
          <w:rFonts w:ascii="Times New Roman" w:hAnsi="Times New Roman" w:cs="Times New Roman"/>
          <w:sz w:val="28"/>
          <w:szCs w:val="28"/>
        </w:rPr>
        <w:t xml:space="preserve">,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8C4A7A">
        <w:rPr>
          <w:rFonts w:ascii="Times New Roman" w:hAnsi="Times New Roman" w:cs="Times New Roman"/>
          <w:sz w:val="28"/>
          <w:szCs w:val="28"/>
        </w:rPr>
        <w:t>, ө, ұ</w:t>
      </w:r>
      <w:r w:rsidRPr="00FD2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31C">
        <w:rPr>
          <w:rFonts w:ascii="Times New Roman" w:hAnsi="Times New Roman" w:cs="Times New Roman"/>
          <w:sz w:val="28"/>
          <w:szCs w:val="28"/>
        </w:rPr>
        <w:t xml:space="preserve"> 3. Үнді дауыссыздар қатар тұрған сөзді табыңыз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231C">
        <w:rPr>
          <w:rFonts w:ascii="Times New Roman" w:hAnsi="Times New Roman" w:cs="Times New Roman"/>
          <w:sz w:val="28"/>
          <w:szCs w:val="28"/>
        </w:rPr>
        <w:t>) Тәрби</w:t>
      </w:r>
      <w:r w:rsidR="00C22711">
        <w:rPr>
          <w:rFonts w:ascii="Times New Roman" w:hAnsi="Times New Roman" w:cs="Times New Roman"/>
          <w:sz w:val="28"/>
          <w:szCs w:val="28"/>
        </w:rPr>
        <w:t>е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231C">
        <w:rPr>
          <w:rFonts w:ascii="Times New Roman" w:hAnsi="Times New Roman" w:cs="Times New Roman"/>
          <w:sz w:val="28"/>
          <w:szCs w:val="28"/>
        </w:rPr>
        <w:t>) Орд</w:t>
      </w:r>
      <w:r w:rsidR="00C22711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231C">
        <w:rPr>
          <w:rFonts w:ascii="Times New Roman" w:hAnsi="Times New Roman" w:cs="Times New Roman"/>
          <w:sz w:val="28"/>
          <w:szCs w:val="28"/>
        </w:rPr>
        <w:t>) Күлкі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231C">
        <w:rPr>
          <w:rFonts w:ascii="Times New Roman" w:hAnsi="Times New Roman" w:cs="Times New Roman"/>
          <w:sz w:val="28"/>
          <w:szCs w:val="28"/>
        </w:rPr>
        <w:t>) Іст</w:t>
      </w:r>
      <w:r w:rsidR="00C22711">
        <w:rPr>
          <w:rFonts w:ascii="Times New Roman" w:hAnsi="Times New Roman" w:cs="Times New Roman"/>
          <w:sz w:val="28"/>
          <w:szCs w:val="28"/>
        </w:rPr>
        <w:t>е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231C">
        <w:rPr>
          <w:rFonts w:ascii="Times New Roman" w:hAnsi="Times New Roman" w:cs="Times New Roman"/>
          <w:sz w:val="28"/>
          <w:szCs w:val="28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</w:rPr>
        <w:t>*</w:t>
      </w:r>
      <w:r w:rsidRPr="00FD231C">
        <w:rPr>
          <w:rFonts w:ascii="Times New Roman" w:hAnsi="Times New Roman" w:cs="Times New Roman"/>
          <w:sz w:val="28"/>
          <w:szCs w:val="28"/>
        </w:rPr>
        <w:t xml:space="preserve">Ойлан. </w:t>
      </w:r>
    </w:p>
    <w:p w:rsidR="00F3412C" w:rsidRPr="008C4A7A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231C">
        <w:rPr>
          <w:rFonts w:ascii="Times New Roman" w:hAnsi="Times New Roman" w:cs="Times New Roman"/>
          <w:sz w:val="28"/>
          <w:szCs w:val="28"/>
        </w:rPr>
        <w:t xml:space="preserve"> 4.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Синонимдік қатарды көрсетіңіз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C4A7A" w:rsidRPr="002B37F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Көмек,жәрдем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12C" w:rsidRPr="008C4A7A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8C4A7A" w:rsidRPr="002B37FD">
        <w:rPr>
          <w:rFonts w:ascii="Times New Roman" w:hAnsi="Times New Roman" w:cs="Times New Roman"/>
          <w:sz w:val="28"/>
          <w:szCs w:val="28"/>
          <w:lang w:val="kk-KZ"/>
        </w:rPr>
        <w:t>) Қармақ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 xml:space="preserve"> ,балт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F3412C" w:rsidRPr="008C4A7A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C4A7A" w:rsidRPr="002B37FD">
        <w:rPr>
          <w:rFonts w:ascii="Times New Roman" w:hAnsi="Times New Roman" w:cs="Times New Roman"/>
          <w:sz w:val="28"/>
          <w:szCs w:val="28"/>
          <w:lang w:val="kk-KZ"/>
        </w:rPr>
        <w:t>) Күндіз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,түнді.</w:t>
      </w:r>
    </w:p>
    <w:p w:rsidR="00F3412C" w:rsidRPr="008C4A7A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8C4A7A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Көрші, аймақ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C4A7A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Менің,сенің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3412C" w:rsidRPr="002B37FD" w:rsidRDefault="008C4A7A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5. "</w:t>
      </w:r>
      <w:r>
        <w:rPr>
          <w:rFonts w:ascii="Times New Roman" w:hAnsi="Times New Roman" w:cs="Times New Roman"/>
          <w:sz w:val="28"/>
          <w:szCs w:val="28"/>
          <w:lang w:val="kk-KZ"/>
        </w:rPr>
        <w:t>Ешқайда</w:t>
      </w:r>
      <w:r w:rsidR="00F3412C" w:rsidRPr="002B37FD">
        <w:rPr>
          <w:rFonts w:ascii="Times New Roman" w:hAnsi="Times New Roman" w:cs="Times New Roman"/>
          <w:sz w:val="28"/>
          <w:szCs w:val="28"/>
          <w:lang w:val="kk-KZ"/>
        </w:rPr>
        <w:t>" - құрамына қарай қандай сөз, белгілеңіз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) Дара сөз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B) Қос сөз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C) Қысқарған сөз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3E2189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Біріккен сөз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E) Тұрақты тірке</w:t>
      </w:r>
      <w:r w:rsidR="00C22711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6. Көмектес септігіндегі сөздер қатарын табыңыз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) Қаламым, қолым, баласы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B) Атамнан, ініңізден, шегеден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C) Баланың, ұжымның, үйдің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lastRenderedPageBreak/>
        <w:t>D)</w:t>
      </w:r>
      <w:r w:rsidR="000A7681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Атаммен, ініңізбен, шегемен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E) Оқушысың, ұстазбын, данасың. </w:t>
      </w:r>
    </w:p>
    <w:p w:rsidR="00F3412C" w:rsidRPr="002B37FD" w:rsidRDefault="001B2C0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7. Ес</w:t>
      </w:r>
      <w:r>
        <w:rPr>
          <w:rFonts w:ascii="Times New Roman" w:hAnsi="Times New Roman" w:cs="Times New Roman"/>
          <w:sz w:val="28"/>
          <w:szCs w:val="28"/>
          <w:lang w:val="kk-KZ"/>
        </w:rPr>
        <w:t>імшені</w:t>
      </w:r>
      <w:r w:rsidR="00F3412C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көрсетіңіз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) Шыдамды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1B2C0C" w:rsidRPr="002B37F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1B2C0C">
        <w:rPr>
          <w:rFonts w:ascii="Times New Roman" w:hAnsi="Times New Roman" w:cs="Times New Roman"/>
          <w:sz w:val="28"/>
          <w:szCs w:val="28"/>
          <w:lang w:val="kk-KZ"/>
        </w:rPr>
        <w:t>Келер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2C0C" w:rsidRPr="002B37FD">
        <w:rPr>
          <w:rFonts w:ascii="Times New Roman" w:hAnsi="Times New Roman" w:cs="Times New Roman"/>
          <w:sz w:val="28"/>
          <w:szCs w:val="28"/>
          <w:lang w:val="kk-KZ"/>
        </w:rPr>
        <w:t>) К</w:t>
      </w:r>
      <w:r w:rsidR="001B2C0C">
        <w:rPr>
          <w:rFonts w:ascii="Times New Roman" w:hAnsi="Times New Roman" w:cs="Times New Roman"/>
          <w:sz w:val="28"/>
          <w:szCs w:val="28"/>
          <w:lang w:val="kk-KZ"/>
        </w:rPr>
        <w:t>өрдім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D) Жап-жақсы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E) Өте әдемі. 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8. Орфографиялық ережеге сай жазылмаған сан есімді табыңыз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) Біреу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B) Бесеу. 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C) Екеу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D) Жетеу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3E2189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Алтыау. </w:t>
      </w:r>
    </w:p>
    <w:p w:rsidR="00F3412C" w:rsidRPr="002B37FD" w:rsidRDefault="001B2C0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9. </w:t>
      </w:r>
      <w:r>
        <w:rPr>
          <w:rFonts w:ascii="Times New Roman" w:hAnsi="Times New Roman" w:cs="Times New Roman"/>
          <w:sz w:val="28"/>
          <w:szCs w:val="28"/>
          <w:lang w:val="kk-KZ"/>
        </w:rPr>
        <w:t>Өзгелік  етісті</w:t>
      </w:r>
      <w:r w:rsidR="00F3412C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көрсетіңіз.</w:t>
      </w:r>
    </w:p>
    <w:p w:rsidR="00F3412C" w:rsidRPr="006A680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C0C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 xml:space="preserve">Шөп шабылды 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6A6803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янып кетті</w:t>
      </w:r>
    </w:p>
    <w:p w:rsidR="00F3412C" w:rsidRPr="006A680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A6803" w:rsidRPr="002B37FD">
        <w:rPr>
          <w:rFonts w:ascii="Times New Roman" w:hAnsi="Times New Roman" w:cs="Times New Roman"/>
          <w:sz w:val="28"/>
          <w:szCs w:val="28"/>
          <w:lang w:val="kk-KZ"/>
        </w:rPr>
        <w:t>) Өзен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де шомылды</w:t>
      </w:r>
    </w:p>
    <w:p w:rsidR="00F3412C" w:rsidRPr="006A680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6A6803" w:rsidRPr="002B37F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Ертегіні айтқызды</w:t>
      </w:r>
    </w:p>
    <w:p w:rsidR="00F3412C" w:rsidRPr="006A680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6A6803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Балалар көмектесті</w:t>
      </w:r>
    </w:p>
    <w:p w:rsidR="00F3412C" w:rsidRPr="002B37FD" w:rsidRDefault="006A6803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kk-KZ"/>
        </w:rPr>
        <w:t>Лепті сөйлемді</w:t>
      </w:r>
      <w:r w:rsidR="00F3412C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көрсетіңіз.</w:t>
      </w:r>
    </w:p>
    <w:p w:rsidR="00F3412C" w:rsidRPr="006A680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A6803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Ақырын самал жел соғып тұр</w:t>
      </w:r>
    </w:p>
    <w:p w:rsidR="00F3412C" w:rsidRPr="006A680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6A6803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Кел,балалар,оқылық</w:t>
      </w:r>
    </w:p>
    <w:p w:rsidR="00F3412C" w:rsidRPr="006A680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A6803" w:rsidRPr="002B37F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Пай-пай, мынаның шабысын -ай</w:t>
      </w:r>
    </w:p>
    <w:p w:rsidR="00F3412C" w:rsidRPr="006A680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6A6803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Сен оны танисың ба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6A6803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Оқу бітісімен кітаптарды кітапханаға тапсырдым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11. Тұрақты сөз тіркесін табыңыз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A6803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Әсем табиғат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6A6803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аңдай тер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27D5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Аптаның бірінші күні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6627D5" w:rsidRPr="002B37F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Тепсе темір үзеді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E) Зор махаббат. 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12.  Түбірдің негізгі мағынасын өзгертіп, оған жаңа мағына беретін жұрнақтың түрін табыңыз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) Есімшенің жұрнағы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B) Сөз түрлендіруші жұрнақ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C) Көсемшенің жұрнағы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D) Тәуелдік жалғау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3E2189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Сөз тудырушы жұрнақ. 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lastRenderedPageBreak/>
        <w:t>13. Табы</w:t>
      </w:r>
      <w:r w:rsidR="006627D5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с септігіндегі  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сөзді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табыңыз.</w:t>
      </w:r>
    </w:p>
    <w:p w:rsidR="00F3412C" w:rsidRPr="002B37FD" w:rsidRDefault="006627D5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3E2189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Олар баласын көрді</w:t>
      </w:r>
      <w:r w:rsidR="00F3412C" w:rsidRPr="002B37F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12C" w:rsidRPr="00BE0F56" w:rsidRDefault="006627D5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>
        <w:rPr>
          <w:rFonts w:ascii="Times New Roman" w:hAnsi="Times New Roman" w:cs="Times New Roman"/>
          <w:sz w:val="28"/>
          <w:szCs w:val="28"/>
          <w:lang w:val="kk-KZ"/>
        </w:rPr>
        <w:t>Жердің беті дымқыл</w:t>
      </w:r>
      <w:r w:rsidR="00F3412C" w:rsidRPr="00BE0F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Тағы да бірнеше модель жас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27D5">
        <w:rPr>
          <w:rFonts w:ascii="Times New Roman" w:hAnsi="Times New Roman" w:cs="Times New Roman"/>
          <w:sz w:val="28"/>
          <w:szCs w:val="28"/>
        </w:rPr>
        <w:t xml:space="preserve">) 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Гүлге су құйды</w:t>
      </w:r>
      <w:r w:rsidRPr="00F34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27D5">
        <w:rPr>
          <w:rFonts w:ascii="Times New Roman" w:hAnsi="Times New Roman" w:cs="Times New Roman"/>
          <w:sz w:val="28"/>
          <w:szCs w:val="28"/>
        </w:rPr>
        <w:t xml:space="preserve">) 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F3412C">
        <w:rPr>
          <w:rFonts w:ascii="Times New Roman" w:hAnsi="Times New Roman" w:cs="Times New Roman"/>
          <w:sz w:val="28"/>
          <w:szCs w:val="28"/>
        </w:rPr>
        <w:t xml:space="preserve">зінің артық кеткенін сезді. </w:t>
      </w:r>
    </w:p>
    <w:p w:rsidR="00F3412C" w:rsidRPr="00F3412C" w:rsidRDefault="006627D5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F3412C" w:rsidRPr="00F3412C">
        <w:rPr>
          <w:rFonts w:ascii="Times New Roman" w:hAnsi="Times New Roman" w:cs="Times New Roman"/>
          <w:sz w:val="28"/>
          <w:szCs w:val="28"/>
        </w:rPr>
        <w:t>стеу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627D5">
        <w:rPr>
          <w:rFonts w:ascii="Times New Roman" w:hAnsi="Times New Roman" w:cs="Times New Roman"/>
          <w:sz w:val="28"/>
          <w:szCs w:val="28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</w:rPr>
        <w:t>*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Амалсыздан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627D5">
        <w:rPr>
          <w:rFonts w:ascii="Times New Roman" w:hAnsi="Times New Roman" w:cs="Times New Roman"/>
          <w:sz w:val="28"/>
          <w:szCs w:val="28"/>
        </w:rPr>
        <w:t xml:space="preserve">) 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Күрделі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27D5">
        <w:rPr>
          <w:rFonts w:ascii="Times New Roman" w:hAnsi="Times New Roman" w:cs="Times New Roman"/>
          <w:sz w:val="28"/>
          <w:szCs w:val="28"/>
        </w:rPr>
        <w:t xml:space="preserve">) 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Жергілікті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27D5">
        <w:rPr>
          <w:rFonts w:ascii="Times New Roman" w:hAnsi="Times New Roman" w:cs="Times New Roman"/>
          <w:sz w:val="28"/>
          <w:szCs w:val="28"/>
        </w:rPr>
        <w:t xml:space="preserve">) 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Қайд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27D5">
        <w:rPr>
          <w:rFonts w:ascii="Times New Roman" w:hAnsi="Times New Roman" w:cs="Times New Roman"/>
          <w:sz w:val="28"/>
          <w:szCs w:val="28"/>
        </w:rPr>
        <w:t xml:space="preserve">) 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Орындаймын</w:t>
      </w:r>
      <w:r w:rsidRPr="00F34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2C" w:rsidRPr="00F3412C" w:rsidRDefault="006627D5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  <w:lang w:val="kk-KZ"/>
        </w:rPr>
        <w:t>Жіктелген сөзді белгілеңіз</w:t>
      </w:r>
      <w:r w:rsidR="00F3412C"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Асанның кітаб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Мен сөйлеймі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Алтын сағат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Ауылға бар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>) Қызық әңгім</w:t>
      </w:r>
      <w:r w:rsidR="00D82188">
        <w:rPr>
          <w:rFonts w:ascii="Times New Roman" w:hAnsi="Times New Roman" w:cs="Times New Roman"/>
          <w:sz w:val="28"/>
          <w:szCs w:val="28"/>
        </w:rPr>
        <w:t>е</w:t>
      </w:r>
      <w:r w:rsidRPr="00F3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6. Сызықшаның қойылу себебін анықта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189">
        <w:rPr>
          <w:rFonts w:ascii="Times New Roman" w:hAnsi="Times New Roman" w:cs="Times New Roman"/>
          <w:i/>
          <w:sz w:val="28"/>
          <w:szCs w:val="28"/>
        </w:rPr>
        <w:t>Бұ</w:t>
      </w:r>
      <w:proofErr w:type="gramStart"/>
      <w:r w:rsidRPr="003E2189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3E2189">
        <w:rPr>
          <w:rFonts w:ascii="Times New Roman" w:hAnsi="Times New Roman" w:cs="Times New Roman"/>
          <w:i/>
          <w:sz w:val="28"/>
          <w:szCs w:val="28"/>
        </w:rPr>
        <w:t xml:space="preserve"> –  үлкен бақыт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Есімдік - сын есі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Зат есім - зат есі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Жіктеу есімдік - зат есі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Есім - етістік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 xml:space="preserve">Сілтеу есімдігі - зат есім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7. Жақсыз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Айнала жым-жырт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627D5">
        <w:rPr>
          <w:rFonts w:ascii="Times New Roman" w:hAnsi="Times New Roman" w:cs="Times New Roman"/>
          <w:sz w:val="28"/>
          <w:szCs w:val="28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</w:rPr>
        <w:t>*</w:t>
      </w:r>
      <w:r w:rsidR="006627D5">
        <w:rPr>
          <w:rFonts w:ascii="Times New Roman" w:hAnsi="Times New Roman" w:cs="Times New Roman"/>
          <w:sz w:val="28"/>
          <w:szCs w:val="28"/>
        </w:rPr>
        <w:t>Менің а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ртық</w:t>
      </w:r>
      <w:r w:rsidRPr="00F3412C">
        <w:rPr>
          <w:rFonts w:ascii="Times New Roman" w:hAnsi="Times New Roman" w:cs="Times New Roman"/>
          <w:sz w:val="28"/>
          <w:szCs w:val="28"/>
        </w:rPr>
        <w:t xml:space="preserve"> сөзді айтқым келмей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Күн де батт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Қуыршақпен ойн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Ер болып, ер жетерсің, қарағым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8. Тыныс белгісі дұрыс қойылған қыстырма сөзді белгі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Ол, меніңше тапсырманы орындап кел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Ол меніңше, тапсырманы орындап келеді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Ол, меніңше, тапсырманы орындап кел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Ол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меніңше  тапсырманы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 xml:space="preserve"> орындап, кел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Ол, меніңше тапсырманы, орындап келеді. </w:t>
      </w:r>
    </w:p>
    <w:p w:rsidR="00F3412C" w:rsidRPr="00F3412C" w:rsidRDefault="003E2189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F3412C" w:rsidRPr="00F3412C">
        <w:rPr>
          <w:rFonts w:ascii="Times New Roman" w:hAnsi="Times New Roman" w:cs="Times New Roman"/>
          <w:sz w:val="28"/>
          <w:szCs w:val="28"/>
        </w:rPr>
        <w:t>Төмендегі өлең жолдарын жазғ</w:t>
      </w:r>
      <w:proofErr w:type="gramStart"/>
      <w:r w:rsidR="00F3412C" w:rsidRPr="00F3412C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="00F3412C" w:rsidRPr="00F3412C">
        <w:rPr>
          <w:rFonts w:ascii="Times New Roman" w:hAnsi="Times New Roman" w:cs="Times New Roman"/>
          <w:sz w:val="28"/>
          <w:szCs w:val="28"/>
        </w:rPr>
        <w:t xml:space="preserve"> ақынды табыңыз.</w:t>
      </w:r>
    </w:p>
    <w:p w:rsidR="00F3412C" w:rsidRPr="00A90F8F" w:rsidRDefault="00A90F8F" w:rsidP="00F3412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90F8F">
        <w:rPr>
          <w:rFonts w:ascii="Times New Roman" w:hAnsi="Times New Roman" w:cs="Times New Roman"/>
          <w:i/>
          <w:sz w:val="28"/>
          <w:szCs w:val="28"/>
          <w:lang w:val="kk-KZ"/>
        </w:rPr>
        <w:t>Ғылым таппай мақтанба ,</w:t>
      </w:r>
    </w:p>
    <w:p w:rsidR="00A90F8F" w:rsidRPr="00A90F8F" w:rsidRDefault="00A90F8F" w:rsidP="00F3412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90F8F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Орын таппай баптанба ,</w:t>
      </w:r>
    </w:p>
    <w:p w:rsidR="00F3412C" w:rsidRPr="00A90F8F" w:rsidRDefault="00A90F8F" w:rsidP="00F3412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90F8F">
        <w:rPr>
          <w:rFonts w:ascii="Times New Roman" w:hAnsi="Times New Roman" w:cs="Times New Roman"/>
          <w:i/>
          <w:sz w:val="28"/>
          <w:szCs w:val="28"/>
          <w:lang w:val="kk-KZ"/>
        </w:rPr>
        <w:t>Құмарланып шаттанба ...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) Ж.Молдағалие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B) І.Жансүгіро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90699E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99E" w:rsidRPr="0090699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Байтұрсыно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F3412C" w:rsidRPr="00A90F8F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A90F8F" w:rsidRPr="002B37F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2B37F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99E" w:rsidRPr="0090699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90F8F">
        <w:rPr>
          <w:rFonts w:ascii="Times New Roman" w:hAnsi="Times New Roman" w:cs="Times New Roman"/>
          <w:sz w:val="28"/>
          <w:szCs w:val="28"/>
          <w:lang w:val="kk-KZ"/>
        </w:rPr>
        <w:t>Құнанбае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="002B37FD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9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Торайғыро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20. Есімшенің тәуелденген түрін көрсетіңіз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3E2189" w:rsidRPr="002B37FD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Оқығаным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B) Оқығанғ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C) Оқығанмен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D) Оқыған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>) Оқығанд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  <w:r w:rsidRPr="00F3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3B9" w:rsidRPr="00A90F8F" w:rsidRDefault="00F3412C" w:rsidP="00A90F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</w:rPr>
        <w:t>21</w:t>
      </w:r>
      <w:r w:rsidR="00A90F8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 xml:space="preserve">Мақсат </w:t>
      </w:r>
      <w:proofErr w:type="gramStart"/>
      <w:r w:rsidR="008E73B9">
        <w:rPr>
          <w:rFonts w:ascii="Times New Roman" w:hAnsi="Times New Roman" w:cs="Times New Roman"/>
          <w:sz w:val="28"/>
          <w:szCs w:val="28"/>
          <w:lang w:val="kk-KZ"/>
        </w:rPr>
        <w:t>ба</w:t>
      </w:r>
      <w:proofErr w:type="gramEnd"/>
      <w:r w:rsidR="008E73B9">
        <w:rPr>
          <w:rFonts w:ascii="Times New Roman" w:hAnsi="Times New Roman" w:cs="Times New Roman"/>
          <w:sz w:val="28"/>
          <w:szCs w:val="28"/>
          <w:lang w:val="kk-KZ"/>
        </w:rPr>
        <w:t>ғыныңқы сабақтас құрмалас сөйлемді көрсетіңіз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E73B9"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>Сабақ оқымай, бес алмайсың</w:t>
      </w:r>
      <w:r w:rsidRPr="002B37F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12C" w:rsidRPr="00BE0F56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8E73B9" w:rsidRPr="00BE0F56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>Күн жылы болғандықтан ,біз серуенге шықтық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12C" w:rsidRPr="00BE0F56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E73B9" w:rsidRPr="00BE0F56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>Қар жауды, күн суытты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E73B9">
        <w:rPr>
          <w:rFonts w:ascii="Times New Roman" w:hAnsi="Times New Roman" w:cs="Times New Roman"/>
          <w:sz w:val="28"/>
          <w:szCs w:val="28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</w:rPr>
        <w:t>*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 xml:space="preserve">Ол оқу </w:t>
      </w:r>
      <w:proofErr w:type="gramStart"/>
      <w:r w:rsidR="008E73B9">
        <w:rPr>
          <w:rFonts w:ascii="Times New Roman" w:hAnsi="Times New Roman" w:cs="Times New Roman"/>
          <w:sz w:val="28"/>
          <w:szCs w:val="28"/>
          <w:lang w:val="kk-KZ"/>
        </w:rPr>
        <w:t>үшін ,</w:t>
      </w:r>
      <w:proofErr w:type="gramEnd"/>
      <w:r w:rsidR="008E73B9">
        <w:rPr>
          <w:rFonts w:ascii="Times New Roman" w:hAnsi="Times New Roman" w:cs="Times New Roman"/>
          <w:sz w:val="28"/>
          <w:szCs w:val="28"/>
          <w:lang w:val="kk-KZ"/>
        </w:rPr>
        <w:t xml:space="preserve"> қалаға келді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E73B9">
        <w:rPr>
          <w:rFonts w:ascii="Times New Roman" w:hAnsi="Times New Roman" w:cs="Times New Roman"/>
          <w:sz w:val="28"/>
          <w:szCs w:val="28"/>
        </w:rPr>
        <w:t xml:space="preserve">) 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>Сыныпта парталар</w:t>
      </w:r>
      <w:proofErr w:type="gramStart"/>
      <w:r w:rsidR="008E73B9">
        <w:rPr>
          <w:rFonts w:ascii="Times New Roman" w:hAnsi="Times New Roman" w:cs="Times New Roman"/>
          <w:sz w:val="28"/>
          <w:szCs w:val="28"/>
          <w:lang w:val="kk-KZ"/>
        </w:rPr>
        <w:t>,гүлдер,кітаптар</w:t>
      </w:r>
      <w:proofErr w:type="gramEnd"/>
      <w:r w:rsidR="008E73B9">
        <w:rPr>
          <w:rFonts w:ascii="Times New Roman" w:hAnsi="Times New Roman" w:cs="Times New Roman"/>
          <w:sz w:val="28"/>
          <w:szCs w:val="28"/>
          <w:lang w:val="kk-KZ"/>
        </w:rPr>
        <w:t xml:space="preserve"> бар</w:t>
      </w:r>
      <w:r w:rsidRPr="00F34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22. Шылауы бар сөйлемді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Айтпай тұрып сүйінші бере ме еке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E73B9">
        <w:rPr>
          <w:rFonts w:ascii="Times New Roman" w:hAnsi="Times New Roman" w:cs="Times New Roman"/>
          <w:sz w:val="28"/>
          <w:szCs w:val="28"/>
        </w:rPr>
        <w:t xml:space="preserve">) Дөңгелек үстел </w:t>
      </w:r>
      <w:proofErr w:type="gramStart"/>
      <w:r w:rsidR="008E73B9">
        <w:rPr>
          <w:rFonts w:ascii="Times New Roman" w:hAnsi="Times New Roman" w:cs="Times New Roman"/>
          <w:sz w:val="28"/>
          <w:szCs w:val="28"/>
        </w:rPr>
        <w:t xml:space="preserve">үстінде </w:t>
      </w:r>
      <w:r w:rsidRPr="00F3412C">
        <w:rPr>
          <w:rFonts w:ascii="Times New Roman" w:hAnsi="Times New Roman" w:cs="Times New Roman"/>
          <w:sz w:val="28"/>
          <w:szCs w:val="28"/>
        </w:rPr>
        <w:t xml:space="preserve"> шам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 xml:space="preserve"> жанып тұ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73B9">
        <w:rPr>
          <w:rFonts w:ascii="Times New Roman" w:hAnsi="Times New Roman" w:cs="Times New Roman"/>
          <w:sz w:val="28"/>
          <w:szCs w:val="28"/>
        </w:rPr>
        <w:t>) Мүмкін</w:t>
      </w:r>
      <w:proofErr w:type="gramStart"/>
      <w:r w:rsidR="008E73B9">
        <w:rPr>
          <w:rFonts w:ascii="Times New Roman" w:hAnsi="Times New Roman" w:cs="Times New Roman"/>
          <w:sz w:val="28"/>
          <w:szCs w:val="28"/>
        </w:rPr>
        <w:t>,  бір</w:t>
      </w:r>
      <w:proofErr w:type="gramEnd"/>
      <w:r w:rsidR="008E73B9">
        <w:rPr>
          <w:rFonts w:ascii="Times New Roman" w:hAnsi="Times New Roman" w:cs="Times New Roman"/>
          <w:sz w:val="28"/>
          <w:szCs w:val="28"/>
        </w:rPr>
        <w:t xml:space="preserve"> күн бұрын кел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>ерсің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E73B9">
        <w:rPr>
          <w:rFonts w:ascii="Times New Roman" w:hAnsi="Times New Roman" w:cs="Times New Roman"/>
          <w:sz w:val="28"/>
          <w:szCs w:val="28"/>
        </w:rPr>
        <w:t xml:space="preserve">) </w:t>
      </w:r>
      <w:r w:rsidRPr="00F3412C">
        <w:rPr>
          <w:rFonts w:ascii="Times New Roman" w:hAnsi="Times New Roman" w:cs="Times New Roman"/>
          <w:sz w:val="28"/>
          <w:szCs w:val="28"/>
        </w:rPr>
        <w:t>Нұржан өзі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 xml:space="preserve"> жағдайды</w:t>
      </w:r>
      <w:r w:rsidRPr="00F3412C">
        <w:rPr>
          <w:rFonts w:ascii="Times New Roman" w:hAnsi="Times New Roman" w:cs="Times New Roman"/>
          <w:sz w:val="28"/>
          <w:szCs w:val="28"/>
        </w:rPr>
        <w:t xml:space="preserve"> сезуі керек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>) Абай ә</w:t>
      </w:r>
      <w:r w:rsidR="008E73B9">
        <w:rPr>
          <w:rFonts w:ascii="Times New Roman" w:hAnsi="Times New Roman" w:cs="Times New Roman"/>
          <w:sz w:val="28"/>
          <w:szCs w:val="28"/>
        </w:rPr>
        <w:t>кесінің сө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>зін</w:t>
      </w:r>
      <w:r w:rsidRPr="00F3412C">
        <w:rPr>
          <w:rFonts w:ascii="Times New Roman" w:hAnsi="Times New Roman" w:cs="Times New Roman"/>
          <w:sz w:val="28"/>
          <w:szCs w:val="28"/>
        </w:rPr>
        <w:t xml:space="preserve"> түсінген жоқ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23. 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 xml:space="preserve">Ашық буынды сөзді </w:t>
      </w:r>
      <w:r w:rsidRPr="00F3412C">
        <w:rPr>
          <w:rFonts w:ascii="Times New Roman" w:hAnsi="Times New Roman" w:cs="Times New Roman"/>
          <w:sz w:val="28"/>
          <w:szCs w:val="28"/>
        </w:rPr>
        <w:t xml:space="preserve">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E73B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E73B9">
        <w:rPr>
          <w:rFonts w:ascii="Times New Roman" w:hAnsi="Times New Roman" w:cs="Times New Roman"/>
          <w:sz w:val="28"/>
          <w:szCs w:val="28"/>
        </w:rPr>
        <w:t xml:space="preserve">Қолың 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E73B9">
        <w:rPr>
          <w:rFonts w:ascii="Times New Roman" w:hAnsi="Times New Roman" w:cs="Times New Roman"/>
          <w:sz w:val="28"/>
          <w:szCs w:val="28"/>
        </w:rPr>
        <w:t>)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8E73B9">
        <w:rPr>
          <w:rFonts w:ascii="Times New Roman" w:hAnsi="Times New Roman" w:cs="Times New Roman"/>
          <w:sz w:val="28"/>
          <w:szCs w:val="28"/>
        </w:rPr>
        <w:t>ір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4243">
        <w:rPr>
          <w:rFonts w:ascii="Times New Roman" w:hAnsi="Times New Roman" w:cs="Times New Roman"/>
          <w:sz w:val="28"/>
          <w:szCs w:val="28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</w:rPr>
        <w:t>*</w:t>
      </w:r>
      <w:r w:rsidR="00154243"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15424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54243">
        <w:rPr>
          <w:rFonts w:ascii="Times New Roman" w:hAnsi="Times New Roman" w:cs="Times New Roman"/>
          <w:sz w:val="28"/>
          <w:szCs w:val="28"/>
        </w:rPr>
        <w:t xml:space="preserve">) </w:t>
      </w:r>
      <w:r w:rsidR="00154243">
        <w:rPr>
          <w:rFonts w:ascii="Times New Roman" w:hAnsi="Times New Roman" w:cs="Times New Roman"/>
          <w:sz w:val="28"/>
          <w:szCs w:val="28"/>
          <w:lang w:val="kk-KZ"/>
        </w:rPr>
        <w:t>Мектеп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5424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54243">
        <w:rPr>
          <w:rFonts w:ascii="Times New Roman" w:hAnsi="Times New Roman" w:cs="Times New Roman"/>
          <w:sz w:val="28"/>
          <w:szCs w:val="28"/>
        </w:rPr>
        <w:t xml:space="preserve">Сабырлы 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24. Тыныс белгісі дұрыс қойылған төл сөзі бар сөйлемді табыңыз. 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E2189">
        <w:rPr>
          <w:rFonts w:ascii="Times New Roman" w:hAnsi="Times New Roman" w:cs="Times New Roman"/>
          <w:sz w:val="28"/>
          <w:szCs w:val="28"/>
        </w:rPr>
        <w:t>)</w:t>
      </w:r>
      <w:r w:rsidR="003E2189" w:rsidRPr="002B37FD">
        <w:rPr>
          <w:rFonts w:ascii="Times New Roman" w:hAnsi="Times New Roman" w:cs="Times New Roman"/>
          <w:sz w:val="28"/>
          <w:szCs w:val="28"/>
        </w:rPr>
        <w:t>*</w:t>
      </w:r>
      <w:r w:rsidRPr="00FD231C">
        <w:rPr>
          <w:rFonts w:ascii="Times New Roman" w:hAnsi="Times New Roman" w:cs="Times New Roman"/>
          <w:sz w:val="28"/>
          <w:szCs w:val="28"/>
        </w:rPr>
        <w:t xml:space="preserve">“Бұл – </w:t>
      </w:r>
      <w:proofErr w:type="gramStart"/>
      <w:r w:rsidRPr="00FD231C">
        <w:rPr>
          <w:rFonts w:ascii="Times New Roman" w:hAnsi="Times New Roman" w:cs="Times New Roman"/>
          <w:sz w:val="28"/>
          <w:szCs w:val="28"/>
        </w:rPr>
        <w:t>өмірімнің  бір</w:t>
      </w:r>
      <w:proofErr w:type="gramEnd"/>
      <w:r w:rsidRPr="00FD231C">
        <w:rPr>
          <w:rFonts w:ascii="Times New Roman" w:hAnsi="Times New Roman" w:cs="Times New Roman"/>
          <w:sz w:val="28"/>
          <w:szCs w:val="28"/>
        </w:rPr>
        <w:t xml:space="preserve"> ұмытылмас шағы”,- деді Алм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231C">
        <w:rPr>
          <w:rFonts w:ascii="Times New Roman" w:hAnsi="Times New Roman" w:cs="Times New Roman"/>
          <w:sz w:val="28"/>
          <w:szCs w:val="28"/>
        </w:rPr>
        <w:t xml:space="preserve">) “Бұл </w:t>
      </w:r>
      <w:proofErr w:type="gramStart"/>
      <w:r w:rsidRPr="00FD231C">
        <w:rPr>
          <w:rFonts w:ascii="Times New Roman" w:hAnsi="Times New Roman" w:cs="Times New Roman"/>
          <w:sz w:val="28"/>
          <w:szCs w:val="28"/>
        </w:rPr>
        <w:t>өмірімнің  бір</w:t>
      </w:r>
      <w:proofErr w:type="gramEnd"/>
      <w:r w:rsidRPr="00FD231C">
        <w:rPr>
          <w:rFonts w:ascii="Times New Roman" w:hAnsi="Times New Roman" w:cs="Times New Roman"/>
          <w:sz w:val="28"/>
          <w:szCs w:val="28"/>
        </w:rPr>
        <w:t xml:space="preserve"> ұмытылмас шағы”, деді Алм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231C">
        <w:rPr>
          <w:rFonts w:ascii="Times New Roman" w:hAnsi="Times New Roman" w:cs="Times New Roman"/>
          <w:sz w:val="28"/>
          <w:szCs w:val="28"/>
        </w:rPr>
        <w:t>) - Бұл өмірімнің бір ұмытылмас шағы, деді Алм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777075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77075">
        <w:rPr>
          <w:rFonts w:ascii="Times New Roman" w:hAnsi="Times New Roman" w:cs="Times New Roman"/>
          <w:sz w:val="28"/>
          <w:szCs w:val="28"/>
        </w:rPr>
        <w:t xml:space="preserve">) “Бұл </w:t>
      </w:r>
      <w:proofErr w:type="gramStart"/>
      <w:r w:rsidRPr="00777075">
        <w:rPr>
          <w:rFonts w:ascii="Times New Roman" w:hAnsi="Times New Roman" w:cs="Times New Roman"/>
          <w:sz w:val="28"/>
          <w:szCs w:val="28"/>
        </w:rPr>
        <w:t>өмірімнің  -</w:t>
      </w:r>
      <w:proofErr w:type="gramEnd"/>
      <w:r w:rsidRPr="00777075">
        <w:rPr>
          <w:rFonts w:ascii="Times New Roman" w:hAnsi="Times New Roman" w:cs="Times New Roman"/>
          <w:sz w:val="28"/>
          <w:szCs w:val="28"/>
        </w:rPr>
        <w:t xml:space="preserve"> бір ұмытылмас шағы”- деді Алм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777075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707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77075">
        <w:rPr>
          <w:rFonts w:ascii="Times New Roman" w:hAnsi="Times New Roman" w:cs="Times New Roman"/>
          <w:sz w:val="28"/>
          <w:szCs w:val="28"/>
        </w:rPr>
        <w:t>“ Бұл</w:t>
      </w:r>
      <w:proofErr w:type="gramEnd"/>
      <w:r w:rsidRPr="00777075">
        <w:rPr>
          <w:rFonts w:ascii="Times New Roman" w:hAnsi="Times New Roman" w:cs="Times New Roman"/>
          <w:sz w:val="28"/>
          <w:szCs w:val="28"/>
        </w:rPr>
        <w:t xml:space="preserve"> өмірімнің бір ұмытылмас шағы”: деді Алм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Default="00F3412C" w:rsidP="001542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77075">
        <w:rPr>
          <w:rFonts w:ascii="Times New Roman" w:hAnsi="Times New Roman" w:cs="Times New Roman"/>
          <w:sz w:val="28"/>
          <w:szCs w:val="28"/>
        </w:rPr>
        <w:t>25</w:t>
      </w:r>
      <w:r w:rsidR="00154243">
        <w:rPr>
          <w:rFonts w:ascii="Times New Roman" w:hAnsi="Times New Roman" w:cs="Times New Roman"/>
          <w:sz w:val="28"/>
          <w:szCs w:val="28"/>
          <w:lang w:val="kk-KZ"/>
        </w:rPr>
        <w:t>.Елтаңбаның авторларын белгі</w:t>
      </w:r>
      <w:proofErr w:type="gramStart"/>
      <w:r w:rsidR="00154243">
        <w:rPr>
          <w:rFonts w:ascii="Times New Roman" w:hAnsi="Times New Roman" w:cs="Times New Roman"/>
          <w:sz w:val="28"/>
          <w:szCs w:val="28"/>
          <w:lang w:val="kk-KZ"/>
        </w:rPr>
        <w:t>леңіз</w:t>
      </w:r>
      <w:proofErr w:type="gramEnd"/>
      <w:r w:rsidR="0015424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54243" w:rsidRDefault="00154243" w:rsidP="001542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Жүмекен Нәжімеденов,Нұрсұлтан Назарбае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154243" w:rsidRDefault="00154243" w:rsidP="001542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В)</w:t>
      </w:r>
      <w:r w:rsidR="003E2189" w:rsidRPr="00BE0F56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Жандарбек Мәлібеков, Шотаман Уәлихано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154243" w:rsidRDefault="00154243" w:rsidP="001542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Шәкен Ниязбеков,Тоқтар Әубәкіро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154243" w:rsidRPr="00154243" w:rsidRDefault="00154243" w:rsidP="001542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Талғат Мұсабаев, Тоқтар Әубәкіров</w:t>
      </w:r>
    </w:p>
    <w:p w:rsidR="00F3412C" w:rsidRPr="00154243" w:rsidRDefault="00154243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kk-KZ"/>
        </w:rPr>
        <w:t>Жүсіпбек Аймауытов,</w:t>
      </w:r>
      <w:r w:rsidR="003E2189">
        <w:rPr>
          <w:rFonts w:ascii="Times New Roman" w:hAnsi="Times New Roman" w:cs="Times New Roman"/>
          <w:sz w:val="28"/>
          <w:szCs w:val="28"/>
          <w:lang w:val="kk-KZ"/>
        </w:rPr>
        <w:t>Ыбырай Алтынсарин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5</w:t>
      </w:r>
    </w:p>
    <w:p w:rsidR="00F3412C" w:rsidRPr="00BE0F56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3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2189" w:rsidRPr="00BE0F56">
        <w:rPr>
          <w:rFonts w:ascii="Times New Roman" w:hAnsi="Times New Roman" w:cs="Times New Roman"/>
          <w:sz w:val="28"/>
          <w:szCs w:val="28"/>
          <w:lang w:val="kk-KZ"/>
        </w:rPr>
        <w:t>1. «У» дыбысы жуан болып т</w:t>
      </w:r>
      <w:r w:rsidR="003E2189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3E2189" w:rsidRPr="00BE0F5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3E2189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3E2189" w:rsidRPr="00BE0F56">
        <w:rPr>
          <w:rFonts w:ascii="Times New Roman" w:hAnsi="Times New Roman" w:cs="Times New Roman"/>
          <w:sz w:val="28"/>
          <w:szCs w:val="28"/>
          <w:lang w:val="kk-KZ"/>
        </w:rPr>
        <w:t>ан с</w:t>
      </w:r>
      <w:r w:rsidR="003E2189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3E2189" w:rsidRPr="00BE0F56">
        <w:rPr>
          <w:rFonts w:ascii="Times New Roman" w:hAnsi="Times New Roman" w:cs="Times New Roman"/>
          <w:sz w:val="28"/>
          <w:szCs w:val="28"/>
          <w:lang w:val="kk-KZ"/>
        </w:rPr>
        <w:t>зді к</w:t>
      </w:r>
      <w:r w:rsidR="003E2189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3E2189" w:rsidRPr="00BE0F56">
        <w:rPr>
          <w:rFonts w:ascii="Times New Roman" w:hAnsi="Times New Roman" w:cs="Times New Roman"/>
          <w:sz w:val="28"/>
          <w:szCs w:val="28"/>
          <w:lang w:val="kk-KZ"/>
        </w:rPr>
        <w:t>рсеті</w:t>
      </w:r>
      <w:r w:rsidR="003E2189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із.</w:t>
      </w:r>
    </w:p>
    <w:p w:rsidR="00F3412C" w:rsidRPr="00BE0F56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2B394E" w:rsidRPr="00BE0F56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BE0F56">
        <w:rPr>
          <w:rFonts w:ascii="Times New Roman" w:hAnsi="Times New Roman" w:cs="Times New Roman"/>
          <w:sz w:val="28"/>
          <w:szCs w:val="28"/>
          <w:lang w:val="kk-KZ"/>
        </w:rPr>
        <w:t>Қайту.</w:t>
      </w:r>
    </w:p>
    <w:p w:rsidR="00F3412C" w:rsidRPr="00BE0F56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B) Секіру.</w:t>
      </w:r>
    </w:p>
    <w:p w:rsidR="00F3412C" w:rsidRPr="00BE0F56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0F56">
        <w:rPr>
          <w:rFonts w:ascii="Times New Roman" w:hAnsi="Times New Roman" w:cs="Times New Roman"/>
          <w:sz w:val="28"/>
          <w:szCs w:val="28"/>
          <w:lang w:val="kk-KZ"/>
        </w:rPr>
        <w:t>C) Кет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2189">
        <w:rPr>
          <w:rFonts w:ascii="Times New Roman" w:hAnsi="Times New Roman" w:cs="Times New Roman"/>
          <w:sz w:val="28"/>
          <w:szCs w:val="28"/>
        </w:rPr>
        <w:t xml:space="preserve">) </w:t>
      </w:r>
      <w:r w:rsidR="003E2189">
        <w:rPr>
          <w:rFonts w:ascii="Times New Roman" w:hAnsi="Times New Roman" w:cs="Times New Roman"/>
          <w:sz w:val="28"/>
          <w:szCs w:val="28"/>
          <w:lang w:val="kk-KZ"/>
        </w:rPr>
        <w:t>Жү</w:t>
      </w:r>
      <w:r w:rsidRPr="00F3412C">
        <w:rPr>
          <w:rFonts w:ascii="Times New Roman" w:hAnsi="Times New Roman" w:cs="Times New Roman"/>
          <w:sz w:val="28"/>
          <w:szCs w:val="28"/>
        </w:rPr>
        <w:t>р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Жету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Тек б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ітеу буынды қос сөзді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2B394E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Дүркін-дүркі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 Некен-саяқ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Аяқ-табақ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Қолма-қо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Қып-қызыл. </w:t>
      </w:r>
    </w:p>
    <w:p w:rsidR="00F3412C" w:rsidRPr="00F3412C" w:rsidRDefault="003E2189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67A5A">
        <w:rPr>
          <w:rFonts w:ascii="Times New Roman" w:hAnsi="Times New Roman" w:cs="Times New Roman"/>
          <w:sz w:val="28"/>
          <w:szCs w:val="28"/>
        </w:rPr>
        <w:t xml:space="preserve">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3412C" w:rsidRPr="00F3412C">
        <w:rPr>
          <w:rFonts w:ascii="Times New Roman" w:hAnsi="Times New Roman" w:cs="Times New Roman"/>
          <w:sz w:val="28"/>
          <w:szCs w:val="28"/>
        </w:rPr>
        <w:t>ос сөз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7A5A">
        <w:rPr>
          <w:rFonts w:ascii="Times New Roman" w:hAnsi="Times New Roman" w:cs="Times New Roman"/>
          <w:sz w:val="28"/>
          <w:szCs w:val="28"/>
        </w:rPr>
        <w:t>)</w:t>
      </w:r>
      <w:r w:rsidR="002B394E" w:rsidRPr="002B37FD">
        <w:rPr>
          <w:rFonts w:ascii="Times New Roman" w:hAnsi="Times New Roman" w:cs="Times New Roman"/>
          <w:sz w:val="28"/>
          <w:szCs w:val="28"/>
        </w:rPr>
        <w:t>*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Үлкен-кіші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F3412C">
        <w:rPr>
          <w:rFonts w:ascii="Times New Roman" w:hAnsi="Times New Roman" w:cs="Times New Roman"/>
          <w:sz w:val="28"/>
          <w:szCs w:val="28"/>
        </w:rPr>
        <w:t>үгел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Тасбақ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ТМ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Д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Он бе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3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4. Күрделі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зат ес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імді тіркесті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Қарт аңш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Достық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2B394E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Азық-түлік дүкен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Қатал міне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Еңбекші халық. </w:t>
      </w:r>
    </w:p>
    <w:p w:rsidR="00F3412C" w:rsidRPr="00F3412C" w:rsidRDefault="00925E10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Болжалдық сан есімді таб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bookmarkStart w:id="0" w:name="_GoBack"/>
      <w:bookmarkEnd w:id="0"/>
      <w:r w:rsidR="00F3412C" w:rsidRPr="00F3412C">
        <w:rPr>
          <w:rFonts w:ascii="Times New Roman" w:hAnsi="Times New Roman" w:cs="Times New Roman"/>
          <w:sz w:val="28"/>
          <w:szCs w:val="28"/>
        </w:rPr>
        <w:t>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Жетпі</w:t>
      </w:r>
      <w:r w:rsidR="00D82188">
        <w:rPr>
          <w:rFonts w:ascii="Times New Roman" w:hAnsi="Times New Roman" w:cs="Times New Roman"/>
          <w:sz w:val="28"/>
          <w:szCs w:val="28"/>
        </w:rPr>
        <w:t>с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Жете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2B394E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Жетпістей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Жетінш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7A5A">
        <w:rPr>
          <w:rFonts w:ascii="Times New Roman" w:hAnsi="Times New Roman" w:cs="Times New Roman"/>
          <w:sz w:val="28"/>
          <w:szCs w:val="28"/>
        </w:rPr>
        <w:t>) Жетіні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F3412C">
        <w:rPr>
          <w:rFonts w:ascii="Times New Roman" w:hAnsi="Times New Roman" w:cs="Times New Roman"/>
          <w:sz w:val="28"/>
          <w:szCs w:val="28"/>
        </w:rPr>
        <w:t xml:space="preserve"> бірі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6. Белгісіздік есімдікті тіркесті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Гүлді мат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Жүздеген сиы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Он шақты түлк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2B394E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Бірнеше жауынге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Көтеріңкі көңіл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7.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Есімдікті</w:t>
      </w:r>
      <w:r w:rsidR="00467A5A">
        <w:rPr>
          <w:rFonts w:ascii="Times New Roman" w:hAnsi="Times New Roman" w:cs="Times New Roman"/>
          <w:sz w:val="28"/>
          <w:szCs w:val="28"/>
        </w:rPr>
        <w:t xml:space="preserve">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3412C">
        <w:rPr>
          <w:rFonts w:ascii="Times New Roman" w:hAnsi="Times New Roman" w:cs="Times New Roman"/>
          <w:sz w:val="28"/>
          <w:szCs w:val="28"/>
        </w:rPr>
        <w:t>өз тіркесін көрсетіңіз.</w:t>
      </w:r>
    </w:p>
    <w:p w:rsidR="00F3412C" w:rsidRPr="00467A5A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Ешқайда жоқ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67A5A">
        <w:rPr>
          <w:rFonts w:ascii="Times New Roman" w:hAnsi="Times New Roman" w:cs="Times New Roman"/>
          <w:sz w:val="28"/>
          <w:szCs w:val="28"/>
        </w:rPr>
        <w:t>) Тас</w:t>
      </w:r>
      <w:r w:rsidRPr="00F3412C">
        <w:rPr>
          <w:rFonts w:ascii="Times New Roman" w:hAnsi="Times New Roman" w:cs="Times New Roman"/>
          <w:sz w:val="28"/>
          <w:szCs w:val="28"/>
        </w:rPr>
        <w:t>бақ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Он бе</w:t>
      </w:r>
      <w:r w:rsidR="00D82188">
        <w:rPr>
          <w:rFonts w:ascii="Times New Roman" w:hAnsi="Times New Roman" w:cs="Times New Roman"/>
          <w:sz w:val="28"/>
          <w:szCs w:val="28"/>
        </w:rPr>
        <w:t>с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Талпынған бал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Жарқ етті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8. Хабарлы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Бір топ елік жайылып жү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Уһ, шаршап қалыппын ғой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Бізбен бірге жүресің б</w:t>
      </w:r>
      <w:r w:rsidR="00D82188">
        <w:rPr>
          <w:rFonts w:ascii="Times New Roman" w:hAnsi="Times New Roman" w:cs="Times New Roman"/>
          <w:sz w:val="28"/>
          <w:szCs w:val="28"/>
        </w:rPr>
        <w:t>е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Бұл кісілер қай жердік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Тіліңді тарт. </w:t>
      </w:r>
    </w:p>
    <w:p w:rsidR="00467A5A" w:rsidRDefault="00467A5A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  <w:lang w:val="kk-KZ"/>
        </w:rPr>
        <w:t>Қазақ тілі қашан мемлекеттік тіл мәртебесін  алды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7A5A" w:rsidRPr="002B37F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2000ж</w:t>
      </w:r>
      <w:r w:rsidRPr="002B37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67A5A" w:rsidRPr="002B37F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1991ж</w:t>
      </w:r>
      <w:r w:rsidRPr="002B37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7A5A" w:rsidRPr="002B37F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1992ж</w:t>
      </w:r>
      <w:r w:rsidRPr="002B37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7A5A" w:rsidRPr="002B37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1989ж</w:t>
      </w:r>
      <w:r w:rsidRPr="002B37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7A5A" w:rsidRPr="002B37F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1997ж</w:t>
      </w:r>
      <w:r w:rsidRPr="002B37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3412C" w:rsidRPr="00F3412C" w:rsidRDefault="004810C9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нтоним  қатарын </w:t>
      </w:r>
      <w:r w:rsidR="00F3412C" w:rsidRPr="00F3412C">
        <w:rPr>
          <w:rFonts w:ascii="Times New Roman" w:hAnsi="Times New Roman" w:cs="Times New Roman"/>
          <w:sz w:val="28"/>
          <w:szCs w:val="28"/>
        </w:rPr>
        <w:t xml:space="preserve"> табыңыз.</w:t>
      </w:r>
    </w:p>
    <w:p w:rsidR="00F3412C" w:rsidRPr="004810C9" w:rsidRDefault="004810C9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37FD">
        <w:rPr>
          <w:rFonts w:ascii="Times New Roman" w:hAnsi="Times New Roman" w:cs="Times New Roman"/>
          <w:sz w:val="28"/>
          <w:szCs w:val="28"/>
        </w:rPr>
        <w:t>) Түс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,кеш</w:t>
      </w:r>
      <w:proofErr w:type="gramEnd"/>
    </w:p>
    <w:p w:rsidR="00F3412C" w:rsidRPr="002B37FD" w:rsidRDefault="004810C9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37F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Ұзақ ,көрнекті</w:t>
      </w:r>
      <w:proofErr w:type="gramEnd"/>
      <w:r w:rsidR="00F3412C" w:rsidRPr="002B37FD">
        <w:rPr>
          <w:rFonts w:ascii="Times New Roman" w:hAnsi="Times New Roman" w:cs="Times New Roman"/>
          <w:sz w:val="28"/>
          <w:szCs w:val="28"/>
        </w:rPr>
        <w:t>.</w:t>
      </w:r>
    </w:p>
    <w:p w:rsidR="00F3412C" w:rsidRPr="002B37FD" w:rsidRDefault="004810C9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37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Сұлу, әдемі</w:t>
      </w:r>
      <w:r w:rsidR="00F3412C" w:rsidRPr="002B37FD">
        <w:rPr>
          <w:rFonts w:ascii="Times New Roman" w:hAnsi="Times New Roman" w:cs="Times New Roman"/>
          <w:sz w:val="28"/>
          <w:szCs w:val="28"/>
        </w:rPr>
        <w:t>.</w:t>
      </w:r>
    </w:p>
    <w:p w:rsidR="00F3412C" w:rsidRPr="002B37FD" w:rsidRDefault="004810C9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37FD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Биік ,алас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</w:p>
    <w:p w:rsidR="00F3412C" w:rsidRPr="002B37FD" w:rsidRDefault="004810C9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37FD">
        <w:rPr>
          <w:rFonts w:ascii="Times New Roman" w:hAnsi="Times New Roman" w:cs="Times New Roman"/>
          <w:sz w:val="28"/>
          <w:szCs w:val="28"/>
        </w:rPr>
        <w:t>) Ө</w:t>
      </w:r>
      <w:r>
        <w:rPr>
          <w:rFonts w:ascii="Times New Roman" w:hAnsi="Times New Roman" w:cs="Times New Roman"/>
          <w:sz w:val="28"/>
          <w:szCs w:val="28"/>
          <w:lang w:val="kk-KZ"/>
        </w:rPr>
        <w:t>зі, барлығы</w:t>
      </w:r>
      <w:r w:rsidR="00F3412C" w:rsidRPr="002B3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2B37FD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7FD">
        <w:rPr>
          <w:rFonts w:ascii="Times New Roman" w:hAnsi="Times New Roman" w:cs="Times New Roman"/>
          <w:sz w:val="28"/>
          <w:szCs w:val="28"/>
        </w:rPr>
        <w:t>11. Тұрақты сөз тіркесін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Толған ай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Он шақты ада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Құрдай жорғала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Жүйрік ат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Қырға шығу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2. Буын үндестігіне бағынбайтын қосымшалар қатарын белгі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4810C9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10C9">
        <w:rPr>
          <w:rFonts w:ascii="Times New Roman" w:hAnsi="Times New Roman" w:cs="Times New Roman"/>
          <w:sz w:val="28"/>
          <w:szCs w:val="28"/>
        </w:rPr>
        <w:t>) -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сің</w:t>
      </w:r>
      <w:r w:rsidR="004810C9">
        <w:rPr>
          <w:rFonts w:ascii="Times New Roman" w:hAnsi="Times New Roman" w:cs="Times New Roman"/>
          <w:sz w:val="28"/>
          <w:szCs w:val="28"/>
        </w:rPr>
        <w:t>, -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мын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810C9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r w:rsidR="004810C9">
        <w:rPr>
          <w:rFonts w:ascii="Times New Roman" w:hAnsi="Times New Roman" w:cs="Times New Roman"/>
          <w:sz w:val="28"/>
          <w:szCs w:val="28"/>
        </w:rPr>
        <w:t>-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дікі</w:t>
      </w:r>
      <w:r w:rsidR="004810C9">
        <w:rPr>
          <w:rFonts w:ascii="Times New Roman" w:hAnsi="Times New Roman" w:cs="Times New Roman"/>
          <w:sz w:val="28"/>
          <w:szCs w:val="28"/>
        </w:rPr>
        <w:t>, -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тікі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10C9">
        <w:rPr>
          <w:rFonts w:ascii="Times New Roman" w:hAnsi="Times New Roman" w:cs="Times New Roman"/>
          <w:sz w:val="28"/>
          <w:szCs w:val="28"/>
        </w:rPr>
        <w:t>) -</w:t>
      </w:r>
      <w:proofErr w:type="gramStart"/>
      <w:r w:rsidR="004810C9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4810C9">
        <w:rPr>
          <w:rFonts w:ascii="Times New Roman" w:hAnsi="Times New Roman" w:cs="Times New Roman"/>
          <w:sz w:val="28"/>
          <w:szCs w:val="28"/>
        </w:rPr>
        <w:t>, -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е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10C9">
        <w:rPr>
          <w:rFonts w:ascii="Times New Roman" w:hAnsi="Times New Roman" w:cs="Times New Roman"/>
          <w:sz w:val="28"/>
          <w:szCs w:val="28"/>
        </w:rPr>
        <w:t>) -</w:t>
      </w:r>
      <w:proofErr w:type="gramStart"/>
      <w:r w:rsidR="004810C9">
        <w:rPr>
          <w:rFonts w:ascii="Times New Roman" w:hAnsi="Times New Roman" w:cs="Times New Roman"/>
          <w:sz w:val="28"/>
          <w:szCs w:val="28"/>
        </w:rPr>
        <w:t>лық</w:t>
      </w:r>
      <w:proofErr w:type="gramEnd"/>
      <w:r w:rsidR="004810C9">
        <w:rPr>
          <w:rFonts w:ascii="Times New Roman" w:hAnsi="Times New Roman" w:cs="Times New Roman"/>
          <w:sz w:val="28"/>
          <w:szCs w:val="28"/>
        </w:rPr>
        <w:t>, -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тік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810C9">
        <w:rPr>
          <w:rFonts w:ascii="Times New Roman" w:hAnsi="Times New Roman" w:cs="Times New Roman"/>
          <w:sz w:val="28"/>
          <w:szCs w:val="28"/>
        </w:rPr>
        <w:t>) -</w:t>
      </w:r>
      <w:proofErr w:type="gramStart"/>
      <w:r w:rsidR="004810C9">
        <w:rPr>
          <w:rFonts w:ascii="Times New Roman" w:hAnsi="Times New Roman" w:cs="Times New Roman"/>
          <w:sz w:val="28"/>
          <w:szCs w:val="28"/>
          <w:lang w:val="kk-KZ"/>
        </w:rPr>
        <w:t>та</w:t>
      </w:r>
      <w:proofErr w:type="gramEnd"/>
      <w:r w:rsidR="004810C9">
        <w:rPr>
          <w:rFonts w:ascii="Times New Roman" w:hAnsi="Times New Roman" w:cs="Times New Roman"/>
          <w:sz w:val="28"/>
          <w:szCs w:val="28"/>
        </w:rPr>
        <w:t>, -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3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3. Бі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іккен сөз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F3412C">
        <w:rPr>
          <w:rFonts w:ascii="Times New Roman" w:hAnsi="Times New Roman" w:cs="Times New Roman"/>
          <w:sz w:val="28"/>
          <w:szCs w:val="28"/>
        </w:rPr>
        <w:t>) Жасампа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 xml:space="preserve">) Тапсырды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Алынға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Өндірі</w:t>
      </w:r>
      <w:r w:rsidR="00D82188">
        <w:rPr>
          <w:rFonts w:ascii="Times New Roman" w:hAnsi="Times New Roman" w:cs="Times New Roman"/>
          <w:sz w:val="28"/>
          <w:szCs w:val="28"/>
        </w:rPr>
        <w:t>с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 xml:space="preserve">Жолсерік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үрделі сын есімді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Шырайл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Қызыл шырайл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Артықта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Қоным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Көк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5. Үстеудің қандай сөйлем мүшесі екенін белгі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69C5">
        <w:rPr>
          <w:rFonts w:ascii="Times New Roman" w:hAnsi="Times New Roman" w:cs="Times New Roman"/>
          <w:i/>
          <w:sz w:val="28"/>
          <w:szCs w:val="28"/>
        </w:rPr>
        <w:t>Ол биыл елуге толды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Анықтауыш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Баяндауыш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Пысықтауыш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Бастауыш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Толықтауыш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6. Септеулік шылаудың анықтамасын белгі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Тиянақты ойды білдір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Белгілі септік тұлғадағы сөздермен тіркесіп, оған қосымша мән үстеп тұр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Сөзге күшейту, тежеу, күмән сияқты мағына үстей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Іс-қимыл, әрекетті білдір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Сөз бен сөзді, сөйлем мен сөйлемді салаластыра байланыстырады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7. Дара бастауышы бар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Жиырма бес жас маған тағы қайтып кел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Төрт жерде төрт – он алт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Ана – ардақты есі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Еңбек түбі – берек</w:t>
      </w:r>
      <w:r w:rsidR="00D82188">
        <w:rPr>
          <w:rFonts w:ascii="Times New Roman" w:hAnsi="Times New Roman" w:cs="Times New Roman"/>
          <w:sz w:val="28"/>
          <w:szCs w:val="28"/>
        </w:rPr>
        <w:t>е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Ырыс алды – ынтымақ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8. Қаратпа сөз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69C5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Алма, алманы әке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Немене, риза емеспісің?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Амал қанша, осылай бол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Сөйтіп, ол Домалақ ана атан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Мүмкін, сәл кідіре тұрарсыз?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9. Төлеу сөз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Сәбит Жамбылға Сарыарқадан, Балуан Шолақ жерінен екенін айтт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F3412C">
        <w:rPr>
          <w:rFonts w:ascii="Times New Roman" w:hAnsi="Times New Roman" w:cs="Times New Roman"/>
          <w:sz w:val="28"/>
          <w:szCs w:val="28"/>
        </w:rPr>
        <w:t>) Жамбылға алғаш сәлем беруге Мұхтар, Сәбиттер бар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Аман - саулықтан соң таныстық бастал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 xml:space="preserve"> – Абай еліненмін, – дейді Мұхта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– Біздің жақ дуан басы Құнанбайды жақсы білген. </w:t>
      </w:r>
    </w:p>
    <w:p w:rsidR="00F3412C" w:rsidRPr="00F3412C" w:rsidRDefault="004810C9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  <w:lang w:val="kk-KZ"/>
        </w:rPr>
        <w:t>Бәтінке,</w:t>
      </w:r>
      <w:r w:rsidR="00F3412C" w:rsidRPr="00F3412C">
        <w:rPr>
          <w:rFonts w:ascii="Times New Roman" w:hAnsi="Times New Roman" w:cs="Times New Roman"/>
          <w:sz w:val="28"/>
          <w:szCs w:val="28"/>
        </w:rPr>
        <w:t xml:space="preserve"> тәрелке, кәмпит сөздері қай елдікі, анықта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Араб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Парс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Моңғо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Ира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Оры</w:t>
      </w:r>
      <w:r w:rsidR="00D82188">
        <w:rPr>
          <w:rFonts w:ascii="Times New Roman" w:hAnsi="Times New Roman" w:cs="Times New Roman"/>
          <w:sz w:val="28"/>
          <w:szCs w:val="28"/>
        </w:rPr>
        <w:t>с</w:t>
      </w:r>
      <w:r w:rsidRPr="00F3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4810C9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21. 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Қазақстан тәуелсіздігін қашан қабылдады</w:t>
      </w:r>
      <w:proofErr w:type="gramStart"/>
      <w:r w:rsidR="004810C9">
        <w:rPr>
          <w:rFonts w:ascii="Times New Roman" w:hAnsi="Times New Roman" w:cs="Times New Roman"/>
          <w:sz w:val="28"/>
          <w:szCs w:val="28"/>
          <w:lang w:val="kk-KZ"/>
        </w:rPr>
        <w:t xml:space="preserve"> ?</w:t>
      </w:r>
      <w:proofErr w:type="gramEnd"/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10C9">
        <w:rPr>
          <w:rFonts w:ascii="Times New Roman" w:hAnsi="Times New Roman" w:cs="Times New Roman"/>
          <w:sz w:val="28"/>
          <w:szCs w:val="28"/>
        </w:rPr>
        <w:t xml:space="preserve">) 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1 желтоқсанда 1991ж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810C9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16 желтоқсанда 1991ж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10C9">
        <w:rPr>
          <w:rFonts w:ascii="Times New Roman" w:hAnsi="Times New Roman" w:cs="Times New Roman"/>
          <w:sz w:val="28"/>
          <w:szCs w:val="28"/>
        </w:rPr>
        <w:t xml:space="preserve">) 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30 тамызда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 xml:space="preserve"> 1995ж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B394E">
        <w:rPr>
          <w:rFonts w:ascii="Times New Roman" w:hAnsi="Times New Roman" w:cs="Times New Roman"/>
          <w:sz w:val="28"/>
          <w:szCs w:val="28"/>
        </w:rPr>
        <w:t xml:space="preserve">) 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22 наурызда 1988ж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B394E">
        <w:rPr>
          <w:rFonts w:ascii="Times New Roman" w:hAnsi="Times New Roman" w:cs="Times New Roman"/>
          <w:sz w:val="28"/>
          <w:szCs w:val="28"/>
        </w:rPr>
        <w:t xml:space="preserve">) 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1мамырда 1985ж</w:t>
      </w:r>
      <w:r w:rsidRPr="00F34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2C" w:rsidRPr="00F3412C" w:rsidRDefault="002B394E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3412C" w:rsidRPr="00F3412C">
        <w:rPr>
          <w:rFonts w:ascii="Times New Roman" w:hAnsi="Times New Roman" w:cs="Times New Roman"/>
          <w:sz w:val="28"/>
          <w:szCs w:val="28"/>
        </w:rPr>
        <w:t>дағайды белгіле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394E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r w:rsidR="002B394E">
        <w:rPr>
          <w:rFonts w:ascii="Times New Roman" w:hAnsi="Times New Roman" w:cs="Times New Roman"/>
          <w:sz w:val="28"/>
          <w:szCs w:val="28"/>
        </w:rPr>
        <w:t>Япыр</w:t>
      </w:r>
      <w:r w:rsidRPr="00F3412C">
        <w:rPr>
          <w:rFonts w:ascii="Times New Roman" w:hAnsi="Times New Roman" w:cs="Times New Roman"/>
          <w:sz w:val="28"/>
          <w:szCs w:val="28"/>
        </w:rPr>
        <w:t>ай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394E">
        <w:rPr>
          <w:rFonts w:ascii="Times New Roman" w:hAnsi="Times New Roman" w:cs="Times New Roman"/>
          <w:sz w:val="28"/>
          <w:szCs w:val="28"/>
        </w:rPr>
        <w:t xml:space="preserve">) 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Барлығы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394E">
        <w:rPr>
          <w:rFonts w:ascii="Times New Roman" w:hAnsi="Times New Roman" w:cs="Times New Roman"/>
          <w:sz w:val="28"/>
          <w:szCs w:val="28"/>
        </w:rPr>
        <w:t xml:space="preserve">) 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Алдынд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B394E">
        <w:rPr>
          <w:rFonts w:ascii="Times New Roman" w:hAnsi="Times New Roman" w:cs="Times New Roman"/>
          <w:sz w:val="28"/>
          <w:szCs w:val="28"/>
        </w:rPr>
        <w:t xml:space="preserve">) 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Мүмкін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B394E">
        <w:rPr>
          <w:rFonts w:ascii="Times New Roman" w:hAnsi="Times New Roman" w:cs="Times New Roman"/>
          <w:sz w:val="28"/>
          <w:szCs w:val="28"/>
        </w:rPr>
        <w:t xml:space="preserve">) 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Балам</w:t>
      </w:r>
      <w:r w:rsidRPr="00F34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23. Жай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Жерге көк шығысымен, төлдерді жайылымға жібер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Оны танығанмен, Сәуле сыр берм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Ауыл қыстауға көшкенде, ол қалаға кетіп 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69C5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Үйге үлкендер де, кішілер де көңілді кір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Жаз шыққанда демалысқа шығайын деп едім, бірақ болмады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24. Қарсылықты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ғыныңқы сабақтасты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394E">
        <w:rPr>
          <w:rFonts w:ascii="Times New Roman" w:hAnsi="Times New Roman" w:cs="Times New Roman"/>
          <w:sz w:val="28"/>
          <w:szCs w:val="28"/>
        </w:rPr>
        <w:t>)</w:t>
      </w:r>
      <w:r w:rsidRPr="00F3412C">
        <w:rPr>
          <w:rFonts w:ascii="Times New Roman" w:hAnsi="Times New Roman" w:cs="Times New Roman"/>
          <w:sz w:val="28"/>
          <w:szCs w:val="28"/>
        </w:rPr>
        <w:t xml:space="preserve"> Абай бұл түнді ұйқысыз өткіз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Екі жақты тыңдап алмай, үкім шығарм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  <w:r w:rsidRPr="00F3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394E">
        <w:rPr>
          <w:rFonts w:ascii="Times New Roman" w:hAnsi="Times New Roman" w:cs="Times New Roman"/>
          <w:sz w:val="28"/>
          <w:szCs w:val="28"/>
        </w:rPr>
        <w:t xml:space="preserve">) 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Тау етегінде жыландар көп</w:t>
      </w:r>
      <w:proofErr w:type="gramStart"/>
      <w:r w:rsidR="002B394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B394E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 xml:space="preserve">Қыстың келгені </w:t>
      </w:r>
      <w:proofErr w:type="gramStart"/>
      <w:r w:rsidR="002B394E">
        <w:rPr>
          <w:rFonts w:ascii="Times New Roman" w:hAnsi="Times New Roman" w:cs="Times New Roman"/>
          <w:sz w:val="28"/>
          <w:szCs w:val="28"/>
          <w:lang w:val="kk-KZ"/>
        </w:rPr>
        <w:t>болмаса ,</w:t>
      </w:r>
      <w:proofErr w:type="gramEnd"/>
      <w:r w:rsidR="002B394E">
        <w:rPr>
          <w:rFonts w:ascii="Times New Roman" w:hAnsi="Times New Roman" w:cs="Times New Roman"/>
          <w:sz w:val="28"/>
          <w:szCs w:val="28"/>
          <w:lang w:val="kk-KZ"/>
        </w:rPr>
        <w:t xml:space="preserve"> қар жаумады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B394E">
        <w:rPr>
          <w:rFonts w:ascii="Times New Roman" w:hAnsi="Times New Roman" w:cs="Times New Roman"/>
          <w:sz w:val="28"/>
          <w:szCs w:val="28"/>
        </w:rPr>
        <w:t>) Таң мезгілі бол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F3412C">
        <w:rPr>
          <w:rFonts w:ascii="Times New Roman" w:hAnsi="Times New Roman" w:cs="Times New Roman"/>
          <w:sz w:val="28"/>
          <w:szCs w:val="28"/>
        </w:rPr>
        <w:t xml:space="preserve">, қонақтар да тарасты. 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25. Үті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 қайсысына тән, табыңыз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Менің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B6E29">
        <w:rPr>
          <w:rFonts w:ascii="Times New Roman" w:hAnsi="Times New Roman" w:cs="Times New Roman"/>
          <w:sz w:val="28"/>
          <w:szCs w:val="28"/>
        </w:rPr>
        <w:t xml:space="preserve"> ойымша,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ғытымыз дұры</w:t>
      </w:r>
      <w:r w:rsidR="00D82188">
        <w:rPr>
          <w:rFonts w:ascii="Times New Roman" w:hAnsi="Times New Roman" w:cs="Times New Roman"/>
          <w:sz w:val="28"/>
          <w:szCs w:val="28"/>
        </w:rPr>
        <w:t>с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Төл сөз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Қаратпа сөз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Бірыңғай мүш</w:t>
      </w:r>
      <w:r w:rsidR="00D82188">
        <w:rPr>
          <w:rFonts w:ascii="Times New Roman" w:hAnsi="Times New Roman" w:cs="Times New Roman"/>
          <w:sz w:val="28"/>
          <w:szCs w:val="28"/>
        </w:rPr>
        <w:t>е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5B6E29">
        <w:rPr>
          <w:rFonts w:ascii="Times New Roman" w:hAnsi="Times New Roman" w:cs="Times New Roman"/>
          <w:sz w:val="28"/>
          <w:szCs w:val="28"/>
        </w:rPr>
        <w:t>)</w:t>
      </w:r>
      <w:r w:rsidR="006769C5" w:rsidRPr="002B37FD">
        <w:rPr>
          <w:rFonts w:ascii="Times New Roman" w:hAnsi="Times New Roman" w:cs="Times New Roman"/>
          <w:sz w:val="28"/>
          <w:szCs w:val="28"/>
        </w:rPr>
        <w:t>*</w:t>
      </w:r>
      <w:r w:rsidRPr="005B6E29">
        <w:rPr>
          <w:rFonts w:ascii="Times New Roman" w:hAnsi="Times New Roman" w:cs="Times New Roman"/>
          <w:sz w:val="28"/>
          <w:szCs w:val="28"/>
        </w:rPr>
        <w:t>Қыстырма сөз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Одағай. 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B02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6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kk-KZ"/>
        </w:rPr>
        <w:t>1. Бірыңғай еріндік дауыстыларды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kk-KZ"/>
        </w:rPr>
        <w:t>A) о, ө, ү, ұ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, о, ә, и, ұ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ү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 xml:space="preserve">, е, э, 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, т, п, р, ж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і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 xml:space="preserve">, а, ы, ә, </w:t>
      </w:r>
      <w:r w:rsidR="00D82188">
        <w:rPr>
          <w:rFonts w:ascii="Times New Roman" w:hAnsi="Times New Roman" w:cs="Times New Roman"/>
          <w:sz w:val="28"/>
          <w:szCs w:val="28"/>
        </w:rPr>
        <w:t>е</w:t>
      </w:r>
      <w:r w:rsidRPr="00F3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2. Екі үнді дауыссыз қатар тұ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ған орынды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Ардақ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Мейі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Ерк</w:t>
      </w:r>
      <w:r w:rsidR="00D82188">
        <w:rPr>
          <w:rFonts w:ascii="Times New Roman" w:hAnsi="Times New Roman" w:cs="Times New Roman"/>
          <w:sz w:val="28"/>
          <w:szCs w:val="28"/>
        </w:rPr>
        <w:t>е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Ақыл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>) Майр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  <w:r w:rsidRPr="00F3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3. Бі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ігіп жазылуы дәстүрге айналған сын есімдер қатарын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Дүние(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жүзілік), бүкіл(халықтық)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Ертең(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гілік), жөн(жосық)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Жез(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қазған), Қорамса(ұлы)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Ақ(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мола), некен(саяқ)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Ұзынды(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 xml:space="preserve">қысқалы), ұрда(жық)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4. Оңаша тәуелденген сөз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Жерімне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Еліміз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Қазынамызғ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Бабамызс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Аталарымыздың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5. Сапалық сын есі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Қызы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Шекс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Балал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Білгі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Өнерлі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6.  Сөздердің тіркесуі арқылы тұрақтанып қалыптасқан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үрделі үстеуді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Таңертең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F3412C">
        <w:rPr>
          <w:rFonts w:ascii="Times New Roman" w:hAnsi="Times New Roman" w:cs="Times New Roman"/>
          <w:sz w:val="28"/>
          <w:szCs w:val="28"/>
        </w:rPr>
        <w:t>) Тосынна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Күні бүгі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Биы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Қолма-қол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7. Еліктеуіштен жасалған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зат ес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і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Жазы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Сейі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Масы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Гүрі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Түйіл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8. Хабарлы сөйлемге берілген анықтаманы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Айтқанда дауыс ырғағы сөйлем соңында көтеріңкі қалыпта бол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Тілек-өтініш ету мақсатында айтылған сөйле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Бір нәрсе жайында білу мақсатында айтылған сөйле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Бұйыру мақсатымен айтылатын сөйле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Баяндау, суреттеу мақсатында айтылған сөйлем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9. Мына сөйлемдердің қайсысы ғылыми стильге жататынын анықта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Қайдан келуші ем? Сендерді іздеп келді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Президент республика халқын жаңа жылмен құттықт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Әр халықтың өзінше жаңа жылы, жыл басы бол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Су түбінде жатқан тас жел толқытса шығ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Күнге бәрінен де жақын бірінші шеңбер жолында Меркурий тұрады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0. Сын есімнен болған синони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Қарулы, қажырл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Келбет, піші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Өң, түр, тү</w:t>
      </w:r>
      <w:r w:rsidR="00D82188">
        <w:rPr>
          <w:rFonts w:ascii="Times New Roman" w:hAnsi="Times New Roman" w:cs="Times New Roman"/>
          <w:sz w:val="28"/>
          <w:szCs w:val="28"/>
        </w:rPr>
        <w:t>с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Шапшаң, те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Ажар, көрік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1. Тұрақты сөз тіркесін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Көз ілм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Екі аяқ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Дәрілік затта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Қазақ сөз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Қызыл ту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2. Бі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іккен сөз аралығындағы кейінді ықпалды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Берекел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Сәрсенбек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Бейсенәл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Әрқалай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Араздасу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3. Сөз жасаушы жұрнақтың дұрыс қолданылған тү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 xml:space="preserve">ін табыңыз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Дауқой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Дауқо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Даупаз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Даукей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>) Дауке</w:t>
      </w:r>
      <w:r w:rsidR="00D82188">
        <w:rPr>
          <w:rFonts w:ascii="Times New Roman" w:hAnsi="Times New Roman" w:cs="Times New Roman"/>
          <w:sz w:val="28"/>
          <w:szCs w:val="28"/>
        </w:rPr>
        <w:t>с</w:t>
      </w:r>
      <w:r w:rsidRPr="00F3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4. Жалпылау есімдігі қатысып тұ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ған сөйлемді анықта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Өз үйім - өлең төсегі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Мынау не сарқыраған?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Бұл шайқаста біз жеңем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Бар ойы-өлең айту, ән сал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Ол - оқыған азамат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5. Шылауы бар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Еңбек сүйген қор болма</w:t>
      </w:r>
      <w:r w:rsidR="00D82188">
        <w:rPr>
          <w:rFonts w:ascii="Times New Roman" w:hAnsi="Times New Roman" w:cs="Times New Roman"/>
          <w:sz w:val="28"/>
          <w:szCs w:val="28"/>
        </w:rPr>
        <w:t>с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Мүмкін, айтқаның дұрыс шыға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Қылышын сүйреп қыс келе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Жақсы мінез-баға жетпес байлық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Әңгімені келістіріп-ақ айтасың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6. Талғаулы жалғаулық арқылы байланысып тұ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ған бірыңғай мүшелі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Ел сөзі - әрі мақтан, әрі міндет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Бұл - қысқа, бірақ қызық әңгім</w:t>
      </w:r>
      <w:r w:rsidR="00D82188">
        <w:rPr>
          <w:rFonts w:ascii="Times New Roman" w:hAnsi="Times New Roman" w:cs="Times New Roman"/>
          <w:sz w:val="28"/>
          <w:szCs w:val="28"/>
        </w:rPr>
        <w:t>е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Ол я бөлең, я жиенің - әйтеуір саған ұқсас 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Қарағай, қайың, терек біздің жерде көбірек кездес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Оның қасында Мұхит пен Жарқын, Қатира мен Ханбибі де бар еді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7. Жайылма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Жолаушылар аттанып кетт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Жаз. Күн ыстық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Күн де батты, от та сөн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Абай Құнанбаев – ақы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Қаптаған аттыларға маған алыстан қарауға тура келді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8. Оқшау сөздерді жазуда кө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 xml:space="preserve"> қолданылатын тыныс белгісін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Жақш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Үті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Нүкт</w:t>
      </w:r>
      <w:r w:rsidR="00D82188">
        <w:rPr>
          <w:rFonts w:ascii="Times New Roman" w:hAnsi="Times New Roman" w:cs="Times New Roman"/>
          <w:sz w:val="28"/>
          <w:szCs w:val="28"/>
        </w:rPr>
        <w:t>е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Сызықш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>) Қос нүкт</w:t>
      </w:r>
      <w:r w:rsidR="00D82188">
        <w:rPr>
          <w:rFonts w:ascii="Times New Roman" w:hAnsi="Times New Roman" w:cs="Times New Roman"/>
          <w:sz w:val="28"/>
          <w:szCs w:val="28"/>
        </w:rPr>
        <w:t>е</w:t>
      </w:r>
      <w:r w:rsidRPr="00F3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9. Төлеу сөзді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F3412C">
        <w:rPr>
          <w:rFonts w:ascii="Times New Roman" w:hAnsi="Times New Roman" w:cs="Times New Roman"/>
          <w:sz w:val="28"/>
          <w:szCs w:val="28"/>
        </w:rPr>
        <w:t>) Апасының “кішкенесі” – жиырма жаст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Өлеңдері “Жас Алашта” жариялан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Білмегенді біле беру керектігін Шәкәрім айтып 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Розаның “Әлиясын” бүкіл қазақ сүйіп тыңдай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“Шұға айныса, амалым жоқ,” – деді Әбдірахман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20. Араб, парсы тілдерінен енген сөздерді белгі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Нұра, Нарынқо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Емтихан, тәрби</w:t>
      </w:r>
      <w:r w:rsidR="00D82188">
        <w:rPr>
          <w:rFonts w:ascii="Times New Roman" w:hAnsi="Times New Roman" w:cs="Times New Roman"/>
          <w:sz w:val="28"/>
          <w:szCs w:val="28"/>
        </w:rPr>
        <w:t>е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Жарлық, Зайса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Жасақ, аймақ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Ұлыс, нөкер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21. Сан есімнің сөйлемдегі қызметін анықта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412C">
        <w:rPr>
          <w:rFonts w:ascii="Times New Roman" w:hAnsi="Times New Roman" w:cs="Times New Roman"/>
          <w:sz w:val="28"/>
          <w:szCs w:val="28"/>
        </w:rPr>
        <w:t>Ажал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 xml:space="preserve"> ақымақ үшін – алтау, ақылды үшін – біре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Пысықтауыш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Бастауыш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Толықтауыш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Анықтауыш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Баяндауыш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22. Одағайдан жасалған көсемшен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Байжан әрі жылап, әрі айқайлап жібер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Ол бізге жалт-жалт қар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Алдымнан жақсы кезіктің, шырағы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Уһлеп, аһлап әзер жетті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Әлди-әлди ұйықта, жаным бөбегім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23. Меңгеруді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Ұқыпты бал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Әжеме келді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Шығарманың көркемдіг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Көз ілмей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>) Он шақты бал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  <w:r w:rsidRPr="00F3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24. Тыныс белгісі дұрыс қойылған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Қаршадайымнан қозы бақтым және қабырғам қата қой бақтым: соның бәрінде осы бозторғай серігім бол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Қаршадайымнан қозы бақтым, және қабырғам қата қой бақтым, соның бәрінде осы бозторғай серігім бол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Қаршадайымнан қозы бақтым - және қабырғам қата қой бақтым, соның бәрінде осы бозторғай серігім бол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Қаршадайымнан қозы бақтым және қабырғам қата қой бақтым, соның бәрінде осы бозторғай серігім болды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Қаршадайымнан қозы бақтым және қабырғам қата қой бақтым - соның бәрінде осы бозторғай серігім болды. 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25. Тыныс белгісінің дұрысын көрсетіңіз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“Бұл кім болды екен”, - әлде деп ойлай бастады ұст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231C">
        <w:rPr>
          <w:rFonts w:ascii="Times New Roman" w:hAnsi="Times New Roman" w:cs="Times New Roman"/>
          <w:sz w:val="28"/>
          <w:szCs w:val="28"/>
        </w:rPr>
        <w:t xml:space="preserve">) Бұл кім болды екен </w:t>
      </w:r>
      <w:proofErr w:type="gramStart"/>
      <w:r w:rsidRPr="00FD231C">
        <w:rPr>
          <w:rFonts w:ascii="Times New Roman" w:hAnsi="Times New Roman" w:cs="Times New Roman"/>
          <w:sz w:val="28"/>
          <w:szCs w:val="28"/>
        </w:rPr>
        <w:t>әлде  деп</w:t>
      </w:r>
      <w:proofErr w:type="gramEnd"/>
      <w:r w:rsidRPr="00FD231C">
        <w:rPr>
          <w:rFonts w:ascii="Times New Roman" w:hAnsi="Times New Roman" w:cs="Times New Roman"/>
          <w:sz w:val="28"/>
          <w:szCs w:val="28"/>
        </w:rPr>
        <w:t>, ойлай бастады ұст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231C">
        <w:rPr>
          <w:rFonts w:ascii="Times New Roman" w:hAnsi="Times New Roman" w:cs="Times New Roman"/>
          <w:sz w:val="28"/>
          <w:szCs w:val="28"/>
        </w:rPr>
        <w:t>) “Бұл кім болды екен, әлде” - деп, ойлай бастады ұст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777075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77075">
        <w:rPr>
          <w:rFonts w:ascii="Times New Roman" w:hAnsi="Times New Roman" w:cs="Times New Roman"/>
          <w:sz w:val="28"/>
          <w:szCs w:val="28"/>
        </w:rPr>
        <w:t xml:space="preserve">) “Бұл кім болды екен, әлде </w:t>
      </w:r>
      <w:proofErr w:type="gramStart"/>
      <w:r w:rsidRPr="00777075">
        <w:rPr>
          <w:rFonts w:ascii="Times New Roman" w:hAnsi="Times New Roman" w:cs="Times New Roman"/>
          <w:sz w:val="28"/>
          <w:szCs w:val="28"/>
        </w:rPr>
        <w:t>... ”</w:t>
      </w:r>
      <w:proofErr w:type="gramEnd"/>
      <w:r w:rsidRPr="00777075">
        <w:rPr>
          <w:rFonts w:ascii="Times New Roman" w:hAnsi="Times New Roman" w:cs="Times New Roman"/>
          <w:sz w:val="28"/>
          <w:szCs w:val="28"/>
        </w:rPr>
        <w:t xml:space="preserve"> - деп ойлай бастады ұст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F3412C" w:rsidRPr="00777075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7075">
        <w:rPr>
          <w:rFonts w:ascii="Times New Roman" w:hAnsi="Times New Roman" w:cs="Times New Roman"/>
          <w:sz w:val="28"/>
          <w:szCs w:val="28"/>
        </w:rPr>
        <w:t>) Бұл кім болды екен, әлде - деп ойлай бастады ұст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777075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2C" w:rsidRPr="00777075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7</w:t>
      </w:r>
    </w:p>
    <w:p w:rsidR="00F3412C" w:rsidRPr="00777075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E29" w:rsidRPr="00777075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075">
        <w:rPr>
          <w:rFonts w:ascii="Times New Roman" w:hAnsi="Times New Roman" w:cs="Times New Roman"/>
          <w:sz w:val="28"/>
          <w:szCs w:val="28"/>
        </w:rPr>
        <w:t xml:space="preserve">1.  </w:t>
      </w:r>
      <w:r w:rsidRPr="005B6E29">
        <w:rPr>
          <w:rFonts w:ascii="Times New Roman" w:hAnsi="Times New Roman" w:cs="Times New Roman"/>
          <w:sz w:val="28"/>
          <w:szCs w:val="28"/>
        </w:rPr>
        <w:t>Езулік</w:t>
      </w: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  <w:r w:rsidRPr="005B6E29">
        <w:rPr>
          <w:rFonts w:ascii="Times New Roman" w:hAnsi="Times New Roman" w:cs="Times New Roman"/>
          <w:sz w:val="28"/>
          <w:szCs w:val="28"/>
        </w:rPr>
        <w:t>дауыстыны</w:t>
      </w: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  <w:r w:rsidRPr="005B6E29">
        <w:rPr>
          <w:rFonts w:ascii="Times New Roman" w:hAnsi="Times New Roman" w:cs="Times New Roman"/>
          <w:sz w:val="28"/>
          <w:szCs w:val="28"/>
        </w:rPr>
        <w:t>табыңыз</w:t>
      </w:r>
      <w:r w:rsidRPr="00777075">
        <w:rPr>
          <w:rFonts w:ascii="Times New Roman" w:hAnsi="Times New Roman" w:cs="Times New Roman"/>
          <w:sz w:val="28"/>
          <w:szCs w:val="28"/>
        </w:rPr>
        <w:t>.</w:t>
      </w:r>
    </w:p>
    <w:p w:rsidR="005B6E29" w:rsidRPr="00777075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707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77075">
        <w:rPr>
          <w:rFonts w:ascii="Times New Roman" w:hAnsi="Times New Roman" w:cs="Times New Roman"/>
          <w:sz w:val="28"/>
          <w:szCs w:val="28"/>
        </w:rPr>
        <w:t>.</w:t>
      </w:r>
    </w:p>
    <w:p w:rsidR="005B6E29" w:rsidRPr="00777075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77075">
        <w:rPr>
          <w:rFonts w:ascii="Times New Roman" w:hAnsi="Times New Roman" w:cs="Times New Roman"/>
          <w:sz w:val="28"/>
          <w:szCs w:val="28"/>
        </w:rPr>
        <w:t>) ‰.</w:t>
      </w:r>
    </w:p>
    <w:p w:rsidR="005B6E29" w:rsidRPr="00777075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707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77075">
        <w:rPr>
          <w:rFonts w:ascii="Times New Roman" w:hAnsi="Times New Roman" w:cs="Times New Roman"/>
          <w:sz w:val="28"/>
          <w:szCs w:val="28"/>
        </w:rPr>
        <w:t>.</w:t>
      </w:r>
    </w:p>
    <w:p w:rsidR="005B6E29" w:rsidRPr="00777075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77075">
        <w:rPr>
          <w:rFonts w:ascii="Times New Roman" w:hAnsi="Times New Roman" w:cs="Times New Roman"/>
          <w:sz w:val="28"/>
          <w:szCs w:val="28"/>
        </w:rPr>
        <w:t>) ±.</w:t>
      </w:r>
    </w:p>
    <w:p w:rsidR="005B6E29" w:rsidRPr="00777075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7075">
        <w:rPr>
          <w:rFonts w:ascii="Times New Roman" w:hAnsi="Times New Roman" w:cs="Times New Roman"/>
          <w:sz w:val="28"/>
          <w:szCs w:val="28"/>
        </w:rPr>
        <w:t xml:space="preserve">) </w:t>
      </w:r>
      <w:r w:rsidR="002B37FD">
        <w:rPr>
          <w:rFonts w:ascii="Times New Roman" w:hAnsi="Times New Roman" w:cs="Times New Roman"/>
          <w:sz w:val="28"/>
          <w:szCs w:val="28"/>
        </w:rPr>
        <w:t>A)</w:t>
      </w: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E29" w:rsidRPr="00777075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075">
        <w:rPr>
          <w:rFonts w:ascii="Times New Roman" w:hAnsi="Times New Roman" w:cs="Times New Roman"/>
          <w:sz w:val="28"/>
          <w:szCs w:val="28"/>
        </w:rPr>
        <w:t xml:space="preserve"> 2. </w:t>
      </w:r>
      <w:r w:rsidRPr="005B6E29">
        <w:rPr>
          <w:rFonts w:ascii="Times New Roman" w:hAnsi="Times New Roman" w:cs="Times New Roman"/>
          <w:sz w:val="28"/>
          <w:szCs w:val="28"/>
        </w:rPr>
        <w:t>Үндіден</w:t>
      </w: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  <w:r w:rsidRPr="005B6E29">
        <w:rPr>
          <w:rFonts w:ascii="Times New Roman" w:hAnsi="Times New Roman" w:cs="Times New Roman"/>
          <w:sz w:val="28"/>
          <w:szCs w:val="28"/>
        </w:rPr>
        <w:t>басталып</w:t>
      </w:r>
      <w:r w:rsidRPr="00777075">
        <w:rPr>
          <w:rFonts w:ascii="Times New Roman" w:hAnsi="Times New Roman" w:cs="Times New Roman"/>
          <w:sz w:val="28"/>
          <w:szCs w:val="28"/>
        </w:rPr>
        <w:t xml:space="preserve">, </w:t>
      </w:r>
      <w:r w:rsidRPr="005B6E29">
        <w:rPr>
          <w:rFonts w:ascii="Times New Roman" w:hAnsi="Times New Roman" w:cs="Times New Roman"/>
          <w:sz w:val="28"/>
          <w:szCs w:val="28"/>
        </w:rPr>
        <w:t>үндіге</w:t>
      </w: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  <w:r w:rsidRPr="005B6E29">
        <w:rPr>
          <w:rFonts w:ascii="Times New Roman" w:hAnsi="Times New Roman" w:cs="Times New Roman"/>
          <w:sz w:val="28"/>
          <w:szCs w:val="28"/>
        </w:rPr>
        <w:t>аяқталған</w:t>
      </w: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  <w:r w:rsidRPr="005B6E29">
        <w:rPr>
          <w:rFonts w:ascii="Times New Roman" w:hAnsi="Times New Roman" w:cs="Times New Roman"/>
          <w:sz w:val="28"/>
          <w:szCs w:val="28"/>
        </w:rPr>
        <w:t>сөзді</w:t>
      </w: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  <w:r w:rsidRPr="005B6E29">
        <w:rPr>
          <w:rFonts w:ascii="Times New Roman" w:hAnsi="Times New Roman" w:cs="Times New Roman"/>
          <w:sz w:val="28"/>
          <w:szCs w:val="28"/>
        </w:rPr>
        <w:t>табыңыз</w:t>
      </w:r>
      <w:r w:rsidRPr="00777075">
        <w:rPr>
          <w:rFonts w:ascii="Times New Roman" w:hAnsi="Times New Roman" w:cs="Times New Roman"/>
          <w:sz w:val="28"/>
          <w:szCs w:val="28"/>
        </w:rPr>
        <w:t>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Ол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Б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Се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С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Мен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 3. Түбі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 сөзді ажырат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Сауы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Таул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Өн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Шебе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>) Жолда</w:t>
      </w:r>
      <w:r w:rsidR="00D82188">
        <w:rPr>
          <w:rFonts w:ascii="Times New Roman" w:hAnsi="Times New Roman" w:cs="Times New Roman"/>
          <w:sz w:val="28"/>
          <w:szCs w:val="28"/>
        </w:rPr>
        <w:t>с</w:t>
      </w:r>
      <w:r w:rsidRPr="005B6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 4. Жалқы есім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Қамш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Мұнай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Астан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Өзе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Бұла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 5. Сөйлемдегі сын есім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Әсем сабақты жақсы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қи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Жо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5B6E29">
        <w:rPr>
          <w:rFonts w:ascii="Times New Roman" w:hAnsi="Times New Roman" w:cs="Times New Roman"/>
          <w:sz w:val="28"/>
          <w:szCs w:val="28"/>
        </w:rPr>
        <w:t>) Жақс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Әсе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Сабақ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Оқид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 6. Сан есімге қ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 септіктің жалғауы қажет екені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B6E29">
        <w:rPr>
          <w:rFonts w:ascii="Times New Roman" w:hAnsi="Times New Roman" w:cs="Times New Roman"/>
          <w:sz w:val="28"/>
          <w:szCs w:val="28"/>
        </w:rPr>
        <w:t>Семинар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ға 100...  тарта адам қатыс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Бары</w:t>
      </w:r>
      <w:r w:rsidR="00D82188">
        <w:rPr>
          <w:rFonts w:ascii="Times New Roman" w:hAnsi="Times New Roman" w:cs="Times New Roman"/>
          <w:sz w:val="28"/>
          <w:szCs w:val="28"/>
        </w:rPr>
        <w:t>с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Шығы</w:t>
      </w:r>
      <w:r w:rsidR="00D82188">
        <w:rPr>
          <w:rFonts w:ascii="Times New Roman" w:hAnsi="Times New Roman" w:cs="Times New Roman"/>
          <w:sz w:val="28"/>
          <w:szCs w:val="28"/>
        </w:rPr>
        <w:t>с</w:t>
      </w:r>
      <w:r w:rsidRPr="005B6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Ата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Ілік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>) Жаты</w:t>
      </w:r>
      <w:r w:rsidR="00D82188">
        <w:rPr>
          <w:rFonts w:ascii="Times New Roman" w:hAnsi="Times New Roman" w:cs="Times New Roman"/>
          <w:sz w:val="28"/>
          <w:szCs w:val="28"/>
        </w:rPr>
        <w:t>с</w:t>
      </w:r>
      <w:r w:rsidRPr="005B6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 7. Үстеудің мағыналық тү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і мен сөйлемдегі қызметі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Әнуар бірден ойынды тастай са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Мөлшер үстеуі, пысық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Сын-қимыл үстеуі, пысық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Себеп-салдар үстеуі, пысық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Мекен үстеуі, пысық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Мақсат үстеуі, пысықтауыш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 8. «Биік қорған» тіркесіндегі басыңқы сөзі қай сөз табы екенін белгі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Зат ес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Есімдік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Сын ес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Етістік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Сан есі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 9. Ма, ме,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, бе, па, пе шылауларының қатысуымен жасалатын сөйлемді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Хабарлы сөйле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Жай сөйле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Бұйрықты сөйле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Лепті сөйле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Сұраулы сөйле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0. Синоним сөздер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Қасақана, әдейі, жорт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Қателесу, адасу, қайраттан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Қойшы, сиырш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Әрине, мүмкін, алайд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Қасқыр, бөрі, түлк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1. Тұрақты сөз тіркесі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Ән айт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5B6E29">
        <w:rPr>
          <w:rFonts w:ascii="Times New Roman" w:hAnsi="Times New Roman" w:cs="Times New Roman"/>
          <w:sz w:val="28"/>
          <w:szCs w:val="28"/>
        </w:rPr>
        <w:t>) Місе тұтп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Ел биле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Егіншілік кәсі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>) Күрделі мәсел</w:t>
      </w:r>
      <w:r w:rsidR="00D82188">
        <w:rPr>
          <w:rFonts w:ascii="Times New Roman" w:hAnsi="Times New Roman" w:cs="Times New Roman"/>
          <w:sz w:val="28"/>
          <w:szCs w:val="28"/>
        </w:rPr>
        <w:t>е</w:t>
      </w:r>
      <w:r w:rsidRPr="005B6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2. Үндестік заңына сай сөзді белгі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Мырзашө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Ақтөб</w:t>
      </w:r>
      <w:r w:rsidR="00D82188">
        <w:rPr>
          <w:rFonts w:ascii="Times New Roman" w:hAnsi="Times New Roman" w:cs="Times New Roman"/>
          <w:sz w:val="28"/>
          <w:szCs w:val="28"/>
        </w:rPr>
        <w:t>е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Алакө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Ақбөп</w:t>
      </w:r>
      <w:r w:rsidR="00D82188">
        <w:rPr>
          <w:rFonts w:ascii="Times New Roman" w:hAnsi="Times New Roman" w:cs="Times New Roman"/>
          <w:sz w:val="28"/>
          <w:szCs w:val="28"/>
        </w:rPr>
        <w:t>е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Ұлытау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3. "Қай" сөзінің бөлек жазылатын тү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ін көрсетіңі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Қай(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күн)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Қай(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сыбіреу)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Қай(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сыбір)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Қай(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да)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Қай(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бір)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4. Туынды еті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ікті қатарды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 xml:space="preserve">) Тергіз, айттыр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Аш, төкп</w:t>
      </w:r>
      <w:r w:rsidR="00D82188">
        <w:rPr>
          <w:rFonts w:ascii="Times New Roman" w:hAnsi="Times New Roman" w:cs="Times New Roman"/>
          <w:sz w:val="28"/>
          <w:szCs w:val="28"/>
        </w:rPr>
        <w:t>е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Ойла, ақт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Білдір, тапсы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>) Мұңай, жин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  <w:r w:rsidRPr="005B6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15. -да (-де,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а, -те)  демеулік шылауының жалғаулық шылаудан ерекшілігі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Сөйлем мен сөйлемді салаластыра байланыстыр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Өзі қатысты сөзге қосымша күшейткіш мән үстеп тұр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Бірыңғай мүшелер мен ыңғайлас мәнді сөйлемдерді байланыстыр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Септік тұлғадағы толық мағыналы сөздермен тіркесіп кел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Сөйлемге сұрау мәнін үстеп тұрад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ірыңғай баяндауышты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Бір талды кессең, он тал ек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Қазақ ел таныған шешен, билерге кенде болмағ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Арада сүт пісірімдей уақыт өтт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 xml:space="preserve">) Өгізді шанаға, арбаға жегед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Қатық - әрі тағам, әрі сусын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17. Жалаң сөйлемді анықтаңыз.      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Жақсы ат жарыста өле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Сіз айтып көріңізш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Бұлардың қасына кішілеу денелі қарт кел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Биік ағаш бұрын құлайд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>) Орнында бар оңалып, сіздің көңіліңіз де орнына түсер.</w:t>
      </w:r>
      <w:r w:rsidRPr="005B6E29">
        <w:rPr>
          <w:rFonts w:ascii="Times New Roman" w:hAnsi="Times New Roman" w:cs="Times New Roman"/>
          <w:sz w:val="28"/>
          <w:szCs w:val="28"/>
        </w:rPr>
        <w:tab/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8. Құрмалас сөйлем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Асқар белгілі мерзімде тұр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Жабай жауап қайтара алм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Ертең күн жылы, бұлтсыз, жауынсыз бол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Ауылдарыңнан не хабар бар?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Байжан Самарқанға қарап еді, кескіні ыңғайсыздау екен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9. Публицистикалық стильдің жазбаша тү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і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Мақал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Поэм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Лирик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Повесть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>) Пьес</w:t>
      </w:r>
      <w:r w:rsidR="00D82188">
        <w:rPr>
          <w:rFonts w:ascii="Times New Roman" w:hAnsi="Times New Roman" w:cs="Times New Roman"/>
          <w:sz w:val="28"/>
          <w:szCs w:val="28"/>
        </w:rPr>
        <w:t>а</w:t>
      </w:r>
      <w:r w:rsidRPr="005B6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20. «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Шиіт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» сөзін қай қатарға жатқызамы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Кәсіби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Диалект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Антони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Көнерген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Синони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21. Ойын атауына байланысты бі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іккен сөз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Екібастұ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Балтамта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Ұлтаб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Айдаршө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Киікот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22. Баяндауыш қызметін атқарып тұрған кү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рдел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і еліктеу сөз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Маң-маң басып келе жатқан бейтаныс адамды көр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Қым-қиғаш қиқу, сарт-сұрт төбелес болды да қа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Ыза мен ашу қысып, қалш-қалш ет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Қасқырдан шошыған қойлар қаша жөнел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Сол күйі былқ етпей жата берд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23. Қаратпа сөздің тыныс белгісі дұрыс қойылған жер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Өзгеге көңілім, тоярсы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Өзгеге, көңілім, тоярсы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Өзгеге көңілім - тоярсы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Өзгеге: көңілім, тоярсы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Өзгеге, көңілім тоярсың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24. Төл сөзді сөйлем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5B6E29">
        <w:rPr>
          <w:rFonts w:ascii="Times New Roman" w:hAnsi="Times New Roman" w:cs="Times New Roman"/>
          <w:sz w:val="28"/>
          <w:szCs w:val="28"/>
        </w:rPr>
        <w:t>) Сабыр түбі – сары алты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Бурабай – қазақ даласының ең әдемі де қасиетті жерінің бір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“Жасу, жабырқау – халық мінезі емес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 деп ойлады Ыбырай,- ерлік, ізгілік қана халық мінезі”</w:t>
      </w:r>
    </w:p>
    <w:p w:rsidR="005B6E29" w:rsidRPr="00FD231C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231C">
        <w:rPr>
          <w:rFonts w:ascii="Times New Roman" w:hAnsi="Times New Roman" w:cs="Times New Roman"/>
          <w:sz w:val="28"/>
          <w:szCs w:val="28"/>
        </w:rPr>
        <w:t>) “Қозы Көрпеш” жыры қай заманда шықса да, Жетісу топырағында туған сияқты.</w:t>
      </w:r>
    </w:p>
    <w:p w:rsidR="005B6E29" w:rsidRPr="00FD231C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231C">
        <w:rPr>
          <w:rFonts w:ascii="Times New Roman" w:hAnsi="Times New Roman" w:cs="Times New Roman"/>
          <w:sz w:val="28"/>
          <w:szCs w:val="28"/>
        </w:rPr>
        <w:t xml:space="preserve">) Біраздан соң, Базаралы өзі де шешіле түсіп, Абайдың саушылығын сұрастырды. </w:t>
      </w:r>
    </w:p>
    <w:p w:rsidR="005B6E29" w:rsidRPr="00FD231C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31C">
        <w:rPr>
          <w:rFonts w:ascii="Times New Roman" w:hAnsi="Times New Roman" w:cs="Times New Roman"/>
          <w:sz w:val="28"/>
          <w:szCs w:val="28"/>
        </w:rPr>
        <w:t>25. Тыныс белгісі дұрыс қойылған сөйлемді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Ол үйінде я кесте тоқиды; я кітап оқиды; немесе домбыра шерт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Ол үйінде я кесте тоқиды, я, кітап оқиды, немесе домбыра шерт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Ол үйінде я кесте тоқиды, я кітап оқиды, немесе домбыра шерт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Ол үйінде я кесте тоқиды, я кітап оқиды; немесе домбыра шерт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Ол үйінде я кесте тоқиды, я кітап оқиды немесе домбыра шертед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B02" w:rsidRDefault="005B6E29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8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. Бірыңғай езулік дауысты дыбыстар қатарын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, ә, о, ө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о, ө, у, ұ, ү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ә, ө, ү, 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, ә, е, э, ы, и 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ы, і, и, у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2. Тасымалдауға болатын қатарды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ала, жолда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B) Қ.Жұбанов, 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C.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>Аманжоло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ҚазМЗУ, ҚазМҰ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50 см, 40 т, 50 к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Әке, ана, өмір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3. Біріккен сөздердің қалай жазылатынын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Дефис арқылы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Бірге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Үтір арқылы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Сызықша арқылы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өлек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4. Деректі зат есімді көрсетіңі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қы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Қуан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Қала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D) Тәкапп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ұлу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5. „Сапалы” сөзі сын есімнің қай түріне жататыны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Күрделі сын ес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Негізгі сын ес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апалық сын ес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Қатыстық сын ес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алыстырмалы шырай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6. Болжалдық сан есiмді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Он-онн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Отыз шақ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егiзiншi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iр жары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Қыры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7. Шылаулы қатарды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Жөнінде, бе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Сықылды, әл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Ғана, сайын, әр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Қатар, гөрі, о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Шамалы, қысқас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8. Тек тұрлаулы мүшелерден тұратын сөйлемнің түрі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таул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Жала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Толым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Жайылм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Толымсы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9. Қыстырма сөз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Сөз жо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Па, шіркі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Тәйт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Шіркі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Пай-пай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0. Ауыспалы мағыналы сөз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Тұнық с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Мөлдір сез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уық же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уыр жүк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Жылы киі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11. Көп мағыналы сөзге жататын қатарды көрсетіңі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Судың беті жалт-жұлт етіп жаты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Жаты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Суды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Еті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ет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Жалт-жұлт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2. “Ауру” сөзінің диалектісі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Кеуі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Дөкі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Кесе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Нә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Дәу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3. Орфоэпия нормасына сай жазылған сөз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Іре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Іле-шал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Ырық берме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Ілесе шығ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Ірімшік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4. Сілтеу есімдігі қатысқан сөз тіркесі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нау үй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Әдемі гү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Күз мезгіл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Кейбір оқуш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иік ағаш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5. Ырықсыз етіст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Егінші онымен жер жырта баст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Қарауыл тауының басына шық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Әсем ән айты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Өзен жағалағанның өзегі талма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Қашан көрсең де, жұбын жазбайд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6. Интонация арқылы байланысқанда қойылатын тыныс белгісі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Дефи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Қос нүкт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е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Үті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Нүктелі үті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E) Сызықш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7. Бірыңғай мүше түрі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Кешкі астың алдында Абай Зере мен Ұлжанға Кәмшат жайын айтқ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ірыңғай анық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B) Бірыңғай пысық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Бірыңғай бас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ірыңғай баянд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ірыңғай толықтауыш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8. Сөйлем түрі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Әлі жауап қатпаған Абайды Асылбектің сөйлеткісі келм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ұрмала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Жақс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Атаул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Жақ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ұраул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9. Шартты бағыныңқы сабақтас сөйлемді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Ол заманда ұл балаға бас кеспесе, қан төкпесе, ат қойылмайтын 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 Абай үйге кіргенде, Әбіш бар қағазды оқып шыққан 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Мен де алға қарайтынмын, бірақ көзіме ештеңе көрінбейті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ұл күнде Құнанбай өлсе де, құнанбайлық құрымап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Ұлберген кедей болғанмен, киім-кешектерін таза ұстайтын ед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0. Бірге жазылған қос сөз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иы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Жолсоқ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Әп-әдем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ессайы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Көкпеңбек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1.  «Ендігәрі» үстеуі қалай жасалғанын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Сөздердің қысқару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Сөздердің тіркесу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өздердің бірігу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Сөздердің қосарлану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өздердің қайталану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2. Анықтауыштың жасалу жолы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Сырттан күбір-күбір дыбыс естіл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айталанған зат ес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үрделі сын ес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Қосарланған еліктеуі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Қайталанған бейнелеуі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Қайталанған еліктеуіш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3. Тыныс белгісі дұрыс қойылған төл сөзді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– Рахмет ақсақал, қош болыңыз – деп, меңгеруші бізді шығарып са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– Рахмет, ақсақал, қош болыңыз,- деп, меңгеруші бізді шығарып са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C) – Рахмет, ақсақал, қош болыңыз деп, меңгеруші бізді шығарып са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– Рахмет ақсақал қош болыңыз,- деп меңгеруші бізді шығарып са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Рахмет ақсақал қош болыңыз! - деп меңгеруші бізді шығарып салд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4. Құрмалас сөйлемдердің арасына қойылған тыныс белгілердің дұрысы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Тұрайын деп еді – тұра алм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Балалар үйде жоқ: олар орман ішіне серуенге кеткен 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Қартайдық қайғы ойладық, ұлғайды арм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D) Үйде шешен, дауда жо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E) Ағайынды бұл үшеуінің жас мөлшерлері бір-біріне жақын, Балтабек жиырма алтыда, Темірбек жиырма төртте, Кенжекей жиырма екід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5. Диалогтің көбіне қай стильге тән екенін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ұжаттар стил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Ауызекі сөйлеу стил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Ғылыми стиль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Публицистикалық стиль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Іс-қағаздар стил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№9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. Көнерген сөзді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Уәзі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Үнпара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Шұбат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Саяжай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урет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2. Құрамында үш дауысты дыбысы бар сөздер қатары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Сағыныш, асп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өмек, бақташыл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C) Келіссөз, жеңілдік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арымташы, жақсылы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Тапсырма, табалдыры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3. Бірыңғай бітеу буынды сөзді табыңы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рш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B) Дүлдүл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C) Дауыст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Кітапхан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Оқуш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4. Дыбыстық өзгеріске ұшырап  қайталанған қос сөзді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A) Қараптан-қара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B) Әп-әдем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Жалт-жұлт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Малды-малс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Жүзбе-жү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5. Мына сөздерге көптік жалғауының дұрыс жалғанғаны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ірнеше кісіле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B) Екі құрттар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тудентте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250 қойл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үттер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6. Күрделі сан есім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есінші сыны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Миллионынш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Үш бал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Он төрт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Отыз орынды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7. Сілтеу есімдігімен тіркескен сөз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Өзің оқисы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Мен келемі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ен көресі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Мыналар бар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Маған керек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8. Еліктеу сөздің құрамын, түрі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Үйден алып шыққанында баланың жаны жоқтай, былқ-сылқ етіп буыны кетіп қалғ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Дыбыстық еліктеуіш, негізгі елікте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Негізгі еліктеу, бейнелеуіш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Негізгі еліктеу, дыбысты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Күрделі еліктеу, бейнелеуіш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Туынды еліктеу, дыбысты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9. Төл сөз қатысып тұрған сөйлем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Талаптың мініп тұлпарын, тас қияға өрледі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B) Ақылды қарттан нақыл шығад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Ол Әбіш туралы естігенін түгел баяндаған 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қылды қария жазып қойған хатпен те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"Бұл үйдің жаны нешеу?" - деп сұрады Итбай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0. Синонимдік қатарды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Еңбек, іскер, жалқа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B) Қайрат, жігер, е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Өлең, жыр, ән, терме, күй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ет, жүз, оң, ау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E) Жаратылыс, табиғат, дүни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1. Антоним сөздер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ос сөз - көп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Білгішсіну - шешенсін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Дәмдес - тұзда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ару - қайт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өлек - сала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2. Дыбыстар арасындағы  ілгерінді ықпалды сөз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айрақбай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Жанпейі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Асанғали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Дүйсенбек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Қайранбай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3. Қай сөзде "көк" сөзі бірге жазылатыны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Көк(шыбық)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өк(шөп)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Көк(шалғын)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D) Көк(тұман)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Көк(құтан)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14. Сын есімнің сөйлемдегі қызметін анықтаңы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Жігіт балықшылар ауылынан көңілсіз аттан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ас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Баянд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Анық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Пысық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Толықтауыш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5. Туынды етістікті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Оқы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елеті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Оқыс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Шегел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арған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6. Күшейткіш үстеу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Әдейіле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Те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Ілгер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D) Күні-түн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Тіпт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7. Меңгеру арқылы байланыс деген не екені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Сөздердің барыс, табыс, жатыс, шығыс, көмектес жалғауларының біреуі арқылы байланысқан түр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Ілік жалғаулы сөз бен тәуелдік жалғаулы сөздің грамматикалық байланыс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өз бен сөздің жалғаулықсыз бірде іргелес, бірде алшақ байланысқан түр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аяндауыштың бастауышпен байланыс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өздердің өзара ешбір жалғаусыз тұрған орны арқылы байланысу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8. Демеулік шылау арқылы жасалған лепті сөйлемді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айрат пен ақыл жол таб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Па, шіркіннің сөзі!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Мен жазбаймын өлеңді ермек үші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байжан-ау, қайдағыны айтқыздың-ау!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Жарайды, бәрекелді!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9. Публицистикалық стильге қайсысы тән, екенін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Интервью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Поэм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Ром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Скетч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Повесть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0. Шылауы бар сөйлем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азір радио арқылы орталықпен сөйлеспек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Тілшіге өлеңдер ұнам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Ит ашуын тырнадан ал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Жә, мырза, мына келе жатқан біздің көшіміз 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О заман, бұ заманда естімеген оқиға екен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1. Үйірлі бастауышты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A) Жұмысы жоқтық аздырар адам баласын.  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өш жүре түзеле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C) Той шашуымен қызы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D) Атының сыры иесіне мәлі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Туған жері – Қарқаралы өңір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2. Атаулы сөйлемнің жасалу жолы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Долы боран. Түнгі дал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іріккен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Туынды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Күрделі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D) Сөз тіркес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Қос сө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3. Себеп бағыныңқы сабақтасты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Менің басым ауырып кетті, шуылға үйренбегендік бол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Ұлжалғас жаза да біледі, оқи да ал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Біресе кіреді, біресе шығ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Үйдің іші суық, себебі от әлі жанған жо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Одан көп жатуға уақыт мүмкіндік бермей, он шақты күннен кейін мен Павлодар жаққа жүріп кетті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4. Қыстырма сөзді сөйлемді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A) – Абай шырағым, сені әкең шақырып жатыр,-деді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Теңіз тынышталды, бірақ ештеңе көрінбей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ол жақта, алыс көкжиекте, көкшіл мұнар ішінде Семейтау көрін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D) Меніңше, Оразбай Жігітекті алдадым деп жүр ғой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Манас тағы да ақырын дауыспен, бірақ зілді, ызғарлы үнмен бұйрық етт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5. Төл сөзге байланысты қойылатын тыныс белгіні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- Қайран жеңеше-ай, қадіріңді білмей жүріппін-ау - деді ол енді ғана тілге келі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Нүкт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е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Сұрау белгіс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Леп және сұрау белгіс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Сұрау және леп белгіс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Леп белгіс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0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. Дауысты дыбыстардың ерін мен езудіњ қатысына қарай қанша т‰рге бµлінетінін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1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8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2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3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4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2. Бірынғай ұяң дауыссыз дыбыстарды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Д, З, Ж, 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Ж, Б, В, 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Ғ, Һ, Н, 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Г, Ғ, Й, 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, Д, З, Ж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3. Жаңа сөздің жасалу жолы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Жалғау арқыл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B) Тәуелдік жалғау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Бірігу арқыл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Көптік жалғау арқыл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ептік жалғау арқыл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4. Тәуелдік жалғауының әсерінен өзгеріске ұшырап тұрған сөзді табыңы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A) Терегі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B) Балықтар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C) Қозыңы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D) Теңізімен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Жолдас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5. Толықтауыш сын есімнен болған сөйлем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ула қорғаны – қызыл кірпі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өк ала мысық ашық есіктен ішке кір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Олардың кішілеуі ойынға кір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Жаманға сырыңды айтп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Ол кең бөлмеде жалғыз отыр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6. Болжалдық сан есім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Сегіздерд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е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Жетпіс бе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C) Тоғызынш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лта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Он бүтін бестен бір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7. Мезгіл үстеуді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Бүгін Жолдыаяққа аз ғана ас құйылған еке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үгі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Құйылғ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А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Жолдыаяққ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А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8. Есімді сөз тіркесі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ымбат дүни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е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Айнаға қар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Кітап оқы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Көлге бар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Хат жазд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9. Біршама тиянақты ойды білдіретін синтаксистік бірліктің не екені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A)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Сөз тіркес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Тұрақты тірке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Сөздердің байланысу түр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өйле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0. Омоним сөзі бар сөйлемді табыңыз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йтыста мектеп оқушылары айтыс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Бір кезде Әбіш Тәкежанды сұр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Ол шешесінен хат а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иік тау алыстан көрін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Жамбыл аулының сиыр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1. «Жалқау» ұғымындағы тұрақты сөз тіркесі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узына құм құйыл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Шөп басын сындырма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Көзі тас төбесіне шығ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Жер тепкіле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үйрегі бүлк етпеу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2. Біріккен сөздегі ілгерінді ықпалды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қбал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Ақтанбер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Ақжелке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қтаңда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Ақшулан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3. Толықтауыш қызметіндегі есімдікт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Кедейдің өзі жүрер малды бағы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Бүкіл ағайынның тілегі сенің үстіңд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е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Ақын бұл дастанында өмірді жырлағ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ұдан біз шынайы достықтың үлгісін көрем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Өлең – менің Шолпаным, Айым, Күні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4. Есімшенің болымсыз түрі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Келетін-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Барар 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Ойл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Тоқ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E) Қайтпа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15. Сұраулық шылау қатысып тұрған қатарды көрсетіңі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Жаман әдетке үйрен(бе)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Сен әкел(ме)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Өтірік айт(па)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D) Сенейін(бе), сенбейін(бе)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ен сен(бе)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6. Бастауыш сілтеу есімдіктен, баяндауыш зат есімнен болып, сызықша дұрыс қойылған сөйлем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ұл адамның – байқағыштығын көрсет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Құстың ең қырағысы – сұңқ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Бұл ұрыста – біз жеңем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Самғай бер асқардан асқарға мынау – қырандай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ұл – бұйрық, қатал тыйы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7. Жайылма сөйлем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Үй жап-жары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Мен кетіп барамы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ендер қараңд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Ол – өте көркем жігіт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E) Айдал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8. Қарсылықты бағыныңқылы сабақтас құрмалас сөйлем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Малдыбай қарт сырқатына қарамастан, бүгін атқа қонып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үн бұлыңғырланып барып, жаңбыр да жауып кетт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Урядник бірдеме деп жатты,- оны Асқар тыңдаған жо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Көп оқысаң, көп білерсі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Көлік болса да, ауылға жете алмады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9. Стиль түрі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Түзуші ұлпалар сабақтың тамыр ұясында бол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Ресми іс-қағазд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өркем әдебиет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Публицистикалы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уызекі сөйле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Ғылыми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0. Моңғол тілінен енген сөздер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Сүгірет, бәдіре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Ұлыс, нөке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Кеуірт, әтешкі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Сөмке, кәмпит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E) Сіріңке, бәтеңк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1. Бірге жазылатын сөздер қатары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ұс жолы, Баян сұл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Сөз жұмбақ, алты бақ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Шаң сорғыш, тоң май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Жегжат адам, соқыр ішек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E) Ат қою, Ақ сүйек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2. Еліктеуіш сөз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айқаң етт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Тарс-тұрс етт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Жалт қар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Қалт етт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Кілт тоқтау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3. Қыстырма сөзді сөйлем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Меніңше, сол үйінділердің өзінде ғана бір миллион пұт мыс жаты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Ұлпан жүзінде өкініш те, күйініш те жоқ еді, сондықтан жұрт соған таң қа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Мейлі қыс, мейлі жаз болсын, өмір бір арнамен ағып жаты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Табиғаттың өзі-ақ мүмкіндік беруд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е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Шіркін-ай, керемет деген осындай болады екен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4. Төл сөздің тыныс белгісі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Кеше кешке жолдасы “Қарқаралыда әлі екі-үш күн боламыз ” деген болатын.     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ос нүкте, тырнақша, үтір, сызықш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Сызықша, қос нүкте, тырнақш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Тырнақша, үтір, сызықш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Қос нүкте, тырнақш</w:t>
      </w:r>
      <w:r w:rsidR="00D8218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Қос нүкте, сызықша, леп белгісі.       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25. Сызықша қойылуға  тиісті сөйлемді анықтаңы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ілекті бірді жығар, білімді мыңды жығ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өп адам қорқытады, терең су батыр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Басқа пәле тілден бол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қыл жастан шығады, асыл тастан шығ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Жалқаулық жаман ауру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67B02" w:rsidRPr="005B6E29" w:rsidRDefault="00567B02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67B02" w:rsidRPr="005B6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85D19"/>
    <w:multiLevelType w:val="hybridMultilevel"/>
    <w:tmpl w:val="2F8E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FE"/>
    <w:rsid w:val="000A7681"/>
    <w:rsid w:val="000C31D4"/>
    <w:rsid w:val="000E4A4D"/>
    <w:rsid w:val="001423FE"/>
    <w:rsid w:val="00154243"/>
    <w:rsid w:val="001B2C0C"/>
    <w:rsid w:val="0028119F"/>
    <w:rsid w:val="002B37FD"/>
    <w:rsid w:val="002B394E"/>
    <w:rsid w:val="002C0320"/>
    <w:rsid w:val="00310151"/>
    <w:rsid w:val="00362AB7"/>
    <w:rsid w:val="003E2189"/>
    <w:rsid w:val="00467A5A"/>
    <w:rsid w:val="004810C9"/>
    <w:rsid w:val="004B5FF2"/>
    <w:rsid w:val="00567B02"/>
    <w:rsid w:val="005B6E29"/>
    <w:rsid w:val="005F7E19"/>
    <w:rsid w:val="00602138"/>
    <w:rsid w:val="006627D5"/>
    <w:rsid w:val="00675857"/>
    <w:rsid w:val="006769C5"/>
    <w:rsid w:val="006A6803"/>
    <w:rsid w:val="006B4B51"/>
    <w:rsid w:val="00777075"/>
    <w:rsid w:val="00810EF4"/>
    <w:rsid w:val="0081554B"/>
    <w:rsid w:val="00842A1F"/>
    <w:rsid w:val="008B7C41"/>
    <w:rsid w:val="008C4A7A"/>
    <w:rsid w:val="008E73B9"/>
    <w:rsid w:val="00902C32"/>
    <w:rsid w:val="0090699E"/>
    <w:rsid w:val="00925E10"/>
    <w:rsid w:val="009A42CC"/>
    <w:rsid w:val="009C478D"/>
    <w:rsid w:val="009F6F79"/>
    <w:rsid w:val="00A245BF"/>
    <w:rsid w:val="00A261DF"/>
    <w:rsid w:val="00A37F54"/>
    <w:rsid w:val="00A71F90"/>
    <w:rsid w:val="00A90F8F"/>
    <w:rsid w:val="00BE0F56"/>
    <w:rsid w:val="00C22711"/>
    <w:rsid w:val="00C52DA9"/>
    <w:rsid w:val="00D3499E"/>
    <w:rsid w:val="00D82188"/>
    <w:rsid w:val="00D922A0"/>
    <w:rsid w:val="00E82F68"/>
    <w:rsid w:val="00F24DD7"/>
    <w:rsid w:val="00F3412C"/>
    <w:rsid w:val="00FB3209"/>
    <w:rsid w:val="00FB479D"/>
    <w:rsid w:val="00FB4C26"/>
    <w:rsid w:val="00FD231C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2DA8-72AD-47B9-BC07-39523BF3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1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2</cp:revision>
  <dcterms:created xsi:type="dcterms:W3CDTF">2014-05-05T04:22:00Z</dcterms:created>
  <dcterms:modified xsi:type="dcterms:W3CDTF">2014-06-03T08:29:00Z</dcterms:modified>
</cp:coreProperties>
</file>